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75E1CB" w14:textId="77777777" w:rsidR="000D1118" w:rsidRPr="00470DD4" w:rsidRDefault="00DC6BF8" w:rsidP="000D11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br/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8"/>
        </w:rPr>
        <w:t>–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5C2894" w:rsidRPr="00470DD4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D1118" w:rsidRPr="00470DD4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7963F997" w14:textId="77777777" w:rsidR="00824450" w:rsidRPr="00470DD4" w:rsidRDefault="00824450" w:rsidP="00F61375">
      <w:pPr>
        <w:pStyle w:val="NoSpacing"/>
      </w:pPr>
    </w:p>
    <w:p w14:paraId="0B6B15B0" w14:textId="77777777" w:rsidR="00F61375" w:rsidRPr="00470DD4" w:rsidRDefault="00F61375" w:rsidP="00F61375">
      <w:pPr>
        <w:pStyle w:val="NoSpacing"/>
      </w:pPr>
    </w:p>
    <w:p w14:paraId="262BAFEB" w14:textId="77777777" w:rsidR="00AD26EB" w:rsidRPr="00470DD4" w:rsidRDefault="00824450" w:rsidP="00AD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255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×üwhÉ rÉeÉÑuÉ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ïSÏrÉ iÉæÌ¨ÉUÏrÉ xÉÇÌWûiÉÉ</w:t>
      </w:r>
      <w:r w:rsidR="00AD26EB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 </w:t>
      </w:r>
      <w:r w:rsidR="00AD26EB" w:rsidRPr="00470DD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 w:bidi="ar-SA"/>
        </w:rPr>
        <w:t>mÉS mÉÉPûÈ (uÉÉYrÉ xÉÌWûiÉ)</w:t>
      </w:r>
    </w:p>
    <w:p w14:paraId="75089FF0" w14:textId="77777777" w:rsidR="004A2F87" w:rsidRPr="00470DD4" w:rsidRDefault="004A2F87" w:rsidP="00F61375">
      <w:pPr>
        <w:pStyle w:val="NoSpacing"/>
      </w:pPr>
    </w:p>
    <w:p w14:paraId="66ECA4A9" w14:textId="77777777" w:rsidR="00F61375" w:rsidRPr="00470DD4" w:rsidRDefault="00F61375" w:rsidP="00F61375">
      <w:pPr>
        <w:pStyle w:val="NoSpacing"/>
      </w:pPr>
    </w:p>
    <w:p w14:paraId="1F75C595" w14:textId="77777777" w:rsidR="00C5393F" w:rsidRPr="00470DD4" w:rsidRDefault="00AD26EB" w:rsidP="0031274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Ì²iÉÏrÉMüÉhQ</w:t>
      </w:r>
      <w:r w:rsidR="005C2894" w:rsidRPr="00470DD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û </w:t>
      </w:r>
      <w:r w:rsidR="007624E4" w:rsidRPr="00470DD4">
        <w:rPr>
          <w:rFonts w:ascii="BRH Devanagari Extra" w:hAnsi="BRH Devanagari Extra" w:cs="BRH Devanagari Extra"/>
          <w:b/>
          <w:bCs/>
          <w:sz w:val="72"/>
          <w:szCs w:val="72"/>
        </w:rPr>
        <w:t xml:space="preserve">iÉ×iÉÏrÉÈ </w:t>
      </w:r>
      <w:r w:rsidRPr="00470DD4">
        <w:rPr>
          <w:rFonts w:ascii="BRH Devanagari Extra" w:hAnsi="BRH Devanagari Extra" w:cs="BRH Devanagari Extra"/>
          <w:b/>
          <w:bCs/>
          <w:sz w:val="72"/>
          <w:szCs w:val="72"/>
        </w:rPr>
        <w:t>mÉëzlÉÈ</w:t>
      </w:r>
    </w:p>
    <w:p w14:paraId="0429A4F9" w14:textId="77777777" w:rsidR="00312742" w:rsidRPr="00470DD4" w:rsidRDefault="00312742" w:rsidP="003222EA">
      <w:pPr>
        <w:widowControl w:val="0"/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24"/>
          <w:szCs w:val="24"/>
        </w:rPr>
      </w:pPr>
    </w:p>
    <w:p w14:paraId="4CAA8EA4" w14:textId="77777777" w:rsidR="00312742" w:rsidRPr="00470DD4" w:rsidRDefault="00312742" w:rsidP="0031274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62F0D88" w14:textId="77777777" w:rsidR="00312742" w:rsidRPr="00470DD4" w:rsidRDefault="00312742" w:rsidP="00312742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6270016" w14:textId="77777777" w:rsidR="00F47BC8" w:rsidRPr="00470DD4" w:rsidRDefault="00312742" w:rsidP="00BA3C6A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70DD4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70DD4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Pr="00470DD4">
        <w:rPr>
          <w:rFonts w:ascii="Arial" w:hAnsi="Arial" w:cs="Arial"/>
          <w:b/>
          <w:sz w:val="32"/>
          <w:szCs w:val="32"/>
        </w:rPr>
        <w:t>.</w:t>
      </w:r>
    </w:p>
    <w:p w14:paraId="713B121F" w14:textId="77777777" w:rsidR="00F47BC8" w:rsidRPr="00470DD4" w:rsidRDefault="00F47BC8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333011" w14:textId="77777777" w:rsidR="0062425A" w:rsidRPr="00470DD4" w:rsidRDefault="0062425A" w:rsidP="00537A03">
      <w:pPr>
        <w:spacing w:line="252" w:lineRule="auto"/>
        <w:ind w:right="4"/>
        <w:jc w:val="center"/>
        <w:rPr>
          <w:rFonts w:ascii="Arial" w:hAnsi="Arial" w:cs="Arial"/>
          <w:b/>
          <w:bCs/>
          <w:sz w:val="28"/>
          <w:szCs w:val="28"/>
        </w:rPr>
        <w:sectPr w:rsidR="0062425A" w:rsidRPr="00470DD4" w:rsidSect="006A036A">
          <w:headerReference w:type="default" r:id="rId9"/>
          <w:footerReference w:type="default" r:id="rId10"/>
          <w:footerReference w:type="first" r:id="rId11"/>
          <w:pgSz w:w="12240" w:h="15840"/>
          <w:pgMar w:top="1440" w:right="990" w:bottom="1440" w:left="1440" w:header="576" w:footer="432" w:gutter="0"/>
          <w:cols w:space="720"/>
          <w:noEndnote/>
          <w:titlePg/>
          <w:docGrid w:linePitch="299"/>
        </w:sectPr>
      </w:pPr>
    </w:p>
    <w:p w14:paraId="00C7B8F2" w14:textId="77777777" w:rsid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D227D29" w14:textId="58F1BAD8" w:rsidR="006F1B0C" w:rsidRPr="00047739" w:rsidRDefault="006F1B0C" w:rsidP="006F1B0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90EDB4F" w14:textId="1583D52B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A002370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125C39D1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7722C073" w14:textId="77777777" w:rsidR="00470DD4" w:rsidRPr="00470DD4" w:rsidRDefault="00470DD4" w:rsidP="00470DD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B3DF0A6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No Corrections found or reported. This is only a date change version.</w:t>
      </w:r>
    </w:p>
    <w:p w14:paraId="6245D982" w14:textId="77777777" w:rsidR="00470DD4" w:rsidRPr="00470DD4" w:rsidRDefault="00470DD4" w:rsidP="00470DD4">
      <w:pPr>
        <w:pStyle w:val="NoSpacing"/>
        <w:rPr>
          <w:lang w:bidi="ta-IN"/>
        </w:rPr>
      </w:pPr>
    </w:p>
    <w:p w14:paraId="2CB63BD3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621E132" w14:textId="77777777" w:rsidR="00470DD4" w:rsidRPr="00470DD4" w:rsidRDefault="00470DD4" w:rsidP="00470DD4">
      <w:pPr>
        <w:pStyle w:val="NoSpacing"/>
        <w:rPr>
          <w:lang w:bidi="ta-IN"/>
        </w:rPr>
      </w:pPr>
    </w:p>
    <w:p w14:paraId="3CC9294F" w14:textId="77777777" w:rsidR="00470DD4" w:rsidRPr="00470DD4" w:rsidRDefault="00470DD4" w:rsidP="00470DD4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470DD4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0C4295FE" w14:textId="77777777" w:rsidR="00470DD4" w:rsidRPr="00470DD4" w:rsidRDefault="00470DD4" w:rsidP="00470DD4">
      <w:pPr>
        <w:pStyle w:val="NoSpacing"/>
        <w:rPr>
          <w:rFonts w:eastAsia="Calibri"/>
          <w:lang w:bidi="ar-SA"/>
        </w:rPr>
      </w:pPr>
    </w:p>
    <w:p w14:paraId="7180E007" w14:textId="77777777" w:rsidR="00470DD4" w:rsidRPr="00470DD4" w:rsidRDefault="00470DD4" w:rsidP="00470DD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470DD4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81F5391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D5D896" w14:textId="77777777" w:rsidR="00470DD4" w:rsidRPr="00470DD4" w:rsidRDefault="00470DD4" w:rsidP="00470DD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470DD4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470DD4">
        <w:rPr>
          <w:rFonts w:ascii="Arial" w:eastAsia="Calibri" w:hAnsi="Arial"/>
          <w:sz w:val="32"/>
          <w:szCs w:val="32"/>
          <w:lang w:bidi="ar-SA"/>
        </w:rPr>
        <w:tab/>
      </w:r>
      <w:r w:rsidRPr="00470DD4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AE2D685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6B4C98F6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7494FDE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2DCFCA8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42D57101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115D0124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38018A62" w14:textId="77777777" w:rsidR="00470DD4" w:rsidRPr="00470DD4" w:rsidRDefault="00470DD4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</w:p>
    <w:p w14:paraId="2E26B64E" w14:textId="77777777" w:rsidR="00470DD4" w:rsidRPr="00470DD4" w:rsidRDefault="00470DD4" w:rsidP="00470DD4">
      <w:pPr>
        <w:rPr>
          <w:lang w:val="en-US" w:eastAsia="en-US" w:bidi="ar-SA"/>
        </w:rPr>
      </w:pPr>
    </w:p>
    <w:p w14:paraId="1E2CACF9" w14:textId="77777777" w:rsidR="006A79EC" w:rsidRPr="00470DD4" w:rsidRDefault="002D0AFB" w:rsidP="00FA7AE4">
      <w:pPr>
        <w:pStyle w:val="TOCHeading"/>
        <w:jc w:val="center"/>
        <w:rPr>
          <w:rFonts w:ascii="Arial" w:hAnsi="Arial" w:cs="Arial"/>
          <w:color w:val="auto"/>
          <w:sz w:val="48"/>
          <w:szCs w:val="48"/>
          <w:u w:val="double"/>
        </w:rPr>
      </w:pPr>
      <w:r w:rsidRPr="00470DD4">
        <w:rPr>
          <w:rFonts w:ascii="Arial" w:hAnsi="Arial" w:cs="Arial"/>
          <w:color w:val="auto"/>
          <w:sz w:val="48"/>
          <w:szCs w:val="48"/>
          <w:u w:val="double"/>
        </w:rPr>
        <w:lastRenderedPageBreak/>
        <w:t>Contents</w:t>
      </w:r>
    </w:p>
    <w:p w14:paraId="32F48FBE" w14:textId="77777777" w:rsidR="00495F84" w:rsidRPr="00470DD4" w:rsidRDefault="00F74CF9">
      <w:pPr>
        <w:pStyle w:val="TOC1"/>
        <w:rPr>
          <w:rStyle w:val="Hyperlink"/>
          <w:color w:val="auto"/>
        </w:rPr>
      </w:pPr>
      <w:r w:rsidRPr="00470DD4">
        <w:rPr>
          <w:b/>
          <w:sz w:val="36"/>
          <w:szCs w:val="36"/>
        </w:rPr>
        <w:fldChar w:fldCharType="begin"/>
      </w:r>
      <w:r w:rsidR="00C949FB" w:rsidRPr="00470DD4">
        <w:rPr>
          <w:sz w:val="36"/>
          <w:szCs w:val="36"/>
        </w:rPr>
        <w:instrText xml:space="preserve"> TOC \o "1-3" \h \z \u </w:instrText>
      </w:r>
      <w:r w:rsidRPr="00470DD4">
        <w:rPr>
          <w:b/>
          <w:sz w:val="36"/>
          <w:szCs w:val="36"/>
        </w:rPr>
        <w:fldChar w:fldCharType="separate"/>
      </w:r>
      <w:hyperlink w:anchor="_Toc481229802" w:history="1">
        <w:r w:rsidR="00495F84" w:rsidRPr="00470DD4">
          <w:rPr>
            <w:rStyle w:val="Hyperlink"/>
            <w:rFonts w:ascii="Arial" w:hAnsi="Arial"/>
            <w:b/>
            <w:color w:val="auto"/>
            <w:sz w:val="48"/>
            <w:szCs w:val="48"/>
          </w:rPr>
          <w:t>2</w:t>
        </w:r>
        <w:r w:rsidR="00495F84" w:rsidRPr="00470DD4">
          <w:rPr>
            <w:rFonts w:ascii="Calibri" w:hAnsi="Calibri" w:cs="Times New Roman"/>
            <w:lang w:bidi="ar-SA"/>
          </w:rPr>
          <w:tab/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M×üwhÉ rÉeÉÑuÉ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ïSÏrÉ iÉæÌ¨ÉUÏrÉ xÉÇÌWûiÉÉ mÉS mÉÉP</w:t>
        </w:r>
        <w:r w:rsidR="005C2894" w:rsidRPr="00470DD4">
          <w:rPr>
            <w:rStyle w:val="Hyperlink"/>
            <w:b/>
            <w:color w:val="auto"/>
            <w:sz w:val="56"/>
            <w:szCs w:val="56"/>
          </w:rPr>
          <w:t>å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û</w:t>
        </w:r>
        <w:r w:rsidR="00495F84" w:rsidRPr="00470DD4">
          <w:rPr>
            <w:rStyle w:val="Hyperlink"/>
            <w:rFonts w:cs="BRH Devanagari Extra"/>
            <w:b/>
            <w:color w:val="auto"/>
            <w:sz w:val="56"/>
            <w:szCs w:val="56"/>
          </w:rPr>
          <w:t xml:space="preserve"> </w:t>
        </w:r>
        <w:r w:rsidR="00495F84" w:rsidRPr="00470DD4">
          <w:rPr>
            <w:rStyle w:val="Hyperlink"/>
            <w:b/>
            <w:color w:val="auto"/>
            <w:sz w:val="56"/>
            <w:szCs w:val="56"/>
          </w:rPr>
          <w:t>Ì²iÉÏrÉÇ MüÉhQÇ</w:t>
        </w:r>
        <w:r w:rsidR="00495F84" w:rsidRPr="00470DD4">
          <w:rPr>
            <w:webHidden/>
          </w:rPr>
          <w:tab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begin"/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instrText xml:space="preserve"> PAGEREF _Toc481229802 \h </w:instrTex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separate"/>
        </w:r>
        <w:r w:rsidR="00531321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t>4</w:t>
        </w:r>
        <w:r w:rsidR="00495F84" w:rsidRPr="00470DD4">
          <w:rPr>
            <w:rStyle w:val="Hyperlink"/>
            <w:rFonts w:ascii="Arial" w:hAnsi="Arial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6B3B4A35" w14:textId="77777777" w:rsidR="00821B99" w:rsidRPr="00470DD4" w:rsidRDefault="00821B99" w:rsidP="00821B99">
      <w:pPr>
        <w:rPr>
          <w:noProof/>
        </w:rPr>
      </w:pPr>
    </w:p>
    <w:p w14:paraId="5C9AB974" w14:textId="77777777" w:rsidR="00495F84" w:rsidRPr="00470DD4" w:rsidRDefault="00C10D1F">
      <w:pPr>
        <w:pStyle w:val="TOC2"/>
        <w:tabs>
          <w:tab w:val="left" w:pos="880"/>
          <w:tab w:val="right" w:leader="dot" w:pos="9800"/>
        </w:tabs>
        <w:rPr>
          <w:rFonts w:cs="Times New Roman"/>
          <w:noProof/>
          <w:lang w:bidi="ar-SA"/>
        </w:rPr>
      </w:pPr>
      <w:hyperlink w:anchor="_Toc481229803" w:history="1">
        <w:r w:rsidR="00495F84" w:rsidRPr="00470DD4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</w:rPr>
          <w:t>2.3</w:t>
        </w:r>
        <w:r w:rsidR="0041106C" w:rsidRPr="00470DD4">
          <w:rPr>
            <w:rStyle w:val="Hyperlink"/>
            <w:rFonts w:ascii="Arial" w:hAnsi="Arial" w:cs="Arial"/>
            <w:noProof/>
            <w:color w:val="auto"/>
            <w:sz w:val="48"/>
            <w:szCs w:val="48"/>
          </w:rPr>
          <w:t xml:space="preserve"> 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Ì²iÉÏrÉMüÉhQ</w:t>
        </w:r>
        <w:r w:rsidR="005C289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495F84" w:rsidRPr="00470DD4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È mÉëzlÉÈ - CÌ¹ÌuÉkÉÉlÉÇ</w:t>
        </w:r>
        <w:r w:rsidR="00495F84" w:rsidRPr="00470DD4">
          <w:rPr>
            <w:noProof/>
            <w:webHidden/>
          </w:rPr>
          <w:tab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begin"/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instrText xml:space="preserve"> PAGEREF _Toc481229803 \h </w:instrTex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separate"/>
        </w:r>
        <w:r w:rsidR="00531321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t>4</w:t>
        </w:r>
        <w:r w:rsidR="00495F84" w:rsidRPr="00470DD4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</w:rPr>
          <w:fldChar w:fldCharType="end"/>
        </w:r>
      </w:hyperlink>
    </w:p>
    <w:p w14:paraId="36C98E0D" w14:textId="77777777" w:rsidR="00C949FB" w:rsidRPr="00470DD4" w:rsidRDefault="00F74CF9" w:rsidP="00DF5C39">
      <w:pPr>
        <w:pStyle w:val="TOC3"/>
      </w:pPr>
      <w:r w:rsidRPr="00470DD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D5B6CAD" w14:textId="77777777" w:rsidR="001A5281" w:rsidRPr="00470DD4" w:rsidRDefault="001A5281" w:rsidP="009871DB">
      <w:pPr>
        <w:ind w:right="-320"/>
        <w:rPr>
          <w:rFonts w:ascii="BRH Devanagari Extra" w:hAnsi="BRH Devanagari Extra" w:cs="BRH Devanagari Extra"/>
          <w:sz w:val="40"/>
          <w:szCs w:val="40"/>
        </w:rPr>
        <w:sectPr w:rsidR="001A5281" w:rsidRPr="00470DD4" w:rsidSect="0062425A">
          <w:headerReference w:type="default" r:id="rId12"/>
          <w:pgSz w:w="12240" w:h="15840"/>
          <w:pgMar w:top="1440" w:right="990" w:bottom="1440" w:left="1440" w:header="576" w:footer="432" w:gutter="0"/>
          <w:cols w:space="720"/>
          <w:noEndnote/>
          <w:docGrid w:linePitch="299"/>
        </w:sectPr>
      </w:pPr>
    </w:p>
    <w:p w14:paraId="67650E86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AEB1741" w14:textId="77777777" w:rsidR="00C979C4" w:rsidRPr="00470DD4" w:rsidRDefault="00F46B8A" w:rsidP="00153B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A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7E7D3A9" w14:textId="77777777" w:rsidR="007C74B5" w:rsidRPr="00470DD4" w:rsidRDefault="007C74B5" w:rsidP="003D1629">
      <w:pPr>
        <w:pStyle w:val="Heading1"/>
        <w:rPr>
          <w:rFonts w:ascii="Segoe UI" w:hAnsi="Segoe UI" w:cs="Segoe UI"/>
        </w:rPr>
      </w:pPr>
      <w:bookmarkStart w:id="0" w:name="_Toc481229802"/>
      <w:r w:rsidRPr="00470DD4">
        <w:t>M×üwhÉ rÉeÉÑuÉ</w:t>
      </w:r>
      <w:r w:rsidR="005C2894" w:rsidRPr="00470DD4">
        <w:t>å</w:t>
      </w:r>
      <w:r w:rsidRPr="00470DD4">
        <w:t>ïSÏrÉ iÉæÌ¨ÉU</w:t>
      </w:r>
      <w:r w:rsidR="00CC371C" w:rsidRPr="00470DD4">
        <w:t>Ï</w:t>
      </w:r>
      <w:r w:rsidRPr="00470DD4">
        <w:t xml:space="preserve">rÉ xÉÇÌWûiÉÉ </w:t>
      </w:r>
      <w:r w:rsidR="00065760" w:rsidRPr="00470DD4">
        <w:t>mÉS mÉÉP</w:t>
      </w:r>
      <w:r w:rsidR="005C2894" w:rsidRPr="00470DD4">
        <w:t>å</w:t>
      </w:r>
      <w:r w:rsidR="00065760" w:rsidRPr="00470DD4">
        <w:t>û</w:t>
      </w:r>
      <w:r w:rsidR="00065760" w:rsidRPr="00470DD4">
        <w:rPr>
          <w:rFonts w:cs="BRH Devanagari Extra"/>
        </w:rPr>
        <w:t xml:space="preserve"> </w:t>
      </w:r>
      <w:r w:rsidR="00DE6FAA" w:rsidRPr="00470DD4">
        <w:t>Ì²iÉÏrÉÇ MüÉhQ</w:t>
      </w:r>
      <w:r w:rsidRPr="00470DD4">
        <w:t>Ç</w:t>
      </w:r>
      <w:bookmarkEnd w:id="0"/>
    </w:p>
    <w:p w14:paraId="33AFB2F7" w14:textId="77777777" w:rsidR="00BF7F6E" w:rsidRPr="00470DD4" w:rsidRDefault="00F47BC8" w:rsidP="00065760">
      <w:pPr>
        <w:pStyle w:val="Heading2"/>
        <w:numPr>
          <w:ilvl w:val="1"/>
          <w:numId w:val="10"/>
        </w:numPr>
        <w:rPr>
          <w:lang w:bidi="ar-SA"/>
        </w:rPr>
      </w:pPr>
      <w:r w:rsidRPr="00470DD4">
        <w:rPr>
          <w:u w:val="none"/>
          <w:lang w:bidi="ar-SA"/>
        </w:rPr>
        <w:t xml:space="preserve"> </w:t>
      </w:r>
      <w:bookmarkStart w:id="1" w:name="_Toc481229803"/>
      <w:r w:rsidR="00BF7F6E" w:rsidRPr="00470DD4">
        <w:rPr>
          <w:lang w:bidi="ar-SA"/>
        </w:rPr>
        <w:t>Ì²iÉÏrÉMüÉhQ</w:t>
      </w:r>
      <w:r w:rsidR="005C2894" w:rsidRPr="00470DD4">
        <w:rPr>
          <w:lang w:bidi="ar-SA"/>
        </w:rPr>
        <w:t>å</w:t>
      </w:r>
      <w:r w:rsidR="00BF7F6E" w:rsidRPr="00470DD4">
        <w:rPr>
          <w:lang w:bidi="ar-SA"/>
        </w:rPr>
        <w:t>û iÉ×iÉÏrÉÈ mÉëzlÉÈ - CÌ¹ÌuÉkÉÉlÉÇ</w:t>
      </w:r>
      <w:bookmarkEnd w:id="1"/>
    </w:p>
    <w:p w14:paraId="76718CE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3B8426D2" w14:textId="7F368BC4" w:rsidR="002E618A" w:rsidRPr="00470DD4" w:rsidRDefault="001B25DB" w:rsidP="0049142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SèprÉ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ÌiÉþMüÉqÉ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lÉÑS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i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lÉç pÉÔ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ÔÌiÉþÇ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BF7F6E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SmÉþÂ®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84C1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7D20FCB" w14:textId="75670C73" w:rsidR="00EA43C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É Aþm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þuÉaÉqÉ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 A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0B4BF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511AD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130F79F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 - Padam</w:t>
      </w:r>
    </w:p>
    <w:p w14:paraId="6E98580A" w14:textId="77777777" w:rsidR="002E618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Ñu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65766A32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pÉÔÌi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Ìi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ÔirÉæÿ | mÉëiÉÏÌiÉþ | 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sÉÿqÉç | pÉÔirÉæÿ | xÉ³Éç | pÉÔÌiÉÿqÉç | lÉ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 -</w:t>
      </w:r>
      <w:r w:rsidR="005E45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Ñu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D4F608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Ñu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6EF39AB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ÔÌi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28427C4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Sè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ç - 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62F67174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mÉþÂ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6B5485" w14:textId="77777777" w:rsidR="005E45FD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642F0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²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þiÉç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A92DC1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3F12FFBB" w14:textId="7777777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SÉÿ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irÉ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9365F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E96F71" w14:textId="3E6EDB52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þ q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þ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073AC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É SþSÏ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Ç ÆuÉÉ </w:t>
      </w:r>
    </w:p>
    <w:p w14:paraId="546518F7" w14:textId="45ED7E07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SþÌi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lÉÑþ qÉl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ÏËUirÉÉþWû </w:t>
      </w:r>
    </w:p>
    <w:p w14:paraId="457BB08B" w14:textId="2DC41495" w:rsidR="00CD2115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Ç MÑüÂi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q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lÉxÉÈ </w:t>
      </w:r>
    </w:p>
    <w:p w14:paraId="3530A528" w14:textId="77777777" w:rsidR="00BF7F6E" w:rsidRPr="00470DD4" w:rsidRDefault="00BF7F6E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 qÉÂiÉ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63CAF26" w14:textId="77777777" w:rsidR="00744B6A" w:rsidRPr="00470DD4" w:rsidRDefault="00744B6A" w:rsidP="009365F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180074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 - Padam</w:t>
      </w:r>
    </w:p>
    <w:p w14:paraId="10D605BC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DA6BB7C" w14:textId="77777777" w:rsidR="00613924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126D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 C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1392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È | </w:t>
      </w:r>
    </w:p>
    <w:p w14:paraId="0073869D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FE8F5" w14:textId="77777777" w:rsidR="00744B6A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þ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6561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Éþ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L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AÌSþÌi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qÉç | AÎluÉ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98FA7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CE599C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| qÉlÉþ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50AB89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9D175E6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3A4A4D6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1E548CFF" w14:textId="7AE90AFC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SÉlÉu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qÉÑ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uÉæ ÌuÉQèû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Ì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æ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9D74C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Sè aÉëÉqr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 xrÉÉiÉ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Sè-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É</w:t>
      </w:r>
      <w:r w:rsidR="00491424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þ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cÉþlÉÑ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</w:p>
    <w:p w14:paraId="2CB1D1A7" w14:textId="20C80464" w:rsidR="00CD2115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4AF7"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Ñ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ÌS</w:t>
      </w:r>
      <w:r w:rsidR="00D1529A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4C44B" w14:textId="77777777" w:rsidR="00BF7F6E" w:rsidRPr="00470DD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è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</w:t>
      </w:r>
      <w:r w:rsidR="00672DBE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3AB35CE" w14:textId="77777777" w:rsidR="00C45A13" w:rsidRPr="00470DD4" w:rsidRDefault="002E618A" w:rsidP="00C45A1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45A13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 - Padam</w:t>
      </w:r>
    </w:p>
    <w:p w14:paraId="3A3C0165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l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qÉç | </w:t>
      </w:r>
    </w:p>
    <w:p w14:paraId="2B0E4633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| uÉæ | ÌuÉOèû |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mÉÌiÉþ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D211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5DA7E97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xiÉÉÿiÉç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ÌiÉþ aÉëÉqr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 | xrÉÉiÉç | iÉxr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iÉç | </w:t>
      </w:r>
    </w:p>
    <w:p w14:paraId="0DB388DE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lÉç | L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l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3B9666F1" w14:textId="77777777" w:rsidR="00CD2115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ÉÈ | xrÉÑÈ | 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3F81188" w14:textId="77777777" w:rsidR="00C45A13" w:rsidRPr="00470DD4" w:rsidRDefault="00C45A13" w:rsidP="00C45A1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Ï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þrÉÉ | ÌuÉOèû | ÌuÉz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EC54A0D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1B69EAD" w14:textId="51EF60EC" w:rsidR="00CD211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rÉuÉþaÉi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ûlÉþuÉaÉ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ÍqÉirÉÉ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xrÉÑx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Ç </w:t>
      </w:r>
    </w:p>
    <w:p w14:paraId="35F23767" w14:textId="27798FA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ÆuÉæ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þÇ c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Ç cÉÉuÉþ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 ÌlÉuÉïþ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*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wrÉæþ </w:t>
      </w:r>
    </w:p>
    <w:p w14:paraId="28443B1E" w14:textId="41E4C18C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Ç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CB96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82680A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 - Padam</w:t>
      </w:r>
    </w:p>
    <w:p w14:paraId="3CDDE82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uÉþ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Oèû | AlÉþuÉa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lÉþu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1FF391" w14:textId="77777777" w:rsidR="005F0299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ÌiÉþ | A</w:t>
      </w:r>
      <w:r w:rsidR="00FC7019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ÉÈ | xrÉÑ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6CCFBB85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43A02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uÉæ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í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</w:t>
      </w:r>
    </w:p>
    <w:p w14:paraId="7859BFD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-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qÉç | </w:t>
      </w:r>
    </w:p>
    <w:p w14:paraId="2621BC47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È | </w:t>
      </w:r>
    </w:p>
    <w:p w14:paraId="7740BE8A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liÉþÈ | </w:t>
      </w:r>
    </w:p>
    <w:p w14:paraId="09DAB0AB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25B83F67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8651D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µÉþij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ÿl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qÉþ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þ</w:t>
      </w:r>
      <w:r w:rsidR="00CD211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9A8C9A" w14:textId="77777777" w:rsidR="00491424" w:rsidRDefault="00BF7F6E" w:rsidP="00EC4A7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lrÉ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oÉþ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þ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</w:p>
    <w:p w14:paraId="46AD8E9B" w14:textId="77777777" w:rsidR="00491424" w:rsidRDefault="00850C3A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lastRenderedPageBreak/>
        <w:t>Å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qÉ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1FF8A3C" w14:textId="0F97EF8B" w:rsidR="00E821CF" w:rsidRPr="00470DD4" w:rsidRDefault="00BF7F6E" w:rsidP="0049142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þ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Ç lÉþ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m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D1926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µÉþijÉÉ pÉuÉÎl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þ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aÉcNû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pÉþuÉÎl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uÉþ aÉcNûÌiÉ 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366F0F2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 - Padam</w:t>
      </w:r>
    </w:p>
    <w:p w14:paraId="0F3642E4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ÿiÉç | AÉµÉþijÉÉlÉç | </w:t>
      </w:r>
    </w:p>
    <w:p w14:paraId="2FB0E98A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ÔZÉÉlÉç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 - 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rÉ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0FC1C4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wrÉæÿ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È | AuÉþa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uÉþ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uÉÏ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 -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1AF8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þ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þuÉ - aÉcN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711F21"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ÏÌiÉþ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ÔZÉÉlÉçþ | xÉÍqÉÌiÉþ | </w:t>
      </w:r>
    </w:p>
    <w:p w14:paraId="547873C2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8120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ÍqÉirÉþlÉmÉ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E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µÉþij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rÉiÉç | </w:t>
      </w:r>
    </w:p>
    <w:p w14:paraId="2BFDC740" w14:textId="77777777" w:rsidR="00CD2115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jÉ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iÉ | </w:t>
      </w:r>
    </w:p>
    <w:p w14:paraId="41D199B2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a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þÈ | </w:t>
      </w:r>
    </w:p>
    <w:p w14:paraId="21022B6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 CÌiÉþ aÉhÉ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u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B475A1E" w14:textId="77777777" w:rsidR="00F255A9" w:rsidRPr="00470DD4" w:rsidRDefault="00E821C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 (68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þ²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Â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B5912F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339F82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1F2E4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ÌoÉp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25F97C" w14:textId="0536BBC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ïþ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iÉxqÉÉþ </w:t>
      </w:r>
    </w:p>
    <w:p w14:paraId="21E0F8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Ç mÉëÉþ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EB549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M×üþwhÉsÉÉ </w:t>
      </w:r>
    </w:p>
    <w:p w14:paraId="1BC0789A" w14:textId="77777777" w:rsidR="00E821CF" w:rsidRPr="00470DD4" w:rsidRDefault="00BF7F6E" w:rsidP="00F47B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1DF6F9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 - Padam</w:t>
      </w:r>
    </w:p>
    <w:p w14:paraId="33C967F9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50A68D0E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07E2482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224B6193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qÉç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0EB0FC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8456CA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93B28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M×üþ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6EF3CA9" w14:textId="77777777" w:rsidR="00BF7F6E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814CC1" w:rsidRPr="00470DD4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2E618A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2F6C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ÌiÉ¸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þ</w:t>
      </w:r>
      <w:r w:rsidR="009C718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F09319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Ç c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þ SkÉÉÌiÉ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ËU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uÉþ ±ÌiÉ </w:t>
      </w:r>
    </w:p>
    <w:p w14:paraId="58480B75" w14:textId="570877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iÉxrÉ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m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WûU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Sï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ur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æ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mÉëÉrÉþÍ¶ÉÌ¨ÉqÉæ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EC7E90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 - Padam</w:t>
      </w:r>
    </w:p>
    <w:p w14:paraId="31C04C34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ÌWûUþhrÉqÉç | AÉrÉÑ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384454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c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ÌiÉ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ËU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A21166" w14:textId="77777777" w:rsidR="00744B6A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ÉþÌl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xrÉþ | AÉmir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82497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</w:t>
      </w:r>
    </w:p>
    <w:p w14:paraId="2348A0FD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lÉ | u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æ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mÉëÉrÉþÍ¶ÉÌ¨ÉqÉç | </w:t>
      </w:r>
    </w:p>
    <w:p w14:paraId="3454C61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333FC1A3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744B6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F451EC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4AF79E0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þqÉS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18775854" w14:textId="45652A2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50C3A" w:rsidRPr="00491424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35844EC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þkÉÉÌiÉ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irÉÑ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pÉþuÉiÉ E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 </w:t>
      </w:r>
    </w:p>
    <w:p w14:paraId="2FD008D5" w14:textId="77777777" w:rsidR="00EC4A7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ÂcÉþÇ SkÉÉÌiÉ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þÇ eÉÑ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</w:t>
      </w:r>
    </w:p>
    <w:p w14:paraId="5AEF9E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ÿ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uÉþ ÂlkÉ A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35A4883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pÉÔqrÉæ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40B3D2B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 - Padam</w:t>
      </w:r>
    </w:p>
    <w:p w14:paraId="3E364628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c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32E3476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E9F7B17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27421499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q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Â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1CF2FF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þrÉ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sÉÿqÉç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2EA11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3689"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6FA6850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2F80B29C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C32AE"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pÉÔqr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8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7750D393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72D1A47D" w14:textId="77777777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 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l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A0337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FE23C68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 - Padam</w:t>
      </w:r>
    </w:p>
    <w:p w14:paraId="55345133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1BEF43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ÌWûUþhrÉqÉç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B6C018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-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F441FF" w14:textId="77777777" w:rsidR="00892B26" w:rsidRPr="00470DD4" w:rsidRDefault="00892B26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7948F0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WûUþhr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42D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940E77F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49FDE40E" w14:textId="44F70570" w:rsidR="009C718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Pr="00491424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þhr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91424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491424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r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æ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 ÌWûUþh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 x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×mÉëþxÉÔiÉ </w:t>
      </w:r>
    </w:p>
    <w:p w14:paraId="2C22BCBC" w14:textId="77777777" w:rsidR="009C121F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qrÉæþ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pÉïþ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³Éþz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F555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zrÉþ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Sè-ÌuÉ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6A74D4" w14:textId="77777777" w:rsidR="00E821CF" w:rsidRPr="00470DD4" w:rsidRDefault="002E618A" w:rsidP="00E821C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E821CF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 - Padam</w:t>
      </w:r>
    </w:p>
    <w:p w14:paraId="2F10AAA7" w14:textId="77777777" w:rsidR="00892B26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Uþhr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uÉÉ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543F1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xrÉþ | ÌWûUþhrÉqÉç | lÉ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ÌWûUþhrÉqÉç | </w:t>
      </w:r>
    </w:p>
    <w:p w14:paraId="2D6FA701" w14:textId="77777777" w:rsidR="009C7184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WûUþhr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2F669F24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EF3F063" w14:textId="77777777" w:rsidR="009C7184" w:rsidRPr="00470DD4" w:rsidRDefault="009C7184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F59C44E" w14:textId="77777777" w:rsidR="00E821CF" w:rsidRPr="00470DD4" w:rsidRDefault="00E821CF" w:rsidP="00E821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qrÉæÿ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zrÉþÌi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10 (50) </w:t>
      </w:r>
    </w:p>
    <w:p w14:paraId="71CCC2F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7608DBE" w14:textId="726BF88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uÉ¹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ûÉ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uÉ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èû urÉÉÿ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2E2A905C" w14:textId="77777777" w:rsidR="007E1725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ÿ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rÉSÕ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þ A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7E172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31F0E733" w14:textId="6F95AE73" w:rsidR="00BF7F6E" w:rsidRPr="00470DD4" w:rsidRDefault="00BF7F6E" w:rsidP="007E172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þSkÉÉ</w:t>
      </w:r>
      <w:r w:rsidR="00D1529A" w:rsidRPr="0049142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491424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</w:t>
      </w:r>
      <w:r w:rsidR="00491424" w:rsidRPr="0049142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491424" w:rsidRPr="0049142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4914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</w:t>
      </w:r>
    </w:p>
    <w:p w14:paraId="01E257D6" w14:textId="4EA07A2E" w:rsidR="00511AD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Pr="00C438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Ï</w:t>
      </w:r>
      <w:r w:rsidR="00C4384F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Íq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xrÉÉiÉç </w:t>
      </w:r>
    </w:p>
    <w:p w14:paraId="63506B1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F28E3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 - Padam</w:t>
      </w:r>
    </w:p>
    <w:p w14:paraId="7EA381FD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¹Òþ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uÉwuÉ</w:t>
      </w:r>
      <w:r w:rsidR="007F7338" w:rsidRPr="00470DD4">
        <w:rPr>
          <w:rFonts w:ascii="BRH Devanagari Extra" w:hAnsi="BRH Devanagari Extra" w:cs="BRH Devanagari Extra"/>
          <w:sz w:val="40"/>
          <w:szCs w:val="40"/>
          <w:lang w:bidi="ar-SA"/>
        </w:rPr>
        <w:t>X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rÉiÉç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qÉç | </w:t>
      </w:r>
    </w:p>
    <w:p w14:paraId="61BEC26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u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iÉç -</w:t>
      </w:r>
      <w:r w:rsidR="0011021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uÉþqÉÏ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üÉÿ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xÉÈ | </w:t>
      </w:r>
    </w:p>
    <w:p w14:paraId="6E345D5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9EE3C88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73950A8A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ÉÍqÉþÌiÉ | rÉÈ | </w:t>
      </w:r>
    </w:p>
    <w:p w14:paraId="37C247DE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 | xrÉÉiÉç | iÉxqÉæÿ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34BF3AE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</w:t>
      </w:r>
    </w:p>
    <w:p w14:paraId="03D0207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7B6A2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63E3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33A40E9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×þ</w:t>
      </w:r>
      <w:r w:rsidR="00B41AC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A663E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</w:p>
    <w:p w14:paraId="37D1A2E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æ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uÉþ </w:t>
      </w:r>
    </w:p>
    <w:p w14:paraId="0064750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uÉÉuÉ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8E97A76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7 - Padam</w:t>
      </w:r>
    </w:p>
    <w:p w14:paraId="200BC535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E9936ED" w14:textId="77777777" w:rsidR="00A663E3" w:rsidRPr="00470DD4" w:rsidRDefault="00A663E3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6DD1689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AB66A18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4311233D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ÏÌiÉþ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F299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0381B334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pÉuÉþÌi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C495C7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 CÌiÉþ </w:t>
      </w:r>
    </w:p>
    <w:p w14:paraId="0DB2BC80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ÉuÉ | xÉÈ | </w:t>
      </w:r>
    </w:p>
    <w:p w14:paraId="1CF63FB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2DF7E2D8" w14:textId="77777777" w:rsidR="00BF7F6E" w:rsidRPr="00470DD4" w:rsidRDefault="002E618A" w:rsidP="0034028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</w:t>
      </w:r>
    </w:p>
    <w:p w14:paraId="19C640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qÉ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B6E0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59BB189" w14:textId="5619C9A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 mÉë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20F6D041" w14:textId="38CA8ED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Ìl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 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pÉþuÉ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E25C7" w:rsidRPr="002E25C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2E25C7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‡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Ç pÉþuÉÌiÉ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7A00E47" w14:textId="77777777" w:rsidR="000D5EAA" w:rsidRPr="00470DD4" w:rsidRDefault="000D5EAA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508A45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8 - Padam</w:t>
      </w:r>
    </w:p>
    <w:p w14:paraId="36D52FB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B935CBD" w14:textId="77777777" w:rsidR="00B533F1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lSìÉþrÉ | </w:t>
      </w:r>
    </w:p>
    <w:p w14:paraId="4F59846B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 CÌiÉþ mÉë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3839DAD5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8CEEA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AD3FC3" w14:textId="77777777" w:rsidR="00A663E3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rÉþÌi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lÉç | ClSìþÈ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kÉþ | qÉkÉÑþ | </w:t>
      </w:r>
    </w:p>
    <w:p w14:paraId="5473D84E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mÉþÈ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B3E1893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gcÉ-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‡ûÉÿ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1841C35B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ÍqÉ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 CÌiÉþ oÉWÒû -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È | ÌWû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2DF0289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51FAF9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11625A7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AF79F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</w:t>
      </w:r>
    </w:p>
    <w:p w14:paraId="5BE6F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pÉþuÉÌiÉ mÉëÉeÉ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uÉæ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xqÉæþ </w:t>
      </w:r>
    </w:p>
    <w:p w14:paraId="4630C2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lÉr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uÉæ mÉÑÂþw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lqÉ</w:t>
      </w:r>
      <w:r w:rsidR="00BB4B2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57AFDA65" w14:textId="29E966A2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-rÉeÉþqÉ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mÉë</w:t>
      </w:r>
      <w:r w:rsidR="000D5E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kÉÉÌiÉ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þ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105A2D2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É‡ûÉÿ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E842B67" w14:textId="77777777" w:rsidR="001955C7" w:rsidRPr="00470DD4" w:rsidRDefault="002E618A" w:rsidP="001955C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1955C7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9 - Padam</w:t>
      </w:r>
    </w:p>
    <w:p w14:paraId="5F820B9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1B04C0AF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CÌiÉþ mÉëÉ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uÉæ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2060BEF6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uÉæ | mÉÑÂþwÉxrÉ | qÉkÉÑþ | rÉiÉç | qÉkÉÑ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A8A9E7C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eÉþqÉÉ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72EEE0F2" w14:textId="77777777" w:rsidR="0033236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çYirÉÉæÿ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138A551" w14:textId="77777777" w:rsidR="00892B26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2B2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‡ûþÈ | mÉÑÂþwÉÈ | mÉÉ‡ûÉÿ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052AE294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9430C8C" w14:textId="77777777" w:rsidR="00892B26" w:rsidRPr="00470DD4" w:rsidRDefault="00892B26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C454D51" w14:textId="77777777" w:rsidR="001955C7" w:rsidRPr="00470DD4" w:rsidRDefault="001955C7" w:rsidP="001955C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ÌlÉÈ-¢üÏr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Ôl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2472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4 (41)</w:t>
      </w:r>
    </w:p>
    <w:p w14:paraId="09B423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ÿ - Å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pÉÔqrÉÉþ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 - ÍqÉ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40B0" w:rsidRPr="00470DD4">
        <w:rPr>
          <w:rFonts w:ascii="BRH Devanagari Extra" w:hAnsi="BRH Devanagari Extra" w:cs="BRH Devanagari Extra"/>
          <w:i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rÉÉiÉç i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oÉWÒû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É ÌWû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MüþcÉ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EBAF2A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4FBB48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-ÍkÉï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4A74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z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Ñ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lÉÔ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F54FB" w14:textId="38C3A226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pÉ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ÉÌu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uÉþoÉëuÉÏ</w:t>
      </w:r>
      <w:r w:rsidR="00943FFE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FFE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FFE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32367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201BF4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iÉÉq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AF4F5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8871B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286B67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C7F53C4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 - Padam</w:t>
      </w:r>
    </w:p>
    <w:p w14:paraId="6BBD81C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Î®þmÉËUÍq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×Î®þ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027DD8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zÉþx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UÉeÉÉþlÉqÉç | rÉz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Ì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qÉç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lÉÑþ | EÌS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2151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Éæ | ClSì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46B1740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æ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rÉþiÉqÉç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4B67F8D2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EC172D1" w14:textId="77777777" w:rsidR="00332367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0E5EB6A9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iÉrÉÉÿ | </w:t>
      </w:r>
    </w:p>
    <w:p w14:paraId="62923940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EAB2D8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7FDA5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þkÉ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8B8631C" w14:textId="77777777" w:rsidR="003D023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D0236" w:rsidRPr="00470DD4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</w:p>
    <w:p w14:paraId="64BEF61F" w14:textId="77777777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24220C" w14:textId="77777777" w:rsidR="007271D0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Ï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Ç </w:t>
      </w:r>
    </w:p>
    <w:p w14:paraId="2BF4FC09" w14:textId="49C98C50" w:rsidR="0033236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ÿ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cÉ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ÎxqÉþlÉç </w:t>
      </w:r>
    </w:p>
    <w:p w14:paraId="7075BFC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c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cÉÏ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4B45A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 - Padam</w:t>
      </w:r>
    </w:p>
    <w:p w14:paraId="12BCFEF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</w:p>
    <w:p w14:paraId="778D88E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ÌuÉþpÉë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CÌ¹ÿq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CA74A5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pÉuÉþÌi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È | pÉuÉþÌi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xrÉþ | </w:t>
      </w:r>
    </w:p>
    <w:p w14:paraId="70E98653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xrÉþ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xÉÇ - AÉz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rÉ</w:t>
      </w:r>
      <w:r w:rsidR="007D5F9D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49D31AAF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qÉç | </w:t>
      </w:r>
    </w:p>
    <w:p w14:paraId="42B3813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7B710C6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3AF66539" w14:textId="2CAD164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271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271D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61B65" w14:textId="77777777" w:rsidR="006C48F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x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Ç ÌmÉo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þ</w:t>
      </w:r>
      <w:r w:rsidR="00A93ED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ÑmÉæ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ÉqÉirÉ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þ-</w:t>
      </w:r>
    </w:p>
    <w:p w14:paraId="2EA5A372" w14:textId="782482A6" w:rsidR="00E44485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37C1745" w14:textId="77777777" w:rsidR="00E44485" w:rsidRPr="00470DD4" w:rsidRDefault="00E44485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A957726" w14:textId="77777777" w:rsidR="00511AD2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lÉç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kÉþ¨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08D8C8" w14:textId="77777777" w:rsidR="00BF7F6E" w:rsidRPr="00470DD4" w:rsidRDefault="00BF7F6E" w:rsidP="00814CC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-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5711A52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 - Padam</w:t>
      </w:r>
    </w:p>
    <w:p w14:paraId="5F0B6EF7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54ACECE3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MüÉqÉþÈ | l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ÑþmÉ-l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uÉæ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x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xÉÍqÉ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C48F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Éq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0891FE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28D5625D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D2B604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418689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772486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ÍqÉ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651149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ÌiÉþ oÉë¼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F9028B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015230D2" w14:textId="7F00688A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14CC1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ÿ</w:t>
      </w:r>
      <w:r w:rsidR="00850C3A" w:rsidRPr="007271D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7271D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cd</w:t>
      </w:r>
      <w:r w:rsidR="00C0547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zrÉ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0D1F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271D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7271D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7271D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3EA1F170" w14:textId="77777777" w:rsidR="007271D0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sÉæ</w:t>
      </w:r>
      <w:r w:rsidR="008056B2" w:rsidRPr="00470DD4">
        <w:rPr>
          <w:rFonts w:ascii="BRH Devanagari Extra" w:hAnsi="BRH Devanagari Extra" w:cs="BRH Devanagari Extra"/>
          <w:sz w:val="40"/>
          <w:szCs w:val="40"/>
        </w:rPr>
        <w:t>o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ÿÌ¯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Sè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ÎeÉþlÉq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YsÉæorÉÉÿÌ¯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5876ED57" w14:textId="3BFB9C24" w:rsidR="00BF7F6E" w:rsidRPr="00470DD4" w:rsidRDefault="00BF7F6E" w:rsidP="00511A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ÎeÉþlÉÇ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oÉëÉ¼hÉ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7BFBFE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 - Padam</w:t>
      </w:r>
    </w:p>
    <w:p w14:paraId="607F33D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13DA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F5710B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rÉiÉç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FE589D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z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2C9A398E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YsÉæorÉÉÿiÉç | 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uÉÉÎeÉþl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YsÉæorÉÉÿ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lÉÿq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39ED11B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ÉÎeÉþl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Ys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ÍqÉÌiÉþ oÉëÉ¼hÉ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EC8CE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28A5033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6C48F5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79557B" w14:textId="7777777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þcNûÌ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pÉuÉiÉÈ </w:t>
      </w:r>
    </w:p>
    <w:p w14:paraId="12D13D3B" w14:textId="07FE25F1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0026C9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q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Ñü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ë¼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B06DE54" w14:textId="77777777" w:rsidR="00C703E6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 lÉÉþz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8C208D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 - Padam</w:t>
      </w:r>
    </w:p>
    <w:p w14:paraId="77C96F9A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È | 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5CB5180" w14:textId="77777777" w:rsidR="006C48F5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023F64" w14:textId="77777777" w:rsidR="00DA626F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ËUÌiÉþ </w:t>
      </w:r>
    </w:p>
    <w:p w14:paraId="4546B964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æ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uÉþ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oÉë¼³Éçþ | 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CÌiÉþ | </w:t>
      </w:r>
    </w:p>
    <w:p w14:paraId="454317E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ë¼³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9F8EC4F" w14:textId="77777777" w:rsidR="0089461D" w:rsidRPr="00470DD4" w:rsidRDefault="00C703E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zÉÿqÉç | uÉÏÌiÉþ | 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19 (43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È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qÉÏcÉÏÿ - </w:t>
      </w:r>
    </w:p>
    <w:p w14:paraId="1D8E62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¼uÉc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uÉ - 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x§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A544DE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3DBE89" w14:textId="03DD44AA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</w:t>
      </w:r>
      <w:r w:rsidRPr="0052698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mÉ</w:t>
      </w:r>
      <w:r w:rsidR="0052698C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64FC3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EC34DF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aÉþqÉrÉ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938993" w14:textId="7C01E147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</w:t>
      </w:r>
      <w:r w:rsidR="007223C4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uÉÉ </w:t>
      </w:r>
    </w:p>
    <w:p w14:paraId="78119BC0" w14:textId="70EED8A9" w:rsidR="006C48F5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rÉÈ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S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690FC4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-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32BF103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C9CE2B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70570" w14:textId="77777777" w:rsidR="00450AC6" w:rsidRPr="00470DD4" w:rsidRDefault="00450AC6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986DE9" w14:textId="77777777" w:rsidR="00C703E6" w:rsidRPr="00470DD4" w:rsidRDefault="002E618A" w:rsidP="00C703E6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C703E6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 - Padam</w:t>
      </w:r>
    </w:p>
    <w:p w14:paraId="40BD3D6A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7459E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-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6E9E712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652760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486D83C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SÉlÉþMü</w:t>
      </w:r>
      <w:r w:rsidR="00966D42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lÉþ-Mü</w:t>
      </w:r>
      <w:r w:rsidR="00221148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227301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x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uÉæ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rÉÈ | ZÉsÉÑþ | uÉæ | SSÉþÌiÉ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58A2B4D8" w14:textId="77777777" w:rsidR="00C703E6" w:rsidRPr="00470DD4" w:rsidRDefault="00C703E6" w:rsidP="00C703E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7500A7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351D017E" w14:textId="457F13F3" w:rsidR="006C48F5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MüÉqÉÉ AxqÉæ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pÉþuÉlirÉ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þÍ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uÉÉ A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34CEFDF0" w14:textId="5ADF501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Sè-aÉþ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aÉþÍq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þqÉ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AÉþ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A626F" w:rsidRPr="008F524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23144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-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D3263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3F0BEC0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 - Padam</w:t>
      </w:r>
    </w:p>
    <w:p w14:paraId="45D28811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38BAD67C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lÉþMü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l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2C31282" w14:textId="77777777" w:rsidR="006C48F5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È | </w:t>
      </w:r>
    </w:p>
    <w:p w14:paraId="40A9FFA9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iÉ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Éÿ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| uÉæ | </w:t>
      </w:r>
    </w:p>
    <w:p w14:paraId="54C1C8BD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h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293EEC67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i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§Éþ | ÎeÉaÉþÍqÉwÉÌiÉ | ClSìþÈ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</w:p>
    <w:p w14:paraId="6DFFFAE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1049D880" w14:textId="77777777" w:rsidR="00E95CFB" w:rsidRPr="00470DD4" w:rsidRDefault="00D659A2" w:rsidP="00F458F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ÌlÉËUÌiÉþ | </w:t>
      </w:r>
      <w:r w:rsidR="00F458F2" w:rsidRPr="00470DD4">
        <w:rPr>
          <w:rFonts w:ascii="Arial" w:hAnsi="Arial" w:cs="Arial"/>
          <w:b/>
          <w:bCs/>
          <w:sz w:val="32"/>
          <w:szCs w:val="36"/>
          <w:lang w:val="en-US"/>
        </w:rPr>
        <w:t>21 (50</w:t>
      </w:r>
    </w:p>
    <w:p w14:paraId="7C0352C7" w14:textId="77777777" w:rsidR="00BF7F6E" w:rsidRPr="00470DD4" w:rsidRDefault="002E618A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268BA9E9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þ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</w:t>
      </w:r>
    </w:p>
    <w:p w14:paraId="57020ECF" w14:textId="51D38A06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300F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rÉïþh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3144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23144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23144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 </w:t>
      </w:r>
    </w:p>
    <w:p w14:paraId="04FEF9C3" w14:textId="2445DB68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xrÉÉiÉç iÉxqÉÉþ 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æ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Sì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þlÉÑwÉÔ</w:t>
      </w:r>
      <w:r w:rsidR="00D1529A" w:rsidRPr="0023144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ü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4C06A28" w14:textId="77777777" w:rsidR="002865F0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4B562D7" w14:textId="77777777" w:rsidR="00C5262F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r w:rsidR="002865F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9D9191" w14:textId="77777777" w:rsidR="00BF7F6E" w:rsidRPr="00470DD4" w:rsidRDefault="00BF7F6E" w:rsidP="00553028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E6621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 - Padam</w:t>
      </w:r>
    </w:p>
    <w:p w14:paraId="214E9E5F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lÉÉqÉç | mÉUÏÌiÉþ | </w:t>
      </w:r>
    </w:p>
    <w:p w14:paraId="601E5FF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E61C9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53F6E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833192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þÈ | </w:t>
      </w:r>
    </w:p>
    <w:p w14:paraId="7B592A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26C67D6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7C56A0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B815C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mÉUÏÌiÉþ | </w:t>
      </w:r>
    </w:p>
    <w:p w14:paraId="0CBF7E1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55436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166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</w:t>
      </w:r>
    </w:p>
    <w:p w14:paraId="470864DE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aÉë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2812824D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91D7B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xr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2300F3" w14:textId="07604C71" w:rsidR="00BF7F6E" w:rsidRPr="00470DD4" w:rsidRDefault="00BF7F6E" w:rsidP="002314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oÉÉþWïû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231446" w:rsidRPr="002314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78E83AD2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</w:t>
      </w:r>
      <w:r w:rsidR="006816EB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rÉÌi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uÉiÉÏ rÉÉ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25949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1C57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Uþ hÉrÉirÉÉlÉÑ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C2E42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AÉþlÉÑe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xÉqÉ×þSèkrÉæ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BB6E6C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 - Padam</w:t>
      </w:r>
    </w:p>
    <w:p w14:paraId="52C08D9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 | ÌWû | </w:t>
      </w:r>
    </w:p>
    <w:p w14:paraId="40052BF4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B4FFC" w:rsidRPr="00470DD4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ÍqÉirÉÉþlÉÑ-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17415C5" w14:textId="77777777" w:rsidR="00D659A2" w:rsidRPr="00470DD4" w:rsidRDefault="00D659A2" w:rsidP="00DF0D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ÉÉ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F0DB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73F02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Éëþ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Éëþ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3D0A384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9129D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aÉëÿqÉç | mÉUÏ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1DE45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 CirÉÉþlÉÑ -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 | ÌW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CD6180" w14:textId="77777777" w:rsidR="0041795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 CirÉÉþlÉÑ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922566D" w14:textId="77777777" w:rsidR="00DA626F" w:rsidRPr="00470DD4" w:rsidRDefault="00D659A2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3 (54)</w:t>
      </w:r>
      <w:r w:rsidR="00DA626F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55A4E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ÌlÉU - aÉëþ-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8D884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74B0FC87" w14:textId="7E861962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Sè SÒ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Ñ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DwrÉïþl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lÉþUa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 Al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È mÉÑlÉþUrÉÉ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q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</w:t>
      </w:r>
    </w:p>
    <w:p w14:paraId="44D4BBD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Eþ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rÉj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SÉï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U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x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F97333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37A14B" w14:textId="77777777" w:rsidR="00DA626F" w:rsidRPr="00470DD4" w:rsidRDefault="00DA626F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3380D4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 - Padam</w:t>
      </w:r>
    </w:p>
    <w:p w14:paraId="0FE222E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§ÉrÉþÎx§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161C23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xÉÉÿqÉç | </w:t>
      </w:r>
    </w:p>
    <w:p w14:paraId="4E65CBEB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DwrÉïþliÉÏ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È | AÎluÉÌiÉþ | 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mÉÑl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qÉÏirÉÑþmÉ -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ÍqÉþ | Aj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324CD8E7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4929EA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xÉÉÿq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680DE096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776DD42C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rÉ¤qÉþ A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-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þ A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è-UÉþ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719B96" w14:textId="087544E1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ÉmÉÏ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p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þ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606AB038" w14:textId="77777777" w:rsidR="00646B2A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‹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¤qÉÉ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l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¤qÉÉþ </w:t>
      </w:r>
    </w:p>
    <w:p w14:paraId="77F72F4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lS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É AþoÉëÑ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UþÇ ÆuÉ×hÉÉqÉWæû xÉq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0DEB0C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 - Padam</w:t>
      </w:r>
    </w:p>
    <w:p w14:paraId="5A31B736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1131C"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eÉÉþlÉqÉç | rÉ¤qÉþ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779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eÉlqÉþ | rÉiÉç | mÉÉmÉÏþrÉÉlÉç | ApÉþuÉiÉç | 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Ém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xrÉþ | rÉi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prÉþÈ | AÌuÉþlSiÉç | iÉiÉç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þxrÉ | 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rÉ¤qÉÉþhÉÉqÉç | eÉlqÉþ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þ | l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¤qÉÉÿ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04E6D6E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³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UÿqÉç | </w:t>
      </w:r>
    </w:p>
    <w:p w14:paraId="1BC8F47F" w14:textId="77777777" w:rsidR="00646B2A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 CÌiÉþ xÉqÉÉuÉiÉç - z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587652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67BFD48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4548DD04" w14:textId="319B98BB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Éç xÉëÉqÉÉþSqÉÑ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861025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D31E8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46B2A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53AF1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mÉÉþ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940B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7171AF" w14:textId="77777777" w:rsidR="00D940B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</w:t>
      </w:r>
      <w:r w:rsidR="00D940B4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jÉç </w:t>
      </w:r>
      <w:r w:rsidR="00AC215D" w:rsidRPr="00470DD4">
        <w:rPr>
          <w:rFonts w:ascii="BRH Devanagari Extra" w:hAnsi="BRH Devanagari Extra" w:cs="BRH Devanagari Extra"/>
          <w:sz w:val="40"/>
          <w:szCs w:val="40"/>
        </w:rPr>
        <w:t>xÉë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ÿlqÉÑgcÉlirÉ-</w:t>
      </w:r>
    </w:p>
    <w:p w14:paraId="1B22F602" w14:textId="77777777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</w:t>
      </w:r>
      <w:r w:rsidR="002333D5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 mrÉÉþr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Éþ 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rÉÉþ </w:t>
      </w:r>
    </w:p>
    <w:p w14:paraId="27445D62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qÉÉþ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Éÿ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ÌiÉþ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æuÉæl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</w:t>
      </w:r>
    </w:p>
    <w:p w14:paraId="04BF2F7E" w14:textId="77777777" w:rsidR="00D659A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rÉ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8D970E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 - Padam</w:t>
      </w:r>
    </w:p>
    <w:p w14:paraId="13E8BE9B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2E4F9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aÉ×þWû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3B0E41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q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ÌlÉ</w:t>
      </w:r>
      <w:r w:rsidR="005D1F2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73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59E8CB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70723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</w:t>
      </w:r>
      <w:r w:rsidR="00DA626F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| xÉëÉqÉÉÿ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rÉÉ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r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mrÉÉrÉþqÉÉlÉqÉç | AlÉÑþ |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88E55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qÉÉlÉÈ | CÌiÉþ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mÉÑUÈ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YrÉÉÿ | </w:t>
      </w:r>
    </w:p>
    <w:p w14:paraId="14D29EBC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</w:t>
      </w:r>
    </w:p>
    <w:p w14:paraId="6F205641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ÏirÉÉÿ -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þÎliÉ | CÌiÉþ | </w:t>
      </w:r>
    </w:p>
    <w:p w14:paraId="4699F22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ÿ | L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6 (63)</w:t>
      </w:r>
    </w:p>
    <w:p w14:paraId="1AEB836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iÉ- qÉþ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§Ér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SzÉ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81DF4D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1045D84F" w14:textId="0D6D1A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4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49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</w:t>
      </w:r>
    </w:p>
    <w:p w14:paraId="62881521" w14:textId="549CE7E6" w:rsidR="00CD20D9" w:rsidRPr="00470DD4" w:rsidRDefault="00BF7F6E" w:rsidP="0014232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lqÉq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þËU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þ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42323" w:rsidRPr="001423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9F894D" w14:textId="14951E59" w:rsidR="00CD20D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Îx§É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ÆrÉÇ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63218C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E0AB1C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 - Padam</w:t>
      </w:r>
    </w:p>
    <w:p w14:paraId="6B5308CA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A±ÿqÉç | </w:t>
      </w:r>
    </w:p>
    <w:p w14:paraId="6B8523FE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ÌSþ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þ ÌuÉ - AÉÌSþzÉiÉç | x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</w:p>
    <w:p w14:paraId="6DC2B5CA" w14:textId="77777777" w:rsidR="00DA626F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crÉ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ÌiÉ - ËUcrÉÉþiÉæ | iÉiÉç | qÉq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AiÉÏÌiÉþ | </w:t>
      </w:r>
    </w:p>
    <w:p w14:paraId="61C50396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ClSìÿqÉç | UÉeÉÉþlÉqÉç | ClSì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ÍqÉirÉþÍkÉ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E277F6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ÿqÉç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uÉ - UÉeÉÉþlÉqÉç | iÉiÉþÈ | uÉæ | x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CB68A9"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| 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Ì§É - kÉ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C4FCAE5" w14:textId="77777777" w:rsidR="0071752F" w:rsidRPr="00470DD4" w:rsidRDefault="001F7037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ÍqÉÌiÉþ Ì§ÉkÉÉiÉÑ - iuÉqÉç | r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659A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</w:t>
      </w:r>
    </w:p>
    <w:p w14:paraId="0C276E50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5FBFB29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§É - kÉÉiÉÑ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lSìÉþrÉ |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83398F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E80C99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3DC3BCF1" w14:textId="23CB84E6" w:rsidR="00A3653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ÍqÉlSìÉþrÉÉ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þr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É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343DC6" w14:textId="5E139FE7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ÍqÉ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Ík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xÉÉÌuÉlSìþÈ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jÉç-</w:t>
      </w:r>
    </w:p>
    <w:p w14:paraId="04328EB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lirÉ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299449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aÉÉÇ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mÉë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6CE92D5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q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þÇ SÒWû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7D76A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rÉþÈ ( )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þ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Ç Æ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m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E86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9E4E86"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rÉÉÿlÉç pÉu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xÉqÉ×þ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wÉ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Íp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uÉþ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NûþqoÉOèMüÉUÇ Æ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r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03E2E9A" w14:textId="77777777" w:rsidR="00CD20D9" w:rsidRPr="00470DD4" w:rsidRDefault="00CD20D9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C8E916D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 - Padam</w:t>
      </w:r>
    </w:p>
    <w:p w14:paraId="446DE7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lSìÉþrÉ | </w:t>
      </w:r>
    </w:p>
    <w:p w14:paraId="4752337A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ClSìÉþr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¥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UÉ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378DB4D9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æ | ClSìþÈ | UÉe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ClSìþÈ | </w:t>
      </w:r>
    </w:p>
    <w:p w14:paraId="525FC764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 | ClSìþÈ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3F712A02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65710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mÉë¨ÉÉÿqÉç | aÉÉ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ç | mÉë¨ÉÉlÉçþ | MüÉqÉÿqÉç | </w:t>
      </w:r>
    </w:p>
    <w:p w14:paraId="15AE25B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-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4EA717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0ED53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ÿ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qÉç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</w:t>
      </w:r>
    </w:p>
    <w:p w14:paraId="71167EA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mirÉæÿ | E¨ÉþUE¨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¨ÉþUÈ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rÉÉrÉÉlÉç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wÉÉqÉç | </w:t>
      </w:r>
    </w:p>
    <w:p w14:paraId="070617E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³ÉirÉþÍp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³Éç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CEB73B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NûþÇoÉOèMü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NûþÇoÉOèû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xÉÿqÉç | </w:t>
      </w:r>
    </w:p>
    <w:p w14:paraId="0858178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8 (76)</w:t>
      </w:r>
    </w:p>
    <w:p w14:paraId="368B0EE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C47CF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É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FC86A2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6C5B40C4" w14:textId="77777777" w:rsidR="00142323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ÇÆrÉþ¨ÉÉ A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Él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xÉÑþUÉ A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</w:p>
    <w:p w14:paraId="169C00CE" w14:textId="52C861C2" w:rsidR="00CD20D9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UÉÎeÉ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AxÉÑþU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</w:t>
      </w:r>
      <w:r w:rsidR="00850C3A" w:rsidRPr="00943490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 C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ÌS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c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luÉmÉÉÿ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ÉzÉþ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þxqÉÉS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51865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mÉÉþk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e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</w:p>
    <w:p w14:paraId="79D794A2" w14:textId="427FB8A1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943490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943490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þ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E6DF4B9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 - Padam</w:t>
      </w:r>
    </w:p>
    <w:p w14:paraId="3B52505F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ÇÆrÉþ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Él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AxÉÑþ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FE22D5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CÌiÉþ mÉUÉ - 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È | AxÉÑþUÉhÉÉqÉç | uÉæzrÉÿ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lÉÑ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ç | </w:t>
      </w:r>
    </w:p>
    <w:p w14:paraId="02F1705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uÉ - ÂkÉÿqÉç | l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036F9360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 CirÉþÍp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5CC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A756E37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12287C" w14:textId="77777777" w:rsidR="00CD20D9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 -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71A7F8E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Mü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5404D0A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7C5273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rÉÉ rÉÉe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417EBB61" w14:textId="2C7B50C5" w:rsidR="00CD20D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3490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ÌSl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jÉþliÉUÉrÉ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ÉUç.Wûþ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Éæ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35E753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68997D6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 - Padam</w:t>
      </w:r>
    </w:p>
    <w:p w14:paraId="6792AFF3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Éÿ | </w:t>
      </w:r>
    </w:p>
    <w:p w14:paraId="0174FAD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ïþmÉ×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-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-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21797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jÉþli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C88DE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jÉÿqÉç -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ÌlÉÈ - uÉmÉþÌiÉ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oÉÉUç.WûþiÉÉrÉ | </w:t>
      </w:r>
    </w:p>
    <w:p w14:paraId="4BF7E747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lSìþxr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i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0705B73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170F748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lSìÉþrÉ uÉ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7D7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5CB8151" w14:textId="3951FC40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zÉÉ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ÌSlSìÉþrÉ Uæ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 E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´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iu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MümÉÉsÉÈ</w:t>
      </w:r>
      <w:r w:rsidR="009452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2CBEB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E9C63F8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 - Padam</w:t>
      </w:r>
    </w:p>
    <w:p w14:paraId="10B3E881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0EB544F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</w:t>
      </w:r>
    </w:p>
    <w:p w14:paraId="3F0E446C" w14:textId="77777777" w:rsidR="00E67D76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Éÿ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È | 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163C864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ClSìÉþrÉ | U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þ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C0B600D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ÎliÉ | uÉæ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iÉÉÌlÉþ | </w:t>
      </w:r>
    </w:p>
    <w:p w14:paraId="2B707D49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irÉÑþiÉç -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15831398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kÉÏÌiÉþ |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ÉþiÉrÉÉqÉ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rÉÉþiÉrÉÉqÉ -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9358ED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þ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0FC76A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704C466C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ÌiÉ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þ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ÌiÉ x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þÇ </w:t>
      </w:r>
    </w:p>
    <w:p w14:paraId="39368C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ÉÌiÉ 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 G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o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È </w:t>
      </w:r>
    </w:p>
    <w:p w14:paraId="3939C9E5" w14:textId="77777777" w:rsidR="00B53BA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943490"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Í¤ÉþhÉÉ</w:t>
      </w:r>
      <w:r w:rsidR="009434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×wÉ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rÉæ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rÉæ</w:t>
      </w:r>
      <w:r w:rsidR="00D1529A" w:rsidRPr="00943490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94349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9434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p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¶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C289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B53BA4" w:rsidRPr="00B53BA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3CE6A9D" w14:textId="12E67F51" w:rsidR="00D659A2" w:rsidRPr="00470DD4" w:rsidRDefault="00BF7F6E" w:rsidP="00B53BA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þx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B0AC6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³Éþ</w:t>
      </w:r>
      <w:r w:rsidR="00B53BA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irÉÑþ</w:t>
      </w:r>
      <w:r w:rsidR="00B53BA4" w:rsidRPr="00B53BA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þ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EA43C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DCCA9A" w14:textId="77777777" w:rsidR="00D659A2" w:rsidRPr="00470DD4" w:rsidRDefault="002E618A" w:rsidP="00D659A2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659A2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 - Padam</w:t>
      </w:r>
    </w:p>
    <w:p w14:paraId="515526F3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iuÉÉ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4AC40A2C" w14:textId="77777777" w:rsidR="00D21797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uÉþ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ÌiÉþ mÉËU - AuÉþ±Ìi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ÍqÉÌiÉþ </w:t>
      </w:r>
    </w:p>
    <w:p w14:paraId="5DC72847" w14:textId="77777777" w:rsidR="00EB6DFD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611405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Ìu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xÉÿqÉç | AÎluÉ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49D0B1" w14:textId="77777777" w:rsidR="00D659A2" w:rsidRPr="00470DD4" w:rsidRDefault="00D659A2" w:rsidP="00D659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ÌlÉþSÉï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ÌlÉþÈ -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µÉþÈ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hÉÈ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È | xÉÉ | SÍ¤ÉþhÉÉ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×wÉ - iuÉÉ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D7FE13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qÉÉþl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iÉç | uÉæ | </w:t>
      </w:r>
    </w:p>
    <w:p w14:paraId="063B0EC6" w14:textId="77777777" w:rsidR="00EB6DFD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A³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ÎliÉþ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27CC0" w14:textId="35E88984" w:rsidR="00BF7F6E" w:rsidRPr="00470DD4" w:rsidRDefault="00D659A2" w:rsidP="00D217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ÉÿÈ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2 (38)</w:t>
      </w:r>
      <w:r w:rsidR="00D21797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Sì</w:t>
      </w:r>
      <w:r w:rsidR="00D1529A" w:rsidRPr="000A7CDC">
        <w:rPr>
          <w:rFonts w:ascii="BRH Malayalam Extra" w:hAnsi="BRH Malayalam Extra" w:cs="BRH Devanagari Extra"/>
          <w:i/>
          <w:sz w:val="34"/>
          <w:szCs w:val="40"/>
          <w:lang w:bidi="ar-SA"/>
        </w:rPr>
        <w:t>–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highlight w:val="green"/>
          <w:lang w:bidi="ar-SA"/>
        </w:rPr>
        <w:t>rÉ</w:t>
      </w:r>
      <w:r w:rsidR="00BF7F6E" w:rsidRPr="000A7CDC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þqÉ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Ñxi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iÉç - mÉÑþU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Éz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Å</w:t>
      </w:r>
      <w:r w:rsidR="009E378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Ì§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</w:t>
      </w:r>
      <w:r w:rsidR="003B4E7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Š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4689B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C2D0CD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üÉæþ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¢ü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lÉþÌMÇü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iÉxqÉÉþ </w:t>
      </w:r>
    </w:p>
    <w:p w14:paraId="57517A8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þuÉ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D572C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76A0A31D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US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-¶É¤ÉÑ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E8E8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ï cÉ¤ÉÑþwÉÉ 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þ Ì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CCF197A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1132E4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 - Padam</w:t>
      </w:r>
    </w:p>
    <w:p w14:paraId="7EDA18E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eÉþlÉÈ | uÉæ | Mü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È |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¢üiÉÑ - ÎeÉiÉÿqÉç | eÉÉlÉþÌMüqÉç | </w:t>
      </w:r>
    </w:p>
    <w:p w14:paraId="0FFB8D4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cÉ¤ÉÑÈ - uÉlr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40687BD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0363E22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iÉrÉÉÿ | </w:t>
      </w:r>
    </w:p>
    <w:p w14:paraId="29E73C4C" w14:textId="77777777" w:rsidR="00ED0524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È | cÉ¤ÉÑþw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00F272" w14:textId="77777777" w:rsidR="00771AE2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¤ÉÑþÈ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ëÉeÉþxu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6A61DA26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cÉ¤ÉÑþwÉÉ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ÿÈ | uÉÏ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46FAE2BC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21D9149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zr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c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ÔrÉï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1FF8044E" w14:textId="0020907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cÉ¤ÉÑþ</w:t>
      </w:r>
      <w:r w:rsidR="00F60DB0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¤ÉÑþw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pÉþ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¶É¤ÉÑþwÉÏ </w:t>
      </w:r>
    </w:p>
    <w:p w14:paraId="08C9EC3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iÉç mÉëÌi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iÉþÈ </w:t>
      </w:r>
    </w:p>
    <w:p w14:paraId="4576F50F" w14:textId="5C299E94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Éÿ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pÉþu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xqÉÉ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xÉþ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ÍxÉþMü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rÉÉÿerÉÉlÉÑ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pÉuÉiÉÈ x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iuÉ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</w:p>
    <w:p w14:paraId="7FA41171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Sþ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lÉÏþ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h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þ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E29D0" w14:textId="77777777" w:rsidR="00D130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4</w:t>
      </w:r>
      <w:r w:rsidR="00322A7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FD703E0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 - Padam</w:t>
      </w:r>
    </w:p>
    <w:p w14:paraId="26BC971F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xr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ÔrÉï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É¤ÉÑþÈ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É¤ÉÑþwq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BFE45B9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uÉþiÉÈ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iÉç | mÉëiÉ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È | lÉÉÍxÉþMüÉq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qÉç | </w:t>
      </w:r>
    </w:p>
    <w:p w14:paraId="54C58C4B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æ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iÉþÈ | lÉÉÍxÉþMüÉqÉç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iÉxqÉÉÿiÉç | lÉÉÍxÉþMürÉÉ | cÉ¤ÉÑþw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ÌuÉkÉ×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k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65E10" w:rsidRPr="00470DD4">
        <w:rPr>
          <w:rFonts w:ascii="BRH Malayalam Extra" w:hAnsi="BRH Malayalam Extra" w:cs="BRH Devanagari Extra"/>
          <w:sz w:val="34"/>
          <w:szCs w:val="40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A3FB07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 C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CÌiÉþ rÉÉerÉ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ÌWû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</w:t>
      </w:r>
    </w:p>
    <w:p w14:paraId="62E216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rÉqÉç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iÉ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iÉþÈ | </w:t>
      </w:r>
    </w:p>
    <w:p w14:paraId="16977F8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Í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EÌS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lÉÏþMüqÉç | CÌiÉþ | ÌmÉhQûÉlÉçþ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056086" w14:textId="77777777" w:rsidR="00B13DE8" w:rsidRPr="00470DD4" w:rsidRDefault="00D1305C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xrÉþ | i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4 (78)</w:t>
      </w:r>
      <w:r w:rsidR="00B13DE8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254CA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½þ - ¹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9F3DC7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B5D35C4" w14:textId="537ACB4D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kÉÏ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 </w:t>
      </w:r>
    </w:p>
    <w:p w14:paraId="51E4820F" w14:textId="2E8A9ED3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è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5E5BD4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q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¶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þ u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SÉ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5C0D0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MÑü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F2BB8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qÉþlÉ</w:t>
      </w:r>
      <w:r w:rsidR="00A3653D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D106328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B8FC53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B4F3A9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F48FCF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 - Padam</w:t>
      </w:r>
    </w:p>
    <w:p w14:paraId="1C3DC3F4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0893339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30154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59AD3FA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670A57D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ÔËUirÉþÍpÉ - pÉÔÈ | </w:t>
      </w:r>
    </w:p>
    <w:p w14:paraId="0A899DD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798E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E5080A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658AB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lÉç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87AA2F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329891C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221D952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63EFB76E" w14:textId="77777777" w:rsidR="00EB6DFD" w:rsidRPr="00470DD4" w:rsidRDefault="00BF7F6E" w:rsidP="008764B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Çû MüÉþ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ÉÇ MüÉþqÉrÉliÉ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iÉÉ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xÉÈ M×ü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ÿX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8764B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µ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ÌuÉµÉÉþ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j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7E5CF4FD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mÉë rÉþcNûÎliÉ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pÉþuÉÌiÉ xÉÉÇaÉë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pÉþuÉÌiÉ q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æ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qÉl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4F2F7BA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BA8A018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 - Padam</w:t>
      </w:r>
    </w:p>
    <w:p w14:paraId="3F12A969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È | Îx§ÉrÉþÈ | x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FA022D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É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| iÉÉÈ | qÉÉqÉç | </w:t>
      </w:r>
    </w:p>
    <w:p w14:paraId="17325AC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 | iÉÉÈ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qÉþl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3E344B"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1D25E3E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7E7615F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3365DDC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qÉþM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 -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CÌiÉþ uÉæµÉ -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27BB8E53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C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ÌuÉµÉÉlÉç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ç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614FD1FA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E375D21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Ï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CFC97C0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ÌiÉþ xÉÉÇ - 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415675A5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È - aÉëWûþhÉqÉç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aÉëWû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F0026C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ëWûþhÉqÉç | qÉl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xÉ -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CEC0D1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76BDFBA5" w14:textId="0EC418E5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pÉÔrÉÉ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mÉ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lÉç mÉËUþ </w:t>
      </w:r>
    </w:p>
    <w:p w14:paraId="716BEB2A" w14:textId="63F0511A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ÉqÉÉ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ÉuÉï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Ík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299EC5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þÈ mÉËU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qÉþl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qÉþlÉxr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CD6CA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ÌiÉþ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 AÉWÒûþiÉÏ eÉÑï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þ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þ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 rÉÉÈ Îx§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þ ÌiÉ¸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688DA72" w14:textId="77777777" w:rsidR="00D1305C" w:rsidRPr="00470DD4" w:rsidRDefault="002E618A" w:rsidP="00D1305C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D1305C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 - Padam</w:t>
      </w:r>
    </w:p>
    <w:p w14:paraId="7B314A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</w:p>
    <w:p w14:paraId="2CF705C0" w14:textId="77777777" w:rsidR="00EB6DFD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C3B09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ÌiÉþ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mÉUÏ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A45E29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LÌiÉþ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BC7B32" w:rsidRPr="00470DD4">
        <w:rPr>
          <w:rFonts w:ascii="BRH Devanagari Extra" w:hAnsi="BRH Devanagari Extra" w:cs="BRH Devanagari Extra"/>
          <w:sz w:val="40"/>
          <w:szCs w:val="40"/>
        </w:rPr>
        <w:t>jÉÉ</w:t>
      </w:r>
      <w:r w:rsidR="005C2894" w:rsidRPr="00470DD4">
        <w:rPr>
          <w:rFonts w:ascii="BRH Devanagari Extra" w:hAnsi="BRH Devanagari Extra" w:cs="BRH Devanagari Extra"/>
          <w:sz w:val="40"/>
          <w:szCs w:val="40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ÉuÉïÿq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þ | AkÉÏÌiÉþ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w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0BBD0258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0FAD54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C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ëÈ | </w:t>
      </w:r>
    </w:p>
    <w:p w14:paraId="0D7954AC" w14:textId="77777777" w:rsidR="00115FC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WÒ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 - 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F005E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liÉÈ | uÉæ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CÌiÉþ </w:t>
      </w:r>
    </w:p>
    <w:p w14:paraId="02B2065B" w14:textId="77777777" w:rsidR="00D1305C" w:rsidRPr="00470DD4" w:rsidRDefault="00D1305C" w:rsidP="00D130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-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iÉþÈ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È | rÉÉÈ | Îx§ÉrÉþÈ | iÉÉl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uÉþÂ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7 (55)</w:t>
      </w:r>
    </w:p>
    <w:p w14:paraId="02AA898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uÉÉWûÉ ÅÅqÉþlÉqÉÍxÉ - xÉ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lÉ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- Âlk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 </w:t>
      </w:r>
      <w:proofErr w:type="gramStart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 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36BE4C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3D348F1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xÉþm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jÉç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Uþ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S</w:t>
      </w:r>
      <w:r w:rsidR="00016F9C" w:rsidRPr="00470DD4">
        <w:rPr>
          <w:rFonts w:ascii="BRH Devanagari RN" w:hAnsi="BRH Devanagari RN" w:cs="BRH Devanagari RN"/>
          <w:sz w:val="40"/>
          <w:szCs w:val="40"/>
        </w:rPr>
        <w:t>ÎSèk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þ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4632227" w14:textId="66F1693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Sè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þpÉu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220B1D" w14:textId="5AD0F68F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É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þ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</w:p>
    <w:p w14:paraId="5710FBF3" w14:textId="18E5BA65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19E7DC2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4B4534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AAD1E6" w14:textId="77777777" w:rsidR="00EB6DFD" w:rsidRPr="00470DD4" w:rsidRDefault="00EB6DFD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43680F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 - Padam</w:t>
      </w:r>
    </w:p>
    <w:p w14:paraId="62FBB288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xÉþmÉïiÉç | iÉiÉç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mÉï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iÉç | AÍ</w:t>
      </w:r>
      <w:r w:rsidR="00427C7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ëþrÉiÉ | iÉiÉç | </w:t>
      </w:r>
    </w:p>
    <w:p w14:paraId="6CFCF640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ClSìþxrÉ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xrÉþ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ÍxÉþ | xuÉÉWûÉÿ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3F7FF634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14F39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5DD1EB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94D32C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1A2184C" w14:textId="635AFA78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S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8AD5D4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ÉÇ mÉërÉþiÉ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Î°þÈ | </w:t>
      </w:r>
    </w:p>
    <w:p w14:paraId="633A0506" w14:textId="77777777" w:rsidR="004866E7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ïþ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ç i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urÉæ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DFA8C5" w14:textId="77777777" w:rsidR="004866E7" w:rsidRPr="00470DD4" w:rsidRDefault="004866E7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5A757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a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5A3A25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rÉæþ </w:t>
      </w:r>
    </w:p>
    <w:p w14:paraId="2B754920" w14:textId="77777777" w:rsidR="00322A7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þhÉ </w:t>
      </w:r>
    </w:p>
    <w:p w14:paraId="4D83267E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B688FC2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 - Padam</w:t>
      </w:r>
    </w:p>
    <w:p w14:paraId="355FD3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AÍxÉþ | xuÉÉWûÉÿ | </w:t>
      </w:r>
    </w:p>
    <w:p w14:paraId="38326D2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l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qÉç | </w:t>
      </w:r>
    </w:p>
    <w:p w14:paraId="0193444C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rÉþ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FCF2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hÉÑþÈ | mÉU</w:t>
      </w:r>
      <w:r w:rsidR="00AD15E7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QûÉÿ | aÉÌuÉþ | LåUþrÉ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A15A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xr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 | </w:t>
      </w:r>
    </w:p>
    <w:p w14:paraId="700EA0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Ñþm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EÌSÌiÉþ | 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C398A2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iÉç -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7651E3" w14:textId="77777777" w:rsidR="004866E7" w:rsidRPr="00470DD4" w:rsidRDefault="004866E7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43049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7544A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þ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aÉþirÉæ </w:t>
      </w:r>
    </w:p>
    <w:p w14:paraId="2CD6AE2E" w14:textId="181F2FC0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aÉë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×þeÉiÉÑ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E4DE72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Éþ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ÍkÉ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61369D0B" w14:textId="77777777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UÉeÉ³Éç | </w:t>
      </w:r>
    </w:p>
    <w:p w14:paraId="0733A2D7" w14:textId="13D276B6" w:rsidR="00EB6DFD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ÿxqÉÉ AÌS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4C93BA" w14:textId="07F9DE1F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jÉç xÉ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 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jÉç </w:t>
      </w:r>
    </w:p>
    <w:p w14:paraId="6B8A71B3" w14:textId="229967F0" w:rsidR="00850C3A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SÍ¤ÉþhÉ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ï¼É</w:t>
      </w:r>
      <w:r w:rsidR="00850C3A" w:rsidRPr="00B603D6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w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Sè-oÉëÉÿ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UÉrÉÑþwqÉSè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É ÅÅ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B603D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FABE89" w14:textId="00353E3A" w:rsidR="00BF7F6E" w:rsidRPr="00470DD4" w:rsidRDefault="00BF7F6E" w:rsidP="00EB6DF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wqÉliÉ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86C82F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 - Padam</w:t>
      </w:r>
    </w:p>
    <w:p w14:paraId="05E8CE2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eÉaÉþirÉæ | </w:t>
      </w:r>
    </w:p>
    <w:p w14:paraId="4F390C7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xrÉþ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h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EÌSÌiÉþ | </w:t>
      </w:r>
    </w:p>
    <w:p w14:paraId="5A9F7BA8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iÉ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rÉæ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57BABE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7A3D547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39DED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jÉÉÿ | AxÉþiÉç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x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wqÉÉlÉç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F73AA8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qÉÉl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0E275E2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Ík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AÉrÉÑþwqÉÉlÉç | xÉÈ | SÍ¤ÉþhÉÉÍpÉÈ | </w:t>
      </w:r>
    </w:p>
    <w:p w14:paraId="175331D2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 | AÉrÉÑþwqÉiÉç | iÉiÉç | o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æÈ | AÉrÉÑþwqÉi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AÉrÉÑþwqÉliÉÈ | </w:t>
      </w:r>
    </w:p>
    <w:p w14:paraId="6DAAF53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È | 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uÉ - kÉrÉÉÿ | </w:t>
      </w:r>
    </w:p>
    <w:p w14:paraId="528F2EF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É | AÉrÉÑþwqÉli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0 (75)</w:t>
      </w:r>
    </w:p>
    <w:p w14:paraId="5A0921F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µ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ÍxÉ - Ì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Òp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 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rÉÉ z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¢üxrÉþ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ïþhÉ </w:t>
      </w:r>
    </w:p>
    <w:p w14:paraId="2B695DC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xiuÉÉþ x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ç -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A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ç - mÉgcÉþ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43F224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05123A1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Ç Æ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aÉcNû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274A237F" w14:textId="77777777" w:rsidR="009365F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þxu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r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8BAAFBE" w14:textId="77777777" w:rsidR="00B603D6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B603D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B603D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ËU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 </w:t>
      </w:r>
    </w:p>
    <w:p w14:paraId="5B6F4EF5" w14:textId="7CD32CA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ÍqÉ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 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SzÉþMümÉÉ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ÉÿalÉÉuÉæ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MümÉÉsÉ-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Ç ÌlÉ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03D6" w:rsidRPr="00B603D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B603D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þ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5834EDB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 - Padam</w:t>
      </w:r>
    </w:p>
    <w:p w14:paraId="0191323F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qÉç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zÉUÏþU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UxÉþÈ | </w:t>
      </w:r>
    </w:p>
    <w:p w14:paraId="3A415269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ÏqÉç | uÉÉMçü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ÌuÉwh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 - ÌuÉwhÉÔÿ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 | rÉxrÉþ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þÌiÉ | rÉÈ |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þq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xÉuÉïÿqÉç | A</w:t>
      </w:r>
      <w:r w:rsidR="00E46667" w:rsidRPr="00470DD4">
        <w:rPr>
          <w:rFonts w:ascii="BRH Devanagari Extra" w:hAnsi="BRH Devanagari Extra" w:cs="BRH Devanagari Extra"/>
          <w:sz w:val="40"/>
          <w:szCs w:val="40"/>
        </w:rPr>
        <w:t>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È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7703507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ç | CÌ¹ÿqÉç | ÌlÉ</w:t>
      </w:r>
      <w:r w:rsidR="000A434D" w:rsidRPr="00470DD4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55331E7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524229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764F6AD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AB17F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69A46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ÏþU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iÉÏÌiÉþ ÌlÉÈ - ¢ü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ÌiÉ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iÉç | UxÉÿ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4DD63F84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2F4F9B4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gcÉÌiÉ xÉÉU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cÉþÇ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</w:t>
      </w:r>
    </w:p>
    <w:p w14:paraId="1C048A9F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uÉÉï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hÉÑþ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¶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cÉ ÍpÉwÉerÉi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46C675" w14:textId="2929A4F6" w:rsidR="00BF7F6E" w:rsidRPr="00470DD4" w:rsidRDefault="00BF7F6E" w:rsidP="00850C3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ï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ÏuÉþ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rÉ³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æiÉç iÉ³ÉuÉþlÉÏiÉqÉ-p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irÉÉ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¤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iÉlqÉþ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urÉ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ÅxÉÏ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738686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 - Padam</w:t>
      </w:r>
    </w:p>
    <w:p w14:paraId="0A09C82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44F60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ÉcÉÿ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xÉuÉÉïÿÈ | </w:t>
      </w:r>
    </w:p>
    <w:p w14:paraId="64441E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È | ÌuÉwhÉÑþÈ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Íp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44F5BFE" w14:textId="77777777" w:rsidR="004D71B1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| rÉÌSþ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uÉþÌiÉ | eÉÏuÉþÌi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iÉç | lÉuÉÿqÉç | LåiÉç | iÉiÉç | lÉuÉþl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-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CÌiÉþ | AÉer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="00A33EFC" w:rsidRPr="00470DD4">
        <w:rPr>
          <w:rFonts w:ascii="BRH Devanagari Extra" w:hAnsi="BRH Devanagari Extra" w:cs="BRH Devanagari Extra"/>
          <w:sz w:val="40"/>
          <w:szCs w:val="40"/>
        </w:rPr>
        <w:t>D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lÉÿqÉç | urÉÉcÉþ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-AÉcÉþ¹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1388DB72" w14:textId="77777777" w:rsidR="00115FC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µÉlÉÉæÿ | uÉæ |</w:t>
      </w:r>
    </w:p>
    <w:p w14:paraId="0457526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</w:t>
      </w:r>
      <w:r w:rsidR="00115FC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42 </w:t>
      </w:r>
      <w:r w:rsidR="00060217" w:rsidRPr="00470DD4">
        <w:rPr>
          <w:rFonts w:ascii="Arial" w:hAnsi="Arial" w:cs="Arial"/>
          <w:b/>
          <w:bCs/>
          <w:sz w:val="32"/>
          <w:szCs w:val="36"/>
          <w:lang w:val="en-US"/>
        </w:rPr>
        <w:t>(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)</w:t>
      </w:r>
    </w:p>
    <w:p w14:paraId="2501C0F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4F53B0DF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pr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lSìþxrÉ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ÅxÉÏirÉÉþ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-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116BD5" w14:textId="0FCF8E04" w:rsidR="00816419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ÏirÉÉþWû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hÉÉmÉ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</w:p>
    <w:p w14:paraId="58B53440" w14:textId="20939BFE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ÉÎxqÉ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w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Ç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irÉÉþWû </w:t>
      </w:r>
    </w:p>
    <w:p w14:paraId="3AA261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l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þWû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92AEE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j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iÉiÉç mÉÉþu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þ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04D123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 - Padam</w:t>
      </w:r>
    </w:p>
    <w:p w14:paraId="37C16FB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eÉÉæÿ | iÉÉprÉ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</w:p>
    <w:p w14:paraId="12E7FA94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884C89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9105E56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ÌuÉÌiÉþ </w:t>
      </w:r>
    </w:p>
    <w:p w14:paraId="13FFF165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ÉhÉ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ÉqÉç | </w:t>
      </w:r>
    </w:p>
    <w:p w14:paraId="5CDC7599" w14:textId="77777777" w:rsidR="00EB6DFD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qÉç | </w:t>
      </w:r>
    </w:p>
    <w:p w14:paraId="10985A7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þ | kÉÉU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þxrÉ | mÉljÉÉÿqÉç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ÑËUÌiÉþ rÉjÉ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È | </w:t>
      </w:r>
    </w:p>
    <w:p w14:paraId="3FD3E9B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i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CÌi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3FBAD552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D96869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Wû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ÌiÉ oÉ×WûSèUj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æeÉþ </w:t>
      </w:r>
    </w:p>
    <w:p w14:paraId="12B5A2CD" w14:textId="75244F64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SkÉÉ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þW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1641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5D334D7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kÉÉir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rÉÉïþ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ïuÉþli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ÎiuÉï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 LþlÉÇ ÍpÉwÉerÉÎliÉ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42EC00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xiÉþqÉ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ïþWÒû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æuÉ rÉeÉþ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60893C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Pr="00816419">
        <w:rPr>
          <w:rFonts w:ascii="BRH Devanagari Extra" w:hAnsi="BRH Devanagari Extra" w:cs="BRH Devanagari Extra"/>
          <w:b/>
          <w:sz w:val="40"/>
          <w:szCs w:val="40"/>
          <w:highlight w:val="darkGray"/>
          <w:lang w:bidi="ar-SA"/>
        </w:rPr>
        <w:t>Î®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þhrÉÉSè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EBC5A0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 - Padam</w:t>
      </w:r>
    </w:p>
    <w:p w14:paraId="6F094FF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4E4D9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oÉ×WûiÉç-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r w:rsidR="00321093" w:rsidRPr="00470DD4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§ÉþrÉÉ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045C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rÉÉuÉþli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iuÉeÉþ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860336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hÉþÈ | Wûxi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þlÉÑ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prÉþ | </w:t>
      </w:r>
    </w:p>
    <w:p w14:paraId="6DA061F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UÏ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Mü - kÉ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rÉeÉþqÉ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</w:t>
      </w:r>
    </w:p>
    <w:p w14:paraId="3CDB040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xrÉþ | iÉiÉç | ÌWûUþhrÉÉi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3935EBC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64A37228" w14:textId="44E0F85E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ÌlÉÎwmÉþ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ï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Å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ïÎwmÉþoÉÌiÉ </w:t>
      </w:r>
    </w:p>
    <w:p w14:paraId="6D5F5733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Ç pÉuÉÌiÉ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ÑÂþwÉÈ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A1243A" w14:textId="30D10BEE" w:rsidR="007570D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r w:rsidR="007570DD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lÉç 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uÉþlqÉÉ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6DFD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qÉ×þSèkrÉÉ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þa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Ï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50C3A" w:rsidRPr="00816419">
        <w:rPr>
          <w:rFonts w:ascii="BRH Devanagari Extra" w:hAnsi="BRH Devanagari Extra" w:cs="BRH Devanagari Extra"/>
          <w:color w:val="FF0000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c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þ S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Éþ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SÌ¹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29F7CA12" w14:textId="77777777" w:rsidR="00EB6DFD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-UÉrÉÑþw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xiÉþÇ aÉ×ºû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 AÉrÉÑþwq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220FD7E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ÉrÉÑþSïk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rÉÑþ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4DA77B5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 - Padam</w:t>
      </w:r>
    </w:p>
    <w:p w14:paraId="5C2F3CD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uÉæ | b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ÿqÉç | </w:t>
      </w:r>
    </w:p>
    <w:p w14:paraId="1B3DAEAB" w14:textId="77777777" w:rsidR="004866E7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Uþhr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×i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rÉÑþÈ | ÌlÉËUÌiÉþ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62903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É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ÑÂþwÉÈ |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rÉÑþÌw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rÉÉuÉþiÉÏÈ | xÉqÉÉÿ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³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iÉ | iÉÉuÉþlqÉ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ç -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4278D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q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uÉcÉï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jÉÉÿ | AxÉþiÉç | CÌiÉþ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UþS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UþiÉç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AÉrÉÑþwqÉÉlÉç | CÌiÉþ | WûxiÉÿ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5923F16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wqÉliÉÈ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ÉrÉÑ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</w:t>
      </w:r>
    </w:p>
    <w:p w14:paraId="52F0056E" w14:textId="77777777" w:rsidR="00ED290B" w:rsidRPr="00470DD4" w:rsidRDefault="003C3AE4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rÉÑ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5 (72)</w:t>
      </w:r>
      <w:r w:rsidR="00EA43C4" w:rsidRPr="00470DD4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xÉþÇ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i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125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WûUþh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</w:p>
    <w:p w14:paraId="5D0D3C14" w14:textId="77777777" w:rsidR="00BF7F6E" w:rsidRPr="00470DD4" w:rsidRDefault="00FE7878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="00BF7F6E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r w:rsidR="00BF7F6E"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1)</w:t>
      </w:r>
    </w:p>
    <w:p w14:paraId="5FC6B36A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DDD5C7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5F1F31" w14:textId="77777777" w:rsidR="004866E7" w:rsidRPr="00470DD4" w:rsidRDefault="004866E7" w:rsidP="0077039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</w:p>
    <w:p w14:paraId="353C63DB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8CFA637" w14:textId="612479DF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Â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µÉþ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C0307" w:rsidRPr="00470DD4">
        <w:rPr>
          <w:rFonts w:ascii="BRH Devanagari Extra" w:hAnsi="BRH Devanagari Extra" w:cs="BRH Devanagari Extra"/>
          <w:sz w:val="40"/>
          <w:szCs w:val="40"/>
          <w:lang w:bidi="ar-SA"/>
        </w:rPr>
        <w:t>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ç xÉ xuÉ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þqÉÉ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 mÉrÉïþSÏ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F19F9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288E23" w14:textId="77777777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Éþ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Ç cÉiÉÑþwMümÉÉsÉqÉmÉ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Ç ÌlÉUþu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xÉ </w:t>
      </w:r>
    </w:p>
    <w:p w14:paraId="0BE17563" w14:textId="5382A183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SþqÉÑc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aÉ×þ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þÇ mÉëÌiÉ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E787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6111EF" w14:textId="73BE668E" w:rsidR="00E965B9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ÉÿlÉç mÉëÌiÉaÉ×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iÉÉuÉ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ç 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Âþh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pÉÉ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 kÉ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ælÉþÇ </w:t>
      </w:r>
    </w:p>
    <w:p w14:paraId="1DF9E14B" w14:textId="77777777" w:rsidR="00BF7F6E" w:rsidRPr="00470DD4" w:rsidRDefault="00BF7F6E" w:rsidP="008B6F2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</w:t>
      </w:r>
      <w:r w:rsidR="00322A7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þgc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644C5C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 - Padam</w:t>
      </w:r>
    </w:p>
    <w:p w14:paraId="67641A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ÂþhÉÉrÉ | AµÉ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06544F0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ÉqÉç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xÉÈ | mÉUÏ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6B68B94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qÉç | cÉiÉÑþw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B999F2F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ÌlÉËU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ÉiÉþÈ | uÉæ | xÉÈ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C8A3E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µÉÿ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ÉÌiÉþ | rÉÉuÉþiÉÈ | AµÉÉlÉçþ | </w:t>
      </w:r>
    </w:p>
    <w:p w14:paraId="27D040E5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ÌSÌiÉþ mÉëÌiÉ -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iÉç | iÉÉuÉþi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ç | </w:t>
      </w:r>
    </w:p>
    <w:p w14:paraId="7B5658E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9D42E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x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pÉÉaÉ - 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E1B649D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iÉç | </w:t>
      </w:r>
    </w:p>
    <w:p w14:paraId="3BEFC1B0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7E650EE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</w:t>
      </w:r>
    </w:p>
    <w:p w14:paraId="59BBAC0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 pÉuÉ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0FC456A7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r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mÉëþ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Ç Æ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7A3CF5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þ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 qÉÑþcr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±mÉþUÇ mÉëÌiÉ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xrÉÉjÉç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A99962" w14:textId="14B08CBF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ÅÅ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qÉÑþ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Ç MÑüþÂ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uÉæÿ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nxÉÑ uÉæ </w:t>
      </w:r>
    </w:p>
    <w:p w14:paraId="786E0C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uÉÂ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rÉeÉ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þ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Ç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E68581" w14:textId="7F6247CC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ÑrÉ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µ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uÉ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þÇ aÉqÉr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169C6E9F" w14:textId="77777777" w:rsidR="003C3AE4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þl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 EmÉþ ÌiÉ¸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011F34" w:rsidRPr="00470DD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4C8B8D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2 - Padam</w:t>
      </w:r>
    </w:p>
    <w:p w14:paraId="35926622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wMümÉÉ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64EBE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iÉÑþÈ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ÌWû | AµÉþÈ | xÉqÉ×þSèk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A2C8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ÿqÉç | AÌiÉþËU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ÌiÉþ -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r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ÌiÉþ 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pÉuÉþÌiÉ | r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</w:t>
      </w:r>
    </w:p>
    <w:p w14:paraId="3F4AC7F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75DEE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irÉþÍkÉ - LÌiÉþ | iÉxqÉÉÿ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ÌSÌiÉþ </w:t>
      </w:r>
    </w:p>
    <w:p w14:paraId="32E69D9C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AmÉþUqÉç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ÌiÉþ </w:t>
      </w:r>
    </w:p>
    <w:p w14:paraId="543930B4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 - a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| xrÉÉiÉç | x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AlÉÑ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310E4AB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ÍqÉirÉÑþiÉç - c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qÉç | MÑ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C55732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ÍqÉirÉþuÉ -p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ÎnxuÉirÉþmÉç - xÉÑ | uÉæ | </w:t>
      </w:r>
    </w:p>
    <w:p w14:paraId="45304244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ÂþhÉÈ | 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i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uÉÂþhÉ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6AF807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þmÉÈ -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§ÉÏrÉÿ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</w:t>
      </w:r>
    </w:p>
    <w:p w14:paraId="0DBA0FC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Éÿ - CirÉþ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-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uÉæ | AµÉþÈ | xuÉÉ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lÉÿq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35FBA94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z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È | E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866E7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7 (67)</w:t>
      </w:r>
    </w:p>
    <w:p w14:paraId="1299987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97A728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9899850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ÉþÍqÉlSìÉuÉÂhÉÉ r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ÆrÉÉ </w:t>
      </w:r>
    </w:p>
    <w:p w14:paraId="0EA51007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xÉ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U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xi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64A3A6" w14:textId="77777777" w:rsidR="00FB385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Ñgc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B385C" w:rsidRPr="00470DD4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E6FF9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jxÉÑ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Tçüx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</w:t>
      </w:r>
      <w:r w:rsidR="00984EB6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0E8B127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 - Padam</w:t>
      </w:r>
    </w:p>
    <w:p w14:paraId="59E108D2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ÿ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D30BC" w:rsidRPr="00470DD4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91C5075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E476F1F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557ED133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ÔÈ | iÉrÉÉÿ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þxÉÈ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2C82A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Éæ | xÉëÉqÉþÈ | iÉqÉç | </w:t>
      </w:r>
    </w:p>
    <w:p w14:paraId="2F9DBE9A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A5E3C0" w14:textId="77777777" w:rsidR="00BF19F9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cÉiÉÑþw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jx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w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 C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 xj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ûwÉÑþ | </w:t>
      </w:r>
    </w:p>
    <w:p w14:paraId="641F135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wÉÑ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1736D617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</w:t>
      </w:r>
    </w:p>
    <w:p w14:paraId="2DBFFB23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mÉþ ¢üÉq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aÉ×ºû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þ </w:t>
      </w:r>
    </w:p>
    <w:p w14:paraId="39122BD5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È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xrÉÉiÉç iÉxqÉÉ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qÉæÿlSìÉuÉ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Ç </w:t>
      </w:r>
    </w:p>
    <w:p w14:paraId="0928541D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Ç ÌlÉuÉïþ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SlSìþ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þÍ³É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Ç Sþk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LlÉÇ </w:t>
      </w:r>
    </w:p>
    <w:p w14:paraId="6B2F85D1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uÉÉ </w:t>
      </w:r>
    </w:p>
    <w:p w14:paraId="192DA65A" w14:textId="77777777" w:rsidR="00BF19F9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þS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þ aÉ×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þ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þ pÉu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rÉþ </w:t>
      </w:r>
    </w:p>
    <w:p w14:paraId="07539541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iÉrÉÉþ SkÉÉÌiÉ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Ç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C9187D3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2 - Padam</w:t>
      </w:r>
    </w:p>
    <w:p w14:paraId="66147FBE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þ | A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¢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B7590E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lÉÉÿ | </w:t>
      </w:r>
    </w:p>
    <w:p w14:paraId="28452246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pÉuÉþÌiÉ | r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xrÉÉiÉç | iÉxqÉæÿ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qÉç | </w:t>
      </w:r>
    </w:p>
    <w:p w14:paraId="7F4092E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ÍqÉirÉæ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Ïq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ÉÿqÉç | ÌlÉËUÌi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B514A1D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lSì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895276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</w:t>
      </w:r>
    </w:p>
    <w:p w14:paraId="7D1597C5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rÉþÈ | ÌWû | uÉæ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mÉ - ¢üÉqÉþÌiÉ | </w:t>
      </w:r>
    </w:p>
    <w:p w14:paraId="406C5C59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jÉþ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È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qÉlÉÉÿ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rÉiÉç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ÿ | pÉuÉþÌiÉ | </w:t>
      </w:r>
    </w:p>
    <w:p w14:paraId="181F9ED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rÉþ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iÉrÉÉÿ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þrÉ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101E9101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</w:t>
      </w:r>
    </w:p>
    <w:p w14:paraId="7FAD8B7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uÉþ SkÉÉirÉÉ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ü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AF089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D3CAC7" w14:textId="11488DBF" w:rsidR="001E2DB8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þ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 ur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 mÉëÌiÉþ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qÉÔþWûÌi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Ç Mü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ÉuÉþ ±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ÅÌuÉþ®Ç ÌlÉ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Ø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E2DB8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E2DB8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E2DB8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ËUþwOèûrÉÉ </w:t>
      </w:r>
    </w:p>
    <w:p w14:paraId="6999425E" w14:textId="1C07154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ælÉþÇ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þÍqÉlSìÉuÉÂhÉ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jxÉÑ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ë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Ç ÆuÉÉþ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uÉþ r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Wæ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ï AÉ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ÉÈ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 EmÉeÉÏ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É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xqÉæþ uÉÂhÉ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lÉç-qÉÑþgcÉÌi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7940E1B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3 - Padam</w:t>
      </w:r>
    </w:p>
    <w:p w14:paraId="45EDE23F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ûÉzÉÿqÉç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iqÉ³Éç - uÉliÉÿqÉç | </w:t>
      </w:r>
    </w:p>
    <w:p w14:paraId="520D6CD1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</w:t>
      </w:r>
    </w:p>
    <w:p w14:paraId="68147746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uÉ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iÉþl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01A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="000B5495"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cÉiÉÑÈ - kÉÉ | uÉÏÌiÉþ | 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Ñ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mÉëiÉÏÌiÉþ | 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xÉÍqÉÌiÉþ | </w:t>
      </w:r>
    </w:p>
    <w:p w14:paraId="7430A11A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08A1592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Ô½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Ç - F½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</w:t>
      </w:r>
    </w:p>
    <w:p w14:paraId="30E53C67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ÌuÉþ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É -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iÉÏÌiÉþ ÌlÉÈ -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iÉÌiÉþ | 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ØMçü | </w:t>
      </w:r>
    </w:p>
    <w:p w14:paraId="654B07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iÉiÉç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lÉÉæ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C0F18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ÒËUþ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š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ÿlSì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ÎjxuÉÌiÉþ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iÉç -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Ñþ | xÉëÉqÉþÈ | iÉqÉç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A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BBCA5D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 | AÉmÉþÈ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rÉÈ | uÉ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iÉþr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274EFF91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- eÉÉ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u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e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rÉÉÿÈ | iÉÉÈ | </w:t>
      </w:r>
    </w:p>
    <w:p w14:paraId="1CAF36D8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ÌSÌiÉþ uÉÂhÉ - m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iÉç | q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0 (76)</w:t>
      </w:r>
    </w:p>
    <w:p w14:paraId="08D7B5C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þ - m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þrÉÉÇ - mÉ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QèûÌuÉ</w:t>
      </w:r>
      <w:r w:rsidR="00EC4A76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</w:t>
      </w:r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¶</w:t>
      </w:r>
      <w:proofErr w:type="gramStart"/>
      <w:r w:rsidR="00F835BF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É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)</w:t>
      </w:r>
      <w:proofErr w:type="gramEnd"/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665DE7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1D159F5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mÉëþ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Í³ÉMüÉu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SìþÇ Æ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UÏlSì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lÉUþ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18F2B2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uÉÇ lÉþ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5A7C96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U¤ÉÉþ</w:t>
      </w:r>
      <w:r w:rsidRPr="005A7C96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³Éb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4C76F00D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 ËUþ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xÉZÉÉÿÈ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E3F2C0" w14:textId="77777777" w:rsidR="00770392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ÉÉþÌlÉ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rÉÉ mÉ×þ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Ç ÆrÉÉ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nxÉÑ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F3B20" w:rsidRPr="00470DD4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1669BD"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æÈ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ç UÉeÉlÉçÿjÉç-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aÉ×þpÉÉrÉ |</w:t>
      </w:r>
      <w:r w:rsidR="00E47578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462EE" w14:textId="77777777" w:rsidR="00896F4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bidi="ta-IN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ÕûþiÉÏ uÉl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ÌaÉUþÈ |</w:t>
      </w:r>
      <w:r w:rsidR="00F835BF" w:rsidRPr="00470DD4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CB3FA43" w14:textId="77777777" w:rsidR="00223D8C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Ç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É oÉþpÉÔuÉjÉÑ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949FD9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3C53AEC" w14:textId="77777777" w:rsidR="003C3AE4" w:rsidRPr="00470DD4" w:rsidRDefault="002E618A" w:rsidP="003C3AE4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3C3AE4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 - Padam</w:t>
      </w:r>
    </w:p>
    <w:p w14:paraId="20724993" w14:textId="77777777" w:rsidR="00AF0898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m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ÌSÌiÉþ mÉë¦É - uÉiÉç | lÉÏÌiÉþ | MüÉurÉÉÿ | ClSìÿq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B7D5E13" w14:textId="77777777" w:rsidR="00770392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µÉiÉþÈ | mÉUÏÌiÉþ | ClSìÿqÉç | l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µÉiÉþÈ | </w:t>
      </w:r>
    </w:p>
    <w:p w14:paraId="738ED84A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¤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irÉþbÉ -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| Ë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iuÉÉu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 -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ZÉÉÿ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rÉÉ | m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qÉç | rÉÉ | mÉuÉïþ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Ñ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þkÉÏwÉÑ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nxÉirÉþmÉ</w:t>
      </w:r>
      <w:r w:rsidR="00BF11F8" w:rsidRPr="00470DD4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A0C8379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µÉæÿÈ 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qÉlÉÉÿÈ | A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þQû³Éç | UÉeÉ³Éçþ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C84B5" w14:textId="77777777" w:rsidR="00896F4E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É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C0619" w14:textId="77777777" w:rsidR="0025209C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-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Õûþ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ÌaÉU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ÍqÉÌiÉþ | </w:t>
      </w:r>
    </w:p>
    <w:p w14:paraId="1022A79B" w14:textId="77777777" w:rsidR="003C3AE4" w:rsidRPr="00470DD4" w:rsidRDefault="003C3AE4" w:rsidP="003C3AE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- §ÉÉ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1C849378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</w:t>
      </w:r>
    </w:p>
    <w:p w14:paraId="251A11E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l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¶Éþ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¢üþiÉÔ AkÉ¨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2C8973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xÉlkÉÔ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B385C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±ÉS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uÉqÉÑþgcÉiÉÇ aÉ×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l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A20121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zÉ×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ÆuÉ×þwÉ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Ç | </w:t>
      </w:r>
    </w:p>
    <w:p w14:paraId="41122EAC" w14:textId="77777777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ÌiÉþ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WûrÉï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pÉuÉþi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rÉþ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E258E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9554AC" w14:textId="773596C2" w:rsidR="00AF0898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µÉÉþ eÉ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ÉqÉþj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Ç mÉËUþ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08DE42AC" w14:textId="77777777" w:rsidR="00BF7F6E" w:rsidRPr="00470DD4" w:rsidRDefault="00BF7F6E" w:rsidP="00322A74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É uÉÉuÉ×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Ç Æ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ÉrÉþ cÉ¢üjÉÑÂ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Çü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1B0817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ëÎxjÉþiÉxrÉ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B62DEC2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2 - Padam</w:t>
      </w:r>
    </w:p>
    <w:p w14:paraId="1B08AB5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ÌlÉþ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A213FB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¢üþ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ÍxÉlkÉÔlÉçþ | </w:t>
      </w:r>
    </w:p>
    <w:p w14:paraId="02E542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zÉþ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- z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iÉç | </w:t>
      </w:r>
    </w:p>
    <w:p w14:paraId="30416CC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ÑþgcÉiÉqÉç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8F7A74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qÉç | ÎxuÉÌiÉþ | 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FD91F1E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ÿqÉç | mÉëiÉÏÌiÉþ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ÌiÉþ xÉÑ -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£üÉÌlÉþ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78B90F3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uÉþiÉq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qÉrÉþ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L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µÉÉÿ | </w:t>
      </w:r>
    </w:p>
    <w:p w14:paraId="004485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jlÉÉi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rÉqÉç | mÉUÏÌiÉþ | z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ASì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FD3CD03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qÉç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rÉþ | </w:t>
      </w:r>
    </w:p>
    <w:p w14:paraId="5B6CD118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Ïþw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rÉalÉÏÿ -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þÈ | mÉëÎxjÉþ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Îxj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789E683F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</w:t>
      </w:r>
    </w:p>
    <w:p w14:paraId="7012339E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Ç ÆuÉ×wÉhÉÉ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Ç | </w:t>
      </w:r>
    </w:p>
    <w:p w14:paraId="0553229F" w14:textId="77777777" w:rsidR="00200850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þ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u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94451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qÉjÉ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kÉ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eÉþqÉÉl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Æ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163E8B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rÉÉþrÉ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E425E6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Ç iu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ÉqÉ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Ç Müþ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-q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´ÉþuÉxiÉqÉÇ | </w:t>
      </w:r>
    </w:p>
    <w:p w14:paraId="5B8ECBD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ë¼þhÉÉÇ oÉë¼hÉxmÉ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lÉþÈ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uÉ³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þÈ xÉÏ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SþlÉÇ | </w:t>
      </w:r>
    </w:p>
    <w:p w14:paraId="102E9E1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C‹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xÉ eÉl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uÉÉïeÉþÇ pÉU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ÍpÉþÈ | </w:t>
      </w:r>
    </w:p>
    <w:p w14:paraId="6772DD65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rÉÈ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Uþ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uÉÉþxÉÌiÉ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CA4691F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3 - Padam</w:t>
      </w:r>
    </w:p>
    <w:p w14:paraId="0A61A6A7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rÉïþiÉqÉç | 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ÿqÉ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 - zÉqÉÉïþhÉÉ | </w:t>
      </w:r>
    </w:p>
    <w:p w14:paraId="5F4306B8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ÉÑ - AuÉþxÉÉ | ÌWû | p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qÉç | AjÉþ | 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rÉeÉþqÉÉlÉÉrÉ | zÉqÉç |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m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lÉÉÿqÉç | i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5A792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mÉþ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qÉç | M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3BDA67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xiÉ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irÉÑþ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´ÉþuÉÈ-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¸-UÉeÉÿqÉç | </w:t>
      </w:r>
    </w:p>
    <w:p w14:paraId="44AE5878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þhÉÉqÉç | o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huÉ³Éç | </w:t>
      </w:r>
    </w:p>
    <w:p w14:paraId="6F84DBE4" w14:textId="77777777" w:rsidR="00896F4E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SþlÉq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CiÉç | eÉl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56F4B40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È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É | xÉÈ | eÉlqÉþlÉÉ | xÉÈ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æÈ | uÉÉeÉÿqÉç | 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lÉÉÿ | </w:t>
      </w:r>
    </w:p>
    <w:p w14:paraId="04ABA10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×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lÉÉÿqÉç | rÉÈ | Ì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474C4DC6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uÉÉþ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Éÿ - ÌuÉuÉÉþxÉÌiÉ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5550776D" w14:textId="77777777" w:rsidR="00AF0898" w:rsidRPr="00470DD4" w:rsidRDefault="00AF0898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0269EA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</w:t>
      </w:r>
    </w:p>
    <w:p w14:paraId="76A5FD4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uÉ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ÿÇ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8F1E99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GYuÉþiÉ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 Tü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539A9E84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þ Wû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è-uÉÉuÉþzÉi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SÉþeÉiÉç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91516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0204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Âþ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®þ 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23D8C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zÉqÉ</w:t>
      </w:r>
      <w:r w:rsidR="00984EB6" w:rsidRPr="00470DD4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|</w:t>
      </w:r>
    </w:p>
    <w:p w14:paraId="7EA3BE20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E965B9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þÌiÉ uÉ×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ÑÌuÉþwqÉÉlÉç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uÉxÉÔþlÉÉÇ mÉÑÂ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³Éçþ | </w:t>
      </w:r>
    </w:p>
    <w:p w14:paraId="6AC1CC94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Sè-uÉeÉëþoÉÉWÒû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qÉÉxÉÑ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ìÌuÉþhÉÇ SkÉÉiÉÑ |</w:t>
      </w:r>
      <w:r w:rsidR="00896F4E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7D24CD1" w14:textId="7EA0AF6C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qÉlÉç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mÉljÉ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49D9BBDA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4 - Padam</w:t>
      </w:r>
    </w:p>
    <w:p w14:paraId="4108707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qÉþ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´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®É -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ÉÉÿ | oÉë¼þhÉÈ | mÉÌiÉÿqÉç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</w:t>
      </w:r>
    </w:p>
    <w:p w14:paraId="7BCE5525" w14:textId="77777777" w:rsidR="00770392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EA43C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Ñ - xiÉÑpÉÉÿ | xÉÈ | GYuÉþiÉÉ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þ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qÉç |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T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qÉç | U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x§ÉrÉÉÿÈ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A57230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urÉ - xÉÔSþÈ | MüÌlÉþ¢üSiÉç |</w:t>
      </w:r>
      <w:r w:rsidR="00770392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uÉþzÉiÉÏÈ | EÌSÌiÉþ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ÂþiÉÈ | rÉiÉç | 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rÉÉ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zÉqÉï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| LÌiÉþ |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A7E1F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È | iÉÑÌuÉþwqÉÉlÉç | S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uÉxÉÔþlÉÉqÉç | m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 CÌiÉþ mÉÑÂ - WÕ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3F0560" w:rsidRPr="00470DD4">
        <w:rPr>
          <w:rFonts w:ascii="BRH Devanagari Extra" w:hAnsi="BRH Devanagari Extra" w:cs="BRH Devanagari Extra"/>
          <w:sz w:val="40"/>
          <w:szCs w:val="40"/>
        </w:rPr>
        <w:t>Uç.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³Éçþ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ë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¤É CÌiÉþ xÉWûxÉë -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¤ÉÈ | </w:t>
      </w:r>
    </w:p>
    <w:p w14:paraId="3E652734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ÌSÌiÉþ a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§É-ÍpÉiÉç | uÉeÉëþoÉÉ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 - o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xÉÑþ | </w:t>
      </w:r>
    </w:p>
    <w:p w14:paraId="499DDBB8" w14:textId="77777777" w:rsidR="003F056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SìÌuÉþhÉqÉç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o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uÉþÈ | </w:t>
      </w:r>
    </w:p>
    <w:p w14:paraId="4802F5EA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l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rÉÉlÉÉÿÈ | mÉljÉÉþlÉÈ |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34A0E435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</w:t>
      </w:r>
    </w:p>
    <w:p w14:paraId="1B5F82B3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eÉlÉç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UþÎliÉ | </w:t>
      </w:r>
    </w:p>
    <w:p w14:paraId="3A25BE68" w14:textId="77777777" w:rsidR="00AF0898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lÉþ LÍkÉ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Ç cÉiÉÑþw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066A28" w14:textId="77777777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618AF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-qÉ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-aÉ×ï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mÉuÉïþiÉxrÉ SØ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lrÉæþUiÉç | </w:t>
      </w:r>
    </w:p>
    <w:p w14:paraId="72235A38" w14:textId="14E18E7C" w:rsidR="00AF0898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816419" w:rsidRPr="00816419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kÉÉ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þÍx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§ÉqÉÉÿhr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É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EC4A76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óè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É</w:t>
      </w:r>
      <w:r w:rsidR="005C2894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þxrÉ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É</w:t>
      </w:r>
      <w:r w:rsidR="00816419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S</w:t>
      </w:r>
      <w:r w:rsidR="00D1529A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816419" w:rsidRPr="0081641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r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ClSìþ¶ÉMüÉU |</w:t>
      </w:r>
      <w:r w:rsidR="005031CC" w:rsidRPr="0081641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|</w:t>
      </w:r>
      <w:r w:rsidR="00ED3CA8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490071" w14:textId="77777777" w:rsidR="00BF7F6E" w:rsidRPr="00470DD4" w:rsidRDefault="00BF7F6E" w:rsidP="00AF08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ÍqÉþq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l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ÉlrÉþiÉ×hÉ³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ÏlÉÉÿÇ | </w:t>
      </w:r>
    </w:p>
    <w:p w14:paraId="78A2D0AE" w14:textId="09EE7A2F" w:rsidR="00BF7F6E" w:rsidRPr="00470DD4" w:rsidRDefault="00BF7F6E" w:rsidP="00200F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×jÉÉþ ÅxÉ×eÉiÉç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þ</w:t>
      </w:r>
      <w:bookmarkStart w:id="2" w:name="_GoBack"/>
      <w:bookmarkEnd w:id="2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þ¶ÉMüÉU </w:t>
      </w:r>
      <w:r w:rsidR="00D936F2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11F34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92C970E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5 - Padam</w:t>
      </w:r>
    </w:p>
    <w:p w14:paraId="5EABA0AB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³Éç | Ì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Éÿ - cÉUþÎliÉ </w:t>
      </w:r>
      <w:r w:rsidR="005031CC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þÈ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F9CE1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ÌWûþ | zÉqÉïþ | 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8725F0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zÉqÉç | cÉiÉÑþwm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ÉiÉç | AaÉëÿqÉç | </w:t>
      </w:r>
    </w:p>
    <w:p w14:paraId="76B32ED4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…¡ûþ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irÉÌ…¡ûþUÈ-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È | uÉÏÌiÉþ | mÉuÉïþiÉxrÉ | SØ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</w:t>
      </w:r>
    </w:p>
    <w:p w14:paraId="5318852F" w14:textId="77777777" w:rsidR="006F5961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iÉç | 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Pr="00470DD4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ÍxÉ | M×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§ÉqÉÉþÍhÉ | L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iÉÉ | </w:t>
      </w:r>
    </w:p>
    <w:p w14:paraId="6EBA33D0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03D54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a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uÉÏÌiÉþ | Í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æÿÈ | uÉe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hÉ | ZÉÉÌl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lÉÉÿqÉç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j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862A7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jÉ -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È | 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ËUÌiÉþ SÏbÉï - 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æÈ | x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xrÉ | </w:t>
      </w:r>
    </w:p>
    <w:p w14:paraId="7BB90ECF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 | qÉ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ÿ | ClSìþÈ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57A1350" w14:textId="77777777" w:rsidR="00BF7F6E" w:rsidRPr="00470DD4" w:rsidRDefault="002E618A" w:rsidP="00FD3157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2.3.</w:t>
      </w:r>
      <w:r w:rsidR="00BF7F6E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</w:t>
      </w:r>
    </w:p>
    <w:p w14:paraId="37439E22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 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oÉlk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ÆÌuÉµÉÉþÌl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ÌlÉþqÉÉ ÌuÉuÉÌ£ü | </w:t>
      </w:r>
    </w:p>
    <w:p w14:paraId="38164F6D" w14:textId="3329992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h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E‹þpÉÉ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DF354B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rÉÉÿ³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SÒ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mÉë</w:t>
      </w:r>
      <w:r w:rsidR="00200850"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þxjÉÉæ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AF1D09A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AþxiÉpÉÉ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²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</w:t>
      </w:r>
      <w:r w:rsidR="00EC4A76" w:rsidRPr="00470DD4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ÍjÉïþuÉÇ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þÈ | </w:t>
      </w:r>
    </w:p>
    <w:p w14:paraId="39DC9324" w14:textId="2CA5C5C9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SÉÿ¹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50C3A" w:rsidRPr="00850C3A">
        <w:rPr>
          <w:rFonts w:ascii="BRH Devanagari Extra" w:hAnsi="BRH Devanagari Extra" w:cs="BRH Devanagari Extra"/>
          <w:color w:val="FF0000"/>
          <w:sz w:val="40"/>
          <w:szCs w:val="40"/>
          <w:lang w:bidi="ar-SA"/>
        </w:rPr>
        <w:t xml:space="preserve"> 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aÉë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Ç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xrÉþ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0594D5" w14:textId="0698D6BA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D6C53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117D26" w:rsidRPr="004139FB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-</w:t>
      </w:r>
      <w:r w:rsidR="00117D26" w:rsidRPr="004139FB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ëþ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r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ïeÉþx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É ÌuÉþuÉÉxÉÎliÉ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2B9788" w14:textId="64D5E320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17D2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</w:t>
      </w:r>
      <w:r w:rsidR="00117D26" w:rsidRPr="00117D2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ÉÇ ÆÌuÉ mÉÑU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þ SSïUÏ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ÌlÉþ¢ü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jÉç xÉÑuÉþ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þaÉÉrÉ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470DD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7E61025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A2A2F5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2806B" w14:textId="77777777" w:rsidR="00AF0898" w:rsidRPr="00470DD4" w:rsidRDefault="00AF0898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158CE6" w14:textId="77777777" w:rsidR="00021C50" w:rsidRPr="00470DD4" w:rsidRDefault="002E618A" w:rsidP="00021C50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2.3.</w:t>
      </w:r>
      <w:r w:rsidR="00021C50" w:rsidRPr="00470DD4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6 - Padam</w:t>
      </w:r>
    </w:p>
    <w:p w14:paraId="49CB0921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rÉÈ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rÉ | oÉlkÉÑÿqÉç | ÌuÉµÉÉþÌlÉ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È | eÉÌlÉþqÉÉ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| oÉë¼þhÉÈ | EÌSÌiÉþ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ÉÿiÉç | </w:t>
      </w:r>
    </w:p>
    <w:p w14:paraId="0D2A0BF6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cÉÉ | E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ŠÉ | x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xuÉ - kÉr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ÍpÉ | mÉë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þ | 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1198F19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ÉlÉç | q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WûÏ CÌiÉþ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ç | uÉÏÌiÉþ | e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iÉÈ | ±ÉqÉç | xÉ©þ | mÉÉÎijÉïþuÉqÉç | c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eÉþÈ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xÉÈ | 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A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ÑwÉÉÿ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ÉÏÌiÉþ | AaÉëÿqÉç | 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þÈ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iÉÉÿ | rÉxrÉþ | 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qÉëÉÌQûÌiÉþ xÉÇ-UÉOèû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93646E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04278" w:rsidRPr="00470DD4">
        <w:rPr>
          <w:rFonts w:ascii="BRH Devanagari Extra" w:hAnsi="BRH Devanagari Extra" w:cs="BRH Devanagari Extra"/>
          <w:sz w:val="40"/>
          <w:szCs w:val="40"/>
        </w:rPr>
        <w:t>Sè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klÉÉiÉç | rÉÈ | AaÉëÿqÉç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prÉiÉÏïirÉþÍpÉ-AÌiÉïþ | AÉ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xÉÉ | </w:t>
      </w:r>
    </w:p>
    <w:p w14:paraId="6D80D28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mÉÌiÉÿqÉç | LÌiÉþ | Ì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C2894" w:rsidRPr="00470DD4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</w:t>
      </w:r>
      <w:proofErr w:type="gramStart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| Íp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lÉiÉç | u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</w:t>
      </w:r>
    </w:p>
    <w:p w14:paraId="021AA8DF" w14:textId="77777777" w:rsidR="00AF0898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ÉÏÌiÉþ | mÉÑUþÈ | 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ÌlÉþ¢üSiÉç | xÉÑuÉþÈ | A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53CD1C4C" w14:textId="77777777" w:rsidR="00021C50" w:rsidRPr="00470DD4" w:rsidRDefault="00021C50" w:rsidP="00021C5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3128B" w:rsidRPr="00470DD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470DD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470DD4">
        <w:rPr>
          <w:rFonts w:ascii="Arial" w:hAnsi="Arial" w:cs="Arial"/>
          <w:b/>
          <w:bCs/>
          <w:sz w:val="32"/>
          <w:szCs w:val="36"/>
          <w:lang w:val="en-US"/>
        </w:rPr>
        <w:t>56 (59)</w:t>
      </w:r>
    </w:p>
    <w:p w14:paraId="7EC36CAB" w14:textId="77777777" w:rsidR="00BF7F6E" w:rsidRPr="00470DD4" w:rsidRDefault="00BF7F6E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rÉÑ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Ç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q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uÉuÉÉþxÉÌi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A43C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ljÉÉþl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ÏbÉïrÉ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jÉæÈ xÉÉ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þxrÉ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É qÉS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lSìþ¶ÉMüÉU - S</w:t>
      </w:r>
      <w:r w:rsidR="005C2894"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ÉÉ - lÉuÉþ cÉ) </w:t>
      </w:r>
      <w:r w:rsidRPr="00470DD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A2CE3E5" w14:textId="77777777" w:rsidR="00200850" w:rsidRPr="006D49BA" w:rsidRDefault="00200850" w:rsidP="002008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6D49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=</w:t>
      </w:r>
    </w:p>
    <w:p w14:paraId="172F80C4" w14:textId="77777777" w:rsidR="00322A74" w:rsidRPr="00470DD4" w:rsidRDefault="00322A74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B9800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305B2" w14:textId="77777777" w:rsidR="004F7775" w:rsidRPr="00470DD4" w:rsidRDefault="004F7775" w:rsidP="00BF7F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EE8BBB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73476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 qÉ×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 uÉæ</w:t>
      </w:r>
      <w:r w:rsidR="00F835BF" w:rsidRPr="00470DD4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-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qÉþ - rÉ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h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</w:t>
      </w:r>
    </w:p>
    <w:p w14:paraId="6786CBF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i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§ÉrÉþÎx§É</w:t>
      </w:r>
      <w:r w:rsidR="00EC4A76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óè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- 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 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³ÉÉ±þÇ -</w:t>
      </w:r>
    </w:p>
    <w:p w14:paraId="394B1673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xÉ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iÉÉlÉç - UeÉþl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kÉëÑ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Íx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³ÉuÉþ - q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alÉÇ ÆuÉæ -</w:t>
      </w:r>
    </w:p>
    <w:p w14:paraId="10A90635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ïÂþhÉÉ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 uÉÉþÍqÉlSìÉ uÉÂh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 -ŠiÉÑþSïzÉ)</w:t>
      </w:r>
    </w:p>
    <w:p w14:paraId="3F5FDD38" w14:textId="77777777" w:rsidR="00BF7F6E" w:rsidRPr="00470DD4" w:rsidRDefault="00BF7F6E" w:rsidP="00EB1F50">
      <w:pPr>
        <w:pStyle w:val="NoSpacing"/>
        <w:rPr>
          <w:lang w:bidi="ar-SA"/>
        </w:rPr>
      </w:pPr>
    </w:p>
    <w:p w14:paraId="5BB68F80" w14:textId="77777777" w:rsidR="00322A74" w:rsidRPr="00470DD4" w:rsidRDefault="00322A74" w:rsidP="00EB1F50">
      <w:pPr>
        <w:pStyle w:val="NoSpacing"/>
        <w:rPr>
          <w:lang w:bidi="ar-SA"/>
        </w:rPr>
      </w:pPr>
    </w:p>
    <w:p w14:paraId="05ABF965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0DD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70DD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18B4DA4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iuÉ¹Òþ - UxqÉæ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SÉlÉþMüÉqÉÉ - L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uÉþ Âlk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="00EA43C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ÅÎalÉÇ ÆuÉæ - xÉ mÉëþ¦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jÉç - wÉOèmÉþgcÉ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 )</w:t>
      </w:r>
      <w:proofErr w:type="gramEnd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</w:p>
    <w:p w14:paraId="482E5E06" w14:textId="77777777" w:rsidR="00BF7F6E" w:rsidRPr="00470DD4" w:rsidRDefault="00BF7F6E" w:rsidP="00EB1F50">
      <w:pPr>
        <w:pStyle w:val="NoSpacing"/>
        <w:rPr>
          <w:lang w:bidi="ar-SA"/>
        </w:rPr>
      </w:pPr>
    </w:p>
    <w:p w14:paraId="35D9F707" w14:textId="77777777" w:rsidR="00322A74" w:rsidRPr="00470DD4" w:rsidRDefault="00322A74" w:rsidP="00EB1F50">
      <w:pPr>
        <w:pStyle w:val="NoSpacing"/>
        <w:rPr>
          <w:lang w:bidi="ar-SA"/>
        </w:rPr>
      </w:pPr>
    </w:p>
    <w:p w14:paraId="05E6A223" w14:textId="77777777" w:rsidR="00117216" w:rsidRPr="00470DD4" w:rsidRDefault="00117216" w:rsidP="00EB1F50">
      <w:pPr>
        <w:pStyle w:val="NoSpacing"/>
        <w:rPr>
          <w:lang w:bidi="ar-SA"/>
        </w:rPr>
      </w:pPr>
    </w:p>
    <w:p w14:paraId="7BE6BCFA" w14:textId="77777777" w:rsidR="00EB1F50" w:rsidRPr="00470DD4" w:rsidRDefault="00EB1F50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470DD4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117216" w:rsidRPr="00470DD4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5DECBFB9" w14:textId="77777777" w:rsidR="00BF7F6E" w:rsidRPr="00470DD4" w:rsidRDefault="00BF7F6E" w:rsidP="00EB1F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AÉ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rÉÈ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xÉÑuÉþU</w:t>
      </w:r>
      <w:r w:rsidR="00D1529A" w:rsidRPr="00470DD4">
        <w:rPr>
          <w:rFonts w:ascii="BRH Malayalam Extra" w:hAnsi="BRH Malayalam Extra" w:cs="BRH Devanagari Extra"/>
          <w:bCs/>
          <w:sz w:val="34"/>
          <w:szCs w:val="40"/>
          <w:lang w:bidi="ar-SA"/>
        </w:rPr>
        <w:t>–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É</w:t>
      </w:r>
      <w:r w:rsidR="005C2894"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gramStart"/>
      <w:r w:rsidRPr="00470DD4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ÎeÉþaÉÉrÉ )</w:t>
      </w:r>
      <w:proofErr w:type="gramEnd"/>
    </w:p>
    <w:p w14:paraId="5E84149E" w14:textId="77777777" w:rsidR="00BF7F6E" w:rsidRPr="00470DD4" w:rsidRDefault="00BF7F6E" w:rsidP="00EB1F50">
      <w:pPr>
        <w:pStyle w:val="NoSpacing"/>
        <w:rPr>
          <w:lang w:bidi="ar-SA"/>
        </w:rPr>
      </w:pPr>
    </w:p>
    <w:p w14:paraId="0C17C745" w14:textId="77777777" w:rsidR="00BF7F6E" w:rsidRPr="00470DD4" w:rsidRDefault="00BF7F6E" w:rsidP="00EB1F5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5C2894"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07445BB1" w14:textId="77777777" w:rsidR="00BF7F6E" w:rsidRPr="00470DD4" w:rsidRDefault="00BF7F6E" w:rsidP="006F5961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ind w:right="-421"/>
        <w:jc w:val="center"/>
        <w:rPr>
          <w:rFonts w:ascii="BRH Devanagari Extra" w:hAnsi="BRH Devanagari Extra" w:cs="BRH Devanagari Extra"/>
          <w:b/>
          <w:sz w:val="36"/>
          <w:szCs w:val="36"/>
          <w:lang w:bidi="ar-SA"/>
        </w:rPr>
      </w:pP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|| M×üwhÉ rÉeÉÑuÉ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ïSÏrÉ iÉæÌ¨ÉUÏrÉ xÉÇÌWûiÉÉ Ì²iÉÏrÉMüÉhQ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="00D853C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br/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mÉS mÉÉP</w:t>
      </w:r>
      <w:r w:rsidR="005C2894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å</w:t>
      </w:r>
      <w:r w:rsidR="00021C50"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 xml:space="preserve">û </w:t>
      </w:r>
      <w:r w:rsidRPr="00470DD4">
        <w:rPr>
          <w:rFonts w:ascii="BRH Devanagari Extra" w:hAnsi="BRH Devanagari Extra" w:cs="BRH Devanagari Extra"/>
          <w:b/>
          <w:sz w:val="36"/>
          <w:szCs w:val="36"/>
          <w:lang w:bidi="ar-SA"/>
        </w:rPr>
        <w:t>iÉ×iÉÏrÉÈ mÉëzlÉÈ xÉqÉÉmiÉÈ ||</w:t>
      </w:r>
    </w:p>
    <w:p w14:paraId="286819DE" w14:textId="77777777" w:rsidR="00910900" w:rsidRDefault="00910900" w:rsidP="00737B80">
      <w:pPr>
        <w:rPr>
          <w:lang w:val="en-US"/>
        </w:rPr>
        <w:sectPr w:rsidR="00910900" w:rsidSect="00562377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910900" w:rsidRPr="00AC498F" w14:paraId="1C91DE30" w14:textId="77777777" w:rsidTr="0094529D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BD2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41D38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10900" w:rsidRPr="00AC498F" w14:paraId="022C1BCC" w14:textId="77777777" w:rsidTr="0094529D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305A00C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9D9A036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CE405C5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2BE1B59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10900" w:rsidRPr="00AC498F" w14:paraId="075394D9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31B53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C4487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C5E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2D5CF3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320</w:t>
            </w:r>
          </w:p>
        </w:tc>
      </w:tr>
      <w:tr w:rsidR="00910900" w:rsidRPr="00AC498F" w14:paraId="7C28E6D5" w14:textId="77777777" w:rsidTr="0094529D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1EFA5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36A3B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F126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0EEE0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16</w:t>
            </w:r>
          </w:p>
        </w:tc>
      </w:tr>
      <w:tr w:rsidR="00910900" w:rsidRPr="00AC498F" w14:paraId="183CC31C" w14:textId="77777777" w:rsidTr="0094529D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C62F4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D01E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FF8C0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16D02B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02</w:t>
            </w:r>
          </w:p>
        </w:tc>
      </w:tr>
      <w:tr w:rsidR="00910900" w:rsidRPr="00AC498F" w14:paraId="353ED8A8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5D991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8C0E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1E30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DE891C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2</w:t>
            </w:r>
          </w:p>
        </w:tc>
      </w:tr>
      <w:tr w:rsidR="00910900" w:rsidRPr="00AC498F" w14:paraId="4A284539" w14:textId="77777777" w:rsidTr="0094529D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A6492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11013" w14:textId="77777777" w:rsidR="00910900" w:rsidRPr="00AC498F" w:rsidRDefault="00910900" w:rsidP="0094529D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29D58" w14:textId="77777777" w:rsidR="00910900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</w:p>
          <w:p w14:paraId="6CAAF6EF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010FA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5</w:t>
            </w:r>
          </w:p>
        </w:tc>
      </w:tr>
      <w:tr w:rsidR="00910900" w:rsidRPr="00AC498F" w14:paraId="21ECAF2D" w14:textId="77777777" w:rsidTr="0094529D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F48609" w14:textId="77777777" w:rsidR="00910900" w:rsidRPr="00AC498F" w:rsidRDefault="00910900" w:rsidP="0094529D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6B115" w14:textId="77777777" w:rsidR="00910900" w:rsidRPr="00AC498F" w:rsidRDefault="00910900" w:rsidP="0094529D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lang w:bidi="ar-SA"/>
              </w:rPr>
            </w:pPr>
          </w:p>
        </w:tc>
        <w:tc>
          <w:tcPr>
            <w:tcW w:w="570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433BE" w14:textId="77777777" w:rsidR="00910900" w:rsidRPr="00AC498F" w:rsidRDefault="00910900" w:rsidP="0094529D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7C1D3F2" w14:textId="77777777" w:rsidR="00910900" w:rsidRPr="00AC498F" w:rsidRDefault="00910900" w:rsidP="0094529D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2965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647E3C90" w14:textId="07C4EA95" w:rsidR="00737B80" w:rsidRPr="00470DD4" w:rsidRDefault="00BC2148" w:rsidP="00737B80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470DD4">
        <w:rPr>
          <w:lang w:val="en-US"/>
        </w:rPr>
        <w:br w:type="page"/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  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737B80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3</w:t>
      </w:r>
      <w:r w:rsidR="00AF0898" w:rsidRPr="00470DD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37B80" w:rsidRPr="00470DD4" w14:paraId="1887F7E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6410B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2BEE0E70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2FF0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6ACA917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7B80" w:rsidRPr="00470DD4" w14:paraId="0ABCE466" w14:textId="77777777" w:rsidTr="00BB45E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8DFBF5C" w14:textId="77777777" w:rsidR="00737B80" w:rsidRPr="00470DD4" w:rsidRDefault="00737B80" w:rsidP="00737B8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470DD4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B92C47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37B80" w:rsidRPr="00470DD4" w14:paraId="218ACF2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E1742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F1D9C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FD35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737B80" w:rsidRPr="00470DD4" w14:paraId="247CFD4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8CC6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653B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C4E9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</w:tr>
      <w:tr w:rsidR="00737B80" w:rsidRPr="00470DD4" w14:paraId="480AE7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D7671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85A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07030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737B80" w:rsidRPr="00470DD4" w14:paraId="50A11D7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1C9D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816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A0EA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</w:tr>
      <w:tr w:rsidR="00737B80" w:rsidRPr="00470DD4" w14:paraId="6EE154B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F467A6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2A1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0859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</w:tr>
      <w:tr w:rsidR="00737B80" w:rsidRPr="00470DD4" w14:paraId="3DB516F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8AB4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0B6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383D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</w:tr>
      <w:tr w:rsidR="00737B80" w:rsidRPr="00470DD4" w14:paraId="6FF5C776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3F998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19E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7A4D5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737B80" w:rsidRPr="00470DD4" w14:paraId="1CA6508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F1F75F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BDAF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FB2AC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</w:tr>
      <w:tr w:rsidR="00737B80" w:rsidRPr="00470DD4" w14:paraId="5F21FE15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CBC6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3FE4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BEBB3D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</w:tr>
      <w:tr w:rsidR="00737B80" w:rsidRPr="00470DD4" w14:paraId="7BEDEC07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D4D43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29D0D1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CB4B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</w:tr>
      <w:tr w:rsidR="00737B80" w:rsidRPr="00470DD4" w14:paraId="336E7204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4CC0A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9372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940F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737B80" w:rsidRPr="00470DD4" w14:paraId="4B0CF228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8CA1D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E790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5C7BF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</w:tr>
      <w:tr w:rsidR="00737B80" w:rsidRPr="00470DD4" w14:paraId="7C178D3E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2C777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9AFF64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446D08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737B80" w:rsidRPr="00470DD4" w14:paraId="6985C8DC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26C59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5370AB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61DE6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737B80" w:rsidRPr="00470DD4" w14:paraId="099561D0" w14:textId="77777777" w:rsidTr="00BB45E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784A0" w14:textId="77777777" w:rsidR="00737B80" w:rsidRPr="00470DD4" w:rsidRDefault="00737B80" w:rsidP="00737B80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EA43C4"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7CCC3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1820" w14:textId="77777777" w:rsidR="00737B80" w:rsidRPr="00470DD4" w:rsidRDefault="00737B80" w:rsidP="00737B8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70DD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</w:tr>
    </w:tbl>
    <w:p w14:paraId="42D62867" w14:textId="77777777" w:rsidR="00733576" w:rsidRPr="00470DD4" w:rsidRDefault="00733576" w:rsidP="00733576">
      <w:pPr>
        <w:spacing w:after="0" w:line="252" w:lineRule="auto"/>
        <w:ind w:right="6"/>
        <w:rPr>
          <w:rFonts w:ascii="Arial" w:hAnsi="Arial" w:cs="Arial"/>
          <w:b/>
          <w:bCs/>
          <w:sz w:val="24"/>
          <w:szCs w:val="24"/>
          <w:u w:val="single"/>
        </w:rPr>
      </w:pPr>
      <w:r w:rsidRPr="00470DD4">
        <w:rPr>
          <w:rFonts w:ascii="Arial" w:hAnsi="Arial" w:cs="Arial"/>
          <w:b/>
          <w:bCs/>
          <w:sz w:val="24"/>
          <w:szCs w:val="24"/>
          <w:u w:val="single"/>
        </w:rPr>
        <w:t xml:space="preserve">Notes: </w:t>
      </w:r>
    </w:p>
    <w:p w14:paraId="2CD8C7F8" w14:textId="77777777" w:rsidR="00733576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4"/>
          <w:szCs w:val="24"/>
        </w:rPr>
      </w:pPr>
      <w:r w:rsidRPr="00470DD4">
        <w:rPr>
          <w:rFonts w:ascii="Arial" w:hAnsi="Arial" w:cs="Arial"/>
          <w:b/>
          <w:bCs/>
          <w:sz w:val="24"/>
          <w:szCs w:val="24"/>
        </w:rPr>
        <w:t>Please refer to the book “TS Kandam 1” and “TS 1.1 pada paadam with Vaakyam” for notes and conventions used in this Compilation.</w:t>
      </w:r>
    </w:p>
    <w:p w14:paraId="137C32B0" w14:textId="77777777" w:rsidR="00813C1C" w:rsidRPr="00470DD4" w:rsidRDefault="00733576" w:rsidP="00733576">
      <w:pPr>
        <w:numPr>
          <w:ilvl w:val="0"/>
          <w:numId w:val="9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470DD4">
        <w:rPr>
          <w:rFonts w:ascii="Arial" w:hAnsi="Arial" w:cs="Arial"/>
          <w:b/>
          <w:sz w:val="24"/>
          <w:szCs w:val="24"/>
        </w:rPr>
        <w:t xml:space="preserve">Please download our vedic compilations from our web site </w:t>
      </w:r>
      <w:hyperlink r:id="rId14" w:history="1">
        <w:r w:rsidRPr="00470DD4">
          <w:rPr>
            <w:rStyle w:val="Hyperlink"/>
            <w:rFonts w:ascii="Arial" w:hAnsi="Arial" w:cs="Arial"/>
            <w:b/>
            <w:color w:val="auto"/>
            <w:sz w:val="24"/>
            <w:szCs w:val="24"/>
          </w:rPr>
          <w:t>www.vedavms.in</w:t>
        </w:r>
      </w:hyperlink>
      <w:r w:rsidRPr="00470DD4">
        <w:rPr>
          <w:rFonts w:ascii="Arial" w:hAnsi="Arial" w:cs="Arial"/>
          <w:b/>
          <w:sz w:val="24"/>
          <w:szCs w:val="24"/>
        </w:rPr>
        <w:t>.</w:t>
      </w:r>
      <w:r w:rsidRPr="00470DD4">
        <w:rPr>
          <w:rFonts w:ascii="System" w:hAnsi="System" w:cs="System"/>
          <w:b/>
          <w:bCs/>
          <w:sz w:val="20"/>
          <w:szCs w:val="20"/>
          <w:lang w:bidi="ar-SA"/>
        </w:rPr>
        <w:t xml:space="preserve"> </w:t>
      </w:r>
    </w:p>
    <w:sectPr w:rsidR="00813C1C" w:rsidRPr="00470DD4" w:rsidSect="00562377">
      <w:headerReference w:type="default" r:id="rId1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BF6D4" w14:textId="77777777" w:rsidR="008B6044" w:rsidRDefault="008B6044" w:rsidP="009B6EBD">
      <w:pPr>
        <w:spacing w:after="0" w:line="240" w:lineRule="auto"/>
      </w:pPr>
      <w:r>
        <w:separator/>
      </w:r>
    </w:p>
  </w:endnote>
  <w:endnote w:type="continuationSeparator" w:id="0">
    <w:p w14:paraId="46923AAB" w14:textId="77777777" w:rsidR="008B6044" w:rsidRDefault="008B604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4AD43" w14:textId="77777777" w:rsidR="00C10D1F" w:rsidRDefault="00C10D1F" w:rsidP="00D74749">
    <w:pPr>
      <w:spacing w:after="0"/>
      <w:rPr>
        <w:lang w:val="en-US"/>
      </w:rPr>
    </w:pPr>
    <w:r>
      <w:rPr>
        <w:lang w:val="en-US"/>
      </w:rPr>
      <w:t>_____________________________________________________________________________________</w:t>
    </w:r>
    <w:r>
      <w:rPr>
        <w:lang w:val="en-US"/>
      </w:rPr>
      <w:tab/>
    </w:r>
  </w:p>
  <w:p w14:paraId="3CB7CDE3" w14:textId="1E4628F9" w:rsidR="00C10D1F" w:rsidRDefault="00C10D1F" w:rsidP="001B2476">
    <w:pPr>
      <w:ind w:left="1440"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C472A">
      <w:rPr>
        <w:rFonts w:ascii="Arial" w:hAnsi="Arial" w:cs="Arial"/>
        <w:b/>
        <w:bCs/>
        <w:noProof/>
        <w:sz w:val="28"/>
        <w:szCs w:val="28"/>
      </w:rPr>
      <w:t>78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7262628A" w14:textId="77777777" w:rsidR="00C10D1F" w:rsidRPr="00AF67C6" w:rsidRDefault="00C10D1F">
    <w:pPr>
      <w:pStyle w:val="Footer"/>
      <w:rPr>
        <w:rFonts w:ascii="Arial" w:hAnsi="Arial" w:cs="Arial"/>
        <w:b/>
        <w:bCs/>
        <w:sz w:val="32"/>
        <w:szCs w:val="32"/>
        <w:lang w:val="en-US"/>
      </w:rPr>
    </w:pP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734443" w14:textId="77777777" w:rsidR="00C10D1F" w:rsidRDefault="00C10D1F" w:rsidP="0062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  <w:t xml:space="preserve">                        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August 31,</w:t>
    </w:r>
    <w:r w:rsidRPr="005932AD">
      <w:rPr>
        <w:rFonts w:ascii="Arial" w:hAnsi="Arial" w:cs="Arial"/>
        <w:b/>
        <w:bCs/>
        <w:sz w:val="32"/>
        <w:szCs w:val="32"/>
        <w:lang w:val="en-US"/>
      </w:rPr>
      <w:t xml:space="preserve">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600E65E6" w14:textId="77777777" w:rsidR="00C10D1F" w:rsidRPr="0072440E" w:rsidRDefault="00C10D1F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CB8FB" w14:textId="77777777" w:rsidR="008B6044" w:rsidRDefault="008B6044" w:rsidP="009B6EBD">
      <w:pPr>
        <w:spacing w:after="0" w:line="240" w:lineRule="auto"/>
      </w:pPr>
      <w:r>
        <w:separator/>
      </w:r>
    </w:p>
  </w:footnote>
  <w:footnote w:type="continuationSeparator" w:id="0">
    <w:p w14:paraId="7F87966A" w14:textId="77777777" w:rsidR="008B6044" w:rsidRDefault="008B604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83A826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55D6748C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6725B" w14:textId="77777777" w:rsidR="00C10D1F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  <w:p w14:paraId="0E3DEC72" w14:textId="77777777" w:rsidR="00C10D1F" w:rsidRPr="00AF4BF7" w:rsidRDefault="00C10D1F" w:rsidP="00DC28AF">
    <w:pPr>
      <w:pStyle w:val="Header"/>
      <w:pBdr>
        <w:bottom w:val="single" w:sz="4" w:space="1" w:color="auto"/>
      </w:pBdr>
      <w:jc w:val="right"/>
      <w:rPr>
        <w:sz w:val="36"/>
        <w:szCs w:val="36"/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DE213D" w14:textId="77777777" w:rsidR="00C10D1F" w:rsidRPr="00092443" w:rsidRDefault="00C10D1F" w:rsidP="00092443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64" w:lineRule="auto"/>
      <w:jc w:val="center"/>
      <w:rPr>
        <w:b/>
        <w:bCs/>
      </w:rPr>
    </w:pPr>
    <w:r w:rsidRPr="00092443">
      <w:rPr>
        <w:rFonts w:ascii="BRH Devanagari Extra" w:hAnsi="BRH Devanagari Extra" w:cs="BRH Devanagari Extra"/>
        <w:b/>
        <w:sz w:val="40"/>
        <w:szCs w:val="40"/>
      </w:rPr>
      <w:t>mÉS mÉÉP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(uÉÉYrÉ xÉÌWûiÉ) - Ì²iÉÏrÉMüÉhQ</w:t>
    </w:r>
    <w:r w:rsidRPr="005C2894">
      <w:rPr>
        <w:rFonts w:ascii="BRH Devanagari Extra" w:hAnsi="BRH Devanagari Extra" w:cs="BRH Devanagari Extra"/>
        <w:b/>
        <w:sz w:val="40"/>
        <w:szCs w:val="40"/>
      </w:rPr>
      <w:t>å</w:t>
    </w:r>
    <w:r w:rsidRPr="00092443">
      <w:rPr>
        <w:rFonts w:ascii="BRH Devanagari Extra" w:hAnsi="BRH Devanagari Extra" w:cs="BRH Devanagari Extra"/>
        <w:b/>
        <w:sz w:val="40"/>
        <w:szCs w:val="40"/>
      </w:rPr>
      <w:t>û - iÉ×iÉÏr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77EF8B" w14:textId="265750B9" w:rsidR="00C10D1F" w:rsidRDefault="00C10D1F" w:rsidP="00910900">
    <w:pPr>
      <w:pStyle w:val="Header"/>
      <w:pBdr>
        <w:bottom w:val="single" w:sz="4" w:space="1" w:color="auto"/>
      </w:pBdr>
    </w:pPr>
  </w:p>
  <w:p w14:paraId="7EC08CF0" w14:textId="77777777" w:rsidR="00C10D1F" w:rsidRPr="00910900" w:rsidRDefault="00C10D1F" w:rsidP="0091090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DE20EDA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03FEC"/>
    <w:rsid w:val="00004AF7"/>
    <w:rsid w:val="00007F0D"/>
    <w:rsid w:val="00010853"/>
    <w:rsid w:val="00010DC4"/>
    <w:rsid w:val="00011F34"/>
    <w:rsid w:val="000126E4"/>
    <w:rsid w:val="00013944"/>
    <w:rsid w:val="00015C09"/>
    <w:rsid w:val="00016093"/>
    <w:rsid w:val="00016BA4"/>
    <w:rsid w:val="00016F9C"/>
    <w:rsid w:val="00021C50"/>
    <w:rsid w:val="00023D43"/>
    <w:rsid w:val="00025901"/>
    <w:rsid w:val="00027213"/>
    <w:rsid w:val="000322AC"/>
    <w:rsid w:val="00033E3A"/>
    <w:rsid w:val="00035DB6"/>
    <w:rsid w:val="00040017"/>
    <w:rsid w:val="000409FE"/>
    <w:rsid w:val="00041514"/>
    <w:rsid w:val="00041544"/>
    <w:rsid w:val="00041C81"/>
    <w:rsid w:val="00041F24"/>
    <w:rsid w:val="0004224B"/>
    <w:rsid w:val="000436D7"/>
    <w:rsid w:val="00043E22"/>
    <w:rsid w:val="00043F5D"/>
    <w:rsid w:val="00043F89"/>
    <w:rsid w:val="0004458D"/>
    <w:rsid w:val="0004792A"/>
    <w:rsid w:val="000542D7"/>
    <w:rsid w:val="00054BBF"/>
    <w:rsid w:val="00054C57"/>
    <w:rsid w:val="000550D8"/>
    <w:rsid w:val="00055642"/>
    <w:rsid w:val="0005583A"/>
    <w:rsid w:val="00055DB2"/>
    <w:rsid w:val="00056A73"/>
    <w:rsid w:val="0005746E"/>
    <w:rsid w:val="00057F46"/>
    <w:rsid w:val="00060217"/>
    <w:rsid w:val="00062D55"/>
    <w:rsid w:val="00062F71"/>
    <w:rsid w:val="00063C47"/>
    <w:rsid w:val="000649BD"/>
    <w:rsid w:val="00065760"/>
    <w:rsid w:val="000703AA"/>
    <w:rsid w:val="000716DC"/>
    <w:rsid w:val="000732B9"/>
    <w:rsid w:val="000753BA"/>
    <w:rsid w:val="00075DA1"/>
    <w:rsid w:val="000763B5"/>
    <w:rsid w:val="00077109"/>
    <w:rsid w:val="0008033B"/>
    <w:rsid w:val="00081698"/>
    <w:rsid w:val="000830E1"/>
    <w:rsid w:val="00083F4B"/>
    <w:rsid w:val="000900E3"/>
    <w:rsid w:val="00090E23"/>
    <w:rsid w:val="00092443"/>
    <w:rsid w:val="00092C2E"/>
    <w:rsid w:val="0009317A"/>
    <w:rsid w:val="00093194"/>
    <w:rsid w:val="0009336A"/>
    <w:rsid w:val="00093AC4"/>
    <w:rsid w:val="0009471C"/>
    <w:rsid w:val="00095317"/>
    <w:rsid w:val="0009681B"/>
    <w:rsid w:val="000A1109"/>
    <w:rsid w:val="000A28D8"/>
    <w:rsid w:val="000A434D"/>
    <w:rsid w:val="000A44BA"/>
    <w:rsid w:val="000A7CDC"/>
    <w:rsid w:val="000B09AC"/>
    <w:rsid w:val="000B09BC"/>
    <w:rsid w:val="000B0D4D"/>
    <w:rsid w:val="000B47F6"/>
    <w:rsid w:val="000B5495"/>
    <w:rsid w:val="000B55A5"/>
    <w:rsid w:val="000B665C"/>
    <w:rsid w:val="000B6A5D"/>
    <w:rsid w:val="000B6D9B"/>
    <w:rsid w:val="000C0AE8"/>
    <w:rsid w:val="000C1A8C"/>
    <w:rsid w:val="000C27AE"/>
    <w:rsid w:val="000C2D11"/>
    <w:rsid w:val="000C32AE"/>
    <w:rsid w:val="000C48BA"/>
    <w:rsid w:val="000C4AD4"/>
    <w:rsid w:val="000C5350"/>
    <w:rsid w:val="000C6301"/>
    <w:rsid w:val="000C703C"/>
    <w:rsid w:val="000D0717"/>
    <w:rsid w:val="000D0A35"/>
    <w:rsid w:val="000D1110"/>
    <w:rsid w:val="000D1118"/>
    <w:rsid w:val="000D3B8E"/>
    <w:rsid w:val="000D4280"/>
    <w:rsid w:val="000D4824"/>
    <w:rsid w:val="000D51A6"/>
    <w:rsid w:val="000D5208"/>
    <w:rsid w:val="000D5BD4"/>
    <w:rsid w:val="000D5EAA"/>
    <w:rsid w:val="000D7CEE"/>
    <w:rsid w:val="000E00C1"/>
    <w:rsid w:val="000E03D0"/>
    <w:rsid w:val="000E494B"/>
    <w:rsid w:val="000E6483"/>
    <w:rsid w:val="000F0677"/>
    <w:rsid w:val="000F1E0D"/>
    <w:rsid w:val="000F3350"/>
    <w:rsid w:val="000F5921"/>
    <w:rsid w:val="000F67B5"/>
    <w:rsid w:val="0010127D"/>
    <w:rsid w:val="00101C6C"/>
    <w:rsid w:val="0010265B"/>
    <w:rsid w:val="001066CA"/>
    <w:rsid w:val="00110217"/>
    <w:rsid w:val="001115E9"/>
    <w:rsid w:val="00115FCC"/>
    <w:rsid w:val="00117216"/>
    <w:rsid w:val="0011751F"/>
    <w:rsid w:val="00117D26"/>
    <w:rsid w:val="00117EDB"/>
    <w:rsid w:val="001206AD"/>
    <w:rsid w:val="001214A2"/>
    <w:rsid w:val="00121CE6"/>
    <w:rsid w:val="00122104"/>
    <w:rsid w:val="00122E2B"/>
    <w:rsid w:val="001247CA"/>
    <w:rsid w:val="00124C95"/>
    <w:rsid w:val="001255AB"/>
    <w:rsid w:val="001263B7"/>
    <w:rsid w:val="001268DB"/>
    <w:rsid w:val="00126A86"/>
    <w:rsid w:val="0012706F"/>
    <w:rsid w:val="00131274"/>
    <w:rsid w:val="00131290"/>
    <w:rsid w:val="0013209A"/>
    <w:rsid w:val="001357E4"/>
    <w:rsid w:val="001360C5"/>
    <w:rsid w:val="0013654B"/>
    <w:rsid w:val="00136BEF"/>
    <w:rsid w:val="00137553"/>
    <w:rsid w:val="00137699"/>
    <w:rsid w:val="00141A45"/>
    <w:rsid w:val="00142323"/>
    <w:rsid w:val="001425AA"/>
    <w:rsid w:val="00144125"/>
    <w:rsid w:val="00145F0E"/>
    <w:rsid w:val="001464A2"/>
    <w:rsid w:val="00147079"/>
    <w:rsid w:val="00150938"/>
    <w:rsid w:val="00151EA8"/>
    <w:rsid w:val="0015211C"/>
    <w:rsid w:val="00152151"/>
    <w:rsid w:val="00152CF3"/>
    <w:rsid w:val="00153B0C"/>
    <w:rsid w:val="00154133"/>
    <w:rsid w:val="001541BE"/>
    <w:rsid w:val="00154D86"/>
    <w:rsid w:val="0015709D"/>
    <w:rsid w:val="00157EEC"/>
    <w:rsid w:val="00162249"/>
    <w:rsid w:val="00163B25"/>
    <w:rsid w:val="00164238"/>
    <w:rsid w:val="0016553F"/>
    <w:rsid w:val="00165E10"/>
    <w:rsid w:val="001662B9"/>
    <w:rsid w:val="001669BD"/>
    <w:rsid w:val="00166CBB"/>
    <w:rsid w:val="001674CC"/>
    <w:rsid w:val="00170B4F"/>
    <w:rsid w:val="00176214"/>
    <w:rsid w:val="001804B5"/>
    <w:rsid w:val="001807D9"/>
    <w:rsid w:val="00180D36"/>
    <w:rsid w:val="00180D91"/>
    <w:rsid w:val="001820F2"/>
    <w:rsid w:val="00182576"/>
    <w:rsid w:val="001850B2"/>
    <w:rsid w:val="001909E6"/>
    <w:rsid w:val="0019147B"/>
    <w:rsid w:val="00191481"/>
    <w:rsid w:val="001929F2"/>
    <w:rsid w:val="00192C5E"/>
    <w:rsid w:val="00193528"/>
    <w:rsid w:val="00193C21"/>
    <w:rsid w:val="001955C7"/>
    <w:rsid w:val="001963DA"/>
    <w:rsid w:val="001968B6"/>
    <w:rsid w:val="00197216"/>
    <w:rsid w:val="00197782"/>
    <w:rsid w:val="001A0790"/>
    <w:rsid w:val="001A1144"/>
    <w:rsid w:val="001A1228"/>
    <w:rsid w:val="001A1BF9"/>
    <w:rsid w:val="001A33F2"/>
    <w:rsid w:val="001A5281"/>
    <w:rsid w:val="001A6AE3"/>
    <w:rsid w:val="001A7677"/>
    <w:rsid w:val="001B20B1"/>
    <w:rsid w:val="001B2476"/>
    <w:rsid w:val="001B25DB"/>
    <w:rsid w:val="001B2CB8"/>
    <w:rsid w:val="001B3686"/>
    <w:rsid w:val="001B3F36"/>
    <w:rsid w:val="001B4C1C"/>
    <w:rsid w:val="001B4E1D"/>
    <w:rsid w:val="001C1F37"/>
    <w:rsid w:val="001C368D"/>
    <w:rsid w:val="001C472A"/>
    <w:rsid w:val="001C586B"/>
    <w:rsid w:val="001C7A8A"/>
    <w:rsid w:val="001D005A"/>
    <w:rsid w:val="001D32C6"/>
    <w:rsid w:val="001D44C2"/>
    <w:rsid w:val="001D50D0"/>
    <w:rsid w:val="001D526C"/>
    <w:rsid w:val="001D5910"/>
    <w:rsid w:val="001D6C53"/>
    <w:rsid w:val="001E1F79"/>
    <w:rsid w:val="001E258E"/>
    <w:rsid w:val="001E2DB8"/>
    <w:rsid w:val="001E3686"/>
    <w:rsid w:val="001E4482"/>
    <w:rsid w:val="001E63E3"/>
    <w:rsid w:val="001E689F"/>
    <w:rsid w:val="001F07B3"/>
    <w:rsid w:val="001F07E9"/>
    <w:rsid w:val="001F19B0"/>
    <w:rsid w:val="001F2BD4"/>
    <w:rsid w:val="001F4C62"/>
    <w:rsid w:val="001F4FF2"/>
    <w:rsid w:val="001F5862"/>
    <w:rsid w:val="001F5867"/>
    <w:rsid w:val="001F5CFC"/>
    <w:rsid w:val="001F6324"/>
    <w:rsid w:val="001F7037"/>
    <w:rsid w:val="002000D9"/>
    <w:rsid w:val="002000EA"/>
    <w:rsid w:val="00200850"/>
    <w:rsid w:val="00200E1B"/>
    <w:rsid w:val="00200FEC"/>
    <w:rsid w:val="002039E6"/>
    <w:rsid w:val="00204AA8"/>
    <w:rsid w:val="00206330"/>
    <w:rsid w:val="00206F7A"/>
    <w:rsid w:val="00206FFC"/>
    <w:rsid w:val="0021047C"/>
    <w:rsid w:val="00212595"/>
    <w:rsid w:val="00213029"/>
    <w:rsid w:val="002130AB"/>
    <w:rsid w:val="0021347D"/>
    <w:rsid w:val="002143DF"/>
    <w:rsid w:val="002169D5"/>
    <w:rsid w:val="00216FC6"/>
    <w:rsid w:val="00221148"/>
    <w:rsid w:val="00221B12"/>
    <w:rsid w:val="00221EE6"/>
    <w:rsid w:val="0022392A"/>
    <w:rsid w:val="00223D8C"/>
    <w:rsid w:val="00223E93"/>
    <w:rsid w:val="0022432E"/>
    <w:rsid w:val="0022624F"/>
    <w:rsid w:val="00226BA3"/>
    <w:rsid w:val="00227BA7"/>
    <w:rsid w:val="002304A7"/>
    <w:rsid w:val="00231446"/>
    <w:rsid w:val="00233211"/>
    <w:rsid w:val="002333D5"/>
    <w:rsid w:val="0023706A"/>
    <w:rsid w:val="00240421"/>
    <w:rsid w:val="00243BEB"/>
    <w:rsid w:val="00243CCA"/>
    <w:rsid w:val="0024434B"/>
    <w:rsid w:val="00244615"/>
    <w:rsid w:val="0024701D"/>
    <w:rsid w:val="0024798C"/>
    <w:rsid w:val="00250CA1"/>
    <w:rsid w:val="0025209C"/>
    <w:rsid w:val="00252DF2"/>
    <w:rsid w:val="00253F1A"/>
    <w:rsid w:val="00257170"/>
    <w:rsid w:val="00257B23"/>
    <w:rsid w:val="0026008B"/>
    <w:rsid w:val="00260205"/>
    <w:rsid w:val="0026149C"/>
    <w:rsid w:val="00262742"/>
    <w:rsid w:val="0026404B"/>
    <w:rsid w:val="0026434B"/>
    <w:rsid w:val="0026641E"/>
    <w:rsid w:val="00271B7B"/>
    <w:rsid w:val="00272E24"/>
    <w:rsid w:val="002730D0"/>
    <w:rsid w:val="00273B16"/>
    <w:rsid w:val="0027494E"/>
    <w:rsid w:val="0027568E"/>
    <w:rsid w:val="0028095C"/>
    <w:rsid w:val="00282B5B"/>
    <w:rsid w:val="00282C0F"/>
    <w:rsid w:val="002830F7"/>
    <w:rsid w:val="0028503F"/>
    <w:rsid w:val="00286054"/>
    <w:rsid w:val="002865F0"/>
    <w:rsid w:val="0028698A"/>
    <w:rsid w:val="00286B67"/>
    <w:rsid w:val="00287372"/>
    <w:rsid w:val="0029042E"/>
    <w:rsid w:val="00290BF6"/>
    <w:rsid w:val="00291163"/>
    <w:rsid w:val="002915D4"/>
    <w:rsid w:val="00293252"/>
    <w:rsid w:val="002937DD"/>
    <w:rsid w:val="00293F8A"/>
    <w:rsid w:val="00297DAB"/>
    <w:rsid w:val="002A1226"/>
    <w:rsid w:val="002A4F3E"/>
    <w:rsid w:val="002A75D5"/>
    <w:rsid w:val="002B134C"/>
    <w:rsid w:val="002B3977"/>
    <w:rsid w:val="002B3CBC"/>
    <w:rsid w:val="002B4875"/>
    <w:rsid w:val="002B6C3B"/>
    <w:rsid w:val="002B6E5C"/>
    <w:rsid w:val="002B72EB"/>
    <w:rsid w:val="002B7F6B"/>
    <w:rsid w:val="002C1247"/>
    <w:rsid w:val="002C1342"/>
    <w:rsid w:val="002C37CC"/>
    <w:rsid w:val="002C3C52"/>
    <w:rsid w:val="002C4A1B"/>
    <w:rsid w:val="002C5E89"/>
    <w:rsid w:val="002C62B5"/>
    <w:rsid w:val="002C6668"/>
    <w:rsid w:val="002C7109"/>
    <w:rsid w:val="002C7B19"/>
    <w:rsid w:val="002D0046"/>
    <w:rsid w:val="002D0AFB"/>
    <w:rsid w:val="002D2D2D"/>
    <w:rsid w:val="002D320B"/>
    <w:rsid w:val="002D60E0"/>
    <w:rsid w:val="002D6DF7"/>
    <w:rsid w:val="002E00A9"/>
    <w:rsid w:val="002E1348"/>
    <w:rsid w:val="002E25C7"/>
    <w:rsid w:val="002E26C0"/>
    <w:rsid w:val="002E5D0A"/>
    <w:rsid w:val="002E618A"/>
    <w:rsid w:val="002E6A2A"/>
    <w:rsid w:val="002E6AC9"/>
    <w:rsid w:val="002E799D"/>
    <w:rsid w:val="002F00D2"/>
    <w:rsid w:val="002F01F2"/>
    <w:rsid w:val="002F0A8C"/>
    <w:rsid w:val="002F1E66"/>
    <w:rsid w:val="002F38CC"/>
    <w:rsid w:val="002F3B20"/>
    <w:rsid w:val="002F5FC8"/>
    <w:rsid w:val="002F6D67"/>
    <w:rsid w:val="002F7CA2"/>
    <w:rsid w:val="002F7F68"/>
    <w:rsid w:val="00300768"/>
    <w:rsid w:val="003018C2"/>
    <w:rsid w:val="0030203C"/>
    <w:rsid w:val="00302D5A"/>
    <w:rsid w:val="003035BB"/>
    <w:rsid w:val="00304278"/>
    <w:rsid w:val="00307AE6"/>
    <w:rsid w:val="00311034"/>
    <w:rsid w:val="0031131C"/>
    <w:rsid w:val="00311E1D"/>
    <w:rsid w:val="00312742"/>
    <w:rsid w:val="003136AA"/>
    <w:rsid w:val="0031499D"/>
    <w:rsid w:val="00316072"/>
    <w:rsid w:val="00320242"/>
    <w:rsid w:val="00320B39"/>
    <w:rsid w:val="00320F8D"/>
    <w:rsid w:val="00321093"/>
    <w:rsid w:val="003222EA"/>
    <w:rsid w:val="00322A74"/>
    <w:rsid w:val="003263CC"/>
    <w:rsid w:val="00326CEF"/>
    <w:rsid w:val="00326D57"/>
    <w:rsid w:val="003308D6"/>
    <w:rsid w:val="0033128B"/>
    <w:rsid w:val="0033131A"/>
    <w:rsid w:val="00331758"/>
    <w:rsid w:val="00332367"/>
    <w:rsid w:val="00333472"/>
    <w:rsid w:val="00337A5C"/>
    <w:rsid w:val="0034028B"/>
    <w:rsid w:val="0034067C"/>
    <w:rsid w:val="00340EA5"/>
    <w:rsid w:val="003416FE"/>
    <w:rsid w:val="003432CB"/>
    <w:rsid w:val="003436D2"/>
    <w:rsid w:val="00346F31"/>
    <w:rsid w:val="00351172"/>
    <w:rsid w:val="003513BD"/>
    <w:rsid w:val="003520D7"/>
    <w:rsid w:val="00352867"/>
    <w:rsid w:val="00352B16"/>
    <w:rsid w:val="003531E6"/>
    <w:rsid w:val="003543F1"/>
    <w:rsid w:val="00354F03"/>
    <w:rsid w:val="00357852"/>
    <w:rsid w:val="00360F12"/>
    <w:rsid w:val="00361903"/>
    <w:rsid w:val="0036276D"/>
    <w:rsid w:val="00362A29"/>
    <w:rsid w:val="00364768"/>
    <w:rsid w:val="00364CE4"/>
    <w:rsid w:val="00365C13"/>
    <w:rsid w:val="0036682C"/>
    <w:rsid w:val="00370868"/>
    <w:rsid w:val="00372B03"/>
    <w:rsid w:val="00375A98"/>
    <w:rsid w:val="00376970"/>
    <w:rsid w:val="00376DFB"/>
    <w:rsid w:val="00377CA9"/>
    <w:rsid w:val="00381ED0"/>
    <w:rsid w:val="00384B76"/>
    <w:rsid w:val="0038651D"/>
    <w:rsid w:val="00386AF0"/>
    <w:rsid w:val="0039048D"/>
    <w:rsid w:val="00390874"/>
    <w:rsid w:val="00392114"/>
    <w:rsid w:val="00392727"/>
    <w:rsid w:val="0039284B"/>
    <w:rsid w:val="003928A1"/>
    <w:rsid w:val="00393FF6"/>
    <w:rsid w:val="00394071"/>
    <w:rsid w:val="00394532"/>
    <w:rsid w:val="00397B17"/>
    <w:rsid w:val="00397E88"/>
    <w:rsid w:val="003A0E14"/>
    <w:rsid w:val="003A14BF"/>
    <w:rsid w:val="003A493D"/>
    <w:rsid w:val="003A6388"/>
    <w:rsid w:val="003B0AC6"/>
    <w:rsid w:val="003B0BF6"/>
    <w:rsid w:val="003B1861"/>
    <w:rsid w:val="003B3010"/>
    <w:rsid w:val="003B473F"/>
    <w:rsid w:val="003B4E0E"/>
    <w:rsid w:val="003B4E75"/>
    <w:rsid w:val="003B69DF"/>
    <w:rsid w:val="003B6A87"/>
    <w:rsid w:val="003B6CA6"/>
    <w:rsid w:val="003C004A"/>
    <w:rsid w:val="003C025A"/>
    <w:rsid w:val="003C10CB"/>
    <w:rsid w:val="003C220B"/>
    <w:rsid w:val="003C3AE4"/>
    <w:rsid w:val="003C526C"/>
    <w:rsid w:val="003D0236"/>
    <w:rsid w:val="003D044B"/>
    <w:rsid w:val="003D1629"/>
    <w:rsid w:val="003D2155"/>
    <w:rsid w:val="003D247E"/>
    <w:rsid w:val="003D24CC"/>
    <w:rsid w:val="003D3727"/>
    <w:rsid w:val="003D54E5"/>
    <w:rsid w:val="003D627D"/>
    <w:rsid w:val="003D7361"/>
    <w:rsid w:val="003D7C0A"/>
    <w:rsid w:val="003E015B"/>
    <w:rsid w:val="003E067D"/>
    <w:rsid w:val="003E1067"/>
    <w:rsid w:val="003E10B7"/>
    <w:rsid w:val="003E1495"/>
    <w:rsid w:val="003E2A93"/>
    <w:rsid w:val="003E2C89"/>
    <w:rsid w:val="003E344B"/>
    <w:rsid w:val="003E3ADD"/>
    <w:rsid w:val="003F0560"/>
    <w:rsid w:val="003F0BA6"/>
    <w:rsid w:val="003F295B"/>
    <w:rsid w:val="003F35E1"/>
    <w:rsid w:val="003F46A3"/>
    <w:rsid w:val="003F5277"/>
    <w:rsid w:val="003F5540"/>
    <w:rsid w:val="0040139F"/>
    <w:rsid w:val="004019B1"/>
    <w:rsid w:val="004054C1"/>
    <w:rsid w:val="004063C1"/>
    <w:rsid w:val="00406562"/>
    <w:rsid w:val="00410995"/>
    <w:rsid w:val="00410DBE"/>
    <w:rsid w:val="0041106C"/>
    <w:rsid w:val="004112AF"/>
    <w:rsid w:val="0041779E"/>
    <w:rsid w:val="00417956"/>
    <w:rsid w:val="00417DE2"/>
    <w:rsid w:val="004229C6"/>
    <w:rsid w:val="00422A44"/>
    <w:rsid w:val="004249A8"/>
    <w:rsid w:val="00425FFA"/>
    <w:rsid w:val="00427C7E"/>
    <w:rsid w:val="0043142B"/>
    <w:rsid w:val="00433CEE"/>
    <w:rsid w:val="004344CD"/>
    <w:rsid w:val="00435283"/>
    <w:rsid w:val="00437BA1"/>
    <w:rsid w:val="004414DD"/>
    <w:rsid w:val="00441A39"/>
    <w:rsid w:val="004433BF"/>
    <w:rsid w:val="00444FCC"/>
    <w:rsid w:val="004459AF"/>
    <w:rsid w:val="00450203"/>
    <w:rsid w:val="00450AC6"/>
    <w:rsid w:val="00450C3A"/>
    <w:rsid w:val="00450EB1"/>
    <w:rsid w:val="0045229C"/>
    <w:rsid w:val="0045264E"/>
    <w:rsid w:val="00452EBB"/>
    <w:rsid w:val="004546BA"/>
    <w:rsid w:val="00454A80"/>
    <w:rsid w:val="00456E84"/>
    <w:rsid w:val="004623C7"/>
    <w:rsid w:val="004629D3"/>
    <w:rsid w:val="004641C9"/>
    <w:rsid w:val="00465619"/>
    <w:rsid w:val="004670A5"/>
    <w:rsid w:val="00467C9C"/>
    <w:rsid w:val="00470DD4"/>
    <w:rsid w:val="004712B7"/>
    <w:rsid w:val="0047197A"/>
    <w:rsid w:val="00472D3E"/>
    <w:rsid w:val="00473471"/>
    <w:rsid w:val="0047488E"/>
    <w:rsid w:val="004756A8"/>
    <w:rsid w:val="00475A94"/>
    <w:rsid w:val="00476147"/>
    <w:rsid w:val="00476895"/>
    <w:rsid w:val="00476CF4"/>
    <w:rsid w:val="0047715A"/>
    <w:rsid w:val="00477F9C"/>
    <w:rsid w:val="004840B0"/>
    <w:rsid w:val="004866E7"/>
    <w:rsid w:val="0048673A"/>
    <w:rsid w:val="00487DB9"/>
    <w:rsid w:val="00490428"/>
    <w:rsid w:val="00490EC7"/>
    <w:rsid w:val="00491424"/>
    <w:rsid w:val="00491FE8"/>
    <w:rsid w:val="00492DD1"/>
    <w:rsid w:val="00495F84"/>
    <w:rsid w:val="0049703B"/>
    <w:rsid w:val="00497253"/>
    <w:rsid w:val="004972D5"/>
    <w:rsid w:val="004A015F"/>
    <w:rsid w:val="004A0630"/>
    <w:rsid w:val="004A0641"/>
    <w:rsid w:val="004A0A16"/>
    <w:rsid w:val="004A1FC9"/>
    <w:rsid w:val="004A2952"/>
    <w:rsid w:val="004A2A76"/>
    <w:rsid w:val="004A2F87"/>
    <w:rsid w:val="004A6EBC"/>
    <w:rsid w:val="004B124E"/>
    <w:rsid w:val="004B181B"/>
    <w:rsid w:val="004B1C57"/>
    <w:rsid w:val="004B2738"/>
    <w:rsid w:val="004B2B28"/>
    <w:rsid w:val="004B6233"/>
    <w:rsid w:val="004B78B7"/>
    <w:rsid w:val="004C0387"/>
    <w:rsid w:val="004C0B86"/>
    <w:rsid w:val="004C34B9"/>
    <w:rsid w:val="004C565A"/>
    <w:rsid w:val="004C63EF"/>
    <w:rsid w:val="004C7FAB"/>
    <w:rsid w:val="004D05E8"/>
    <w:rsid w:val="004D174B"/>
    <w:rsid w:val="004D30BC"/>
    <w:rsid w:val="004D3159"/>
    <w:rsid w:val="004D4279"/>
    <w:rsid w:val="004D56A2"/>
    <w:rsid w:val="004D630D"/>
    <w:rsid w:val="004D69BB"/>
    <w:rsid w:val="004D71B1"/>
    <w:rsid w:val="004D7B55"/>
    <w:rsid w:val="004D7FDA"/>
    <w:rsid w:val="004E0769"/>
    <w:rsid w:val="004E078D"/>
    <w:rsid w:val="004E11F1"/>
    <w:rsid w:val="004E1206"/>
    <w:rsid w:val="004E1396"/>
    <w:rsid w:val="004E2A9D"/>
    <w:rsid w:val="004E39A5"/>
    <w:rsid w:val="004E42D8"/>
    <w:rsid w:val="004E61C9"/>
    <w:rsid w:val="004E62C9"/>
    <w:rsid w:val="004E64E5"/>
    <w:rsid w:val="004E6FA7"/>
    <w:rsid w:val="004E7147"/>
    <w:rsid w:val="004F1CF0"/>
    <w:rsid w:val="004F2151"/>
    <w:rsid w:val="004F7775"/>
    <w:rsid w:val="005007FF"/>
    <w:rsid w:val="00500B33"/>
    <w:rsid w:val="00500D82"/>
    <w:rsid w:val="005012DB"/>
    <w:rsid w:val="005031CC"/>
    <w:rsid w:val="005039EE"/>
    <w:rsid w:val="00505D80"/>
    <w:rsid w:val="00506B7B"/>
    <w:rsid w:val="00507270"/>
    <w:rsid w:val="00511090"/>
    <w:rsid w:val="00511AD2"/>
    <w:rsid w:val="005126D8"/>
    <w:rsid w:val="005128A3"/>
    <w:rsid w:val="00513523"/>
    <w:rsid w:val="0051754E"/>
    <w:rsid w:val="00521011"/>
    <w:rsid w:val="00521C5A"/>
    <w:rsid w:val="00522472"/>
    <w:rsid w:val="0052355B"/>
    <w:rsid w:val="00523689"/>
    <w:rsid w:val="00523A0E"/>
    <w:rsid w:val="00525A43"/>
    <w:rsid w:val="0052698C"/>
    <w:rsid w:val="0053004A"/>
    <w:rsid w:val="005300CB"/>
    <w:rsid w:val="00530213"/>
    <w:rsid w:val="00531321"/>
    <w:rsid w:val="00531754"/>
    <w:rsid w:val="00531906"/>
    <w:rsid w:val="00537003"/>
    <w:rsid w:val="0053717F"/>
    <w:rsid w:val="005376FF"/>
    <w:rsid w:val="00537A03"/>
    <w:rsid w:val="00540B46"/>
    <w:rsid w:val="005420E6"/>
    <w:rsid w:val="00542FF4"/>
    <w:rsid w:val="00543730"/>
    <w:rsid w:val="00543A02"/>
    <w:rsid w:val="00543CCA"/>
    <w:rsid w:val="00547CCF"/>
    <w:rsid w:val="00551179"/>
    <w:rsid w:val="0055170C"/>
    <w:rsid w:val="00552D72"/>
    <w:rsid w:val="00553028"/>
    <w:rsid w:val="00553FB4"/>
    <w:rsid w:val="005545D7"/>
    <w:rsid w:val="00554EB8"/>
    <w:rsid w:val="0055657B"/>
    <w:rsid w:val="0055676A"/>
    <w:rsid w:val="00557B4F"/>
    <w:rsid w:val="00557C32"/>
    <w:rsid w:val="00562377"/>
    <w:rsid w:val="00562C9E"/>
    <w:rsid w:val="005631C9"/>
    <w:rsid w:val="00563EF6"/>
    <w:rsid w:val="00564C18"/>
    <w:rsid w:val="005658AE"/>
    <w:rsid w:val="00567E4B"/>
    <w:rsid w:val="00570610"/>
    <w:rsid w:val="00570723"/>
    <w:rsid w:val="00570A9E"/>
    <w:rsid w:val="00570C7E"/>
    <w:rsid w:val="005712DA"/>
    <w:rsid w:val="005713EB"/>
    <w:rsid w:val="0057242E"/>
    <w:rsid w:val="005726E2"/>
    <w:rsid w:val="005734D4"/>
    <w:rsid w:val="0057459E"/>
    <w:rsid w:val="005750FC"/>
    <w:rsid w:val="005802FF"/>
    <w:rsid w:val="005805EB"/>
    <w:rsid w:val="0058122B"/>
    <w:rsid w:val="00581CFB"/>
    <w:rsid w:val="005837D0"/>
    <w:rsid w:val="0058404E"/>
    <w:rsid w:val="005864A5"/>
    <w:rsid w:val="00586889"/>
    <w:rsid w:val="00590DDA"/>
    <w:rsid w:val="005911D1"/>
    <w:rsid w:val="0059128E"/>
    <w:rsid w:val="005916D9"/>
    <w:rsid w:val="0059276D"/>
    <w:rsid w:val="00592E61"/>
    <w:rsid w:val="005932AD"/>
    <w:rsid w:val="00593474"/>
    <w:rsid w:val="005941D0"/>
    <w:rsid w:val="005947F5"/>
    <w:rsid w:val="00595834"/>
    <w:rsid w:val="00595D4B"/>
    <w:rsid w:val="00597A5E"/>
    <w:rsid w:val="005A22BD"/>
    <w:rsid w:val="005A42BF"/>
    <w:rsid w:val="005A5263"/>
    <w:rsid w:val="005A671C"/>
    <w:rsid w:val="005A6765"/>
    <w:rsid w:val="005A76F7"/>
    <w:rsid w:val="005A7C96"/>
    <w:rsid w:val="005B1019"/>
    <w:rsid w:val="005B215D"/>
    <w:rsid w:val="005B3F8B"/>
    <w:rsid w:val="005B4FFC"/>
    <w:rsid w:val="005B72E3"/>
    <w:rsid w:val="005C1A25"/>
    <w:rsid w:val="005C2894"/>
    <w:rsid w:val="005C2DE4"/>
    <w:rsid w:val="005C6D07"/>
    <w:rsid w:val="005D1F2D"/>
    <w:rsid w:val="005D5184"/>
    <w:rsid w:val="005D5413"/>
    <w:rsid w:val="005D7104"/>
    <w:rsid w:val="005E2099"/>
    <w:rsid w:val="005E2591"/>
    <w:rsid w:val="005E3B56"/>
    <w:rsid w:val="005E45FD"/>
    <w:rsid w:val="005E5F2C"/>
    <w:rsid w:val="005E6488"/>
    <w:rsid w:val="005E7659"/>
    <w:rsid w:val="005F0299"/>
    <w:rsid w:val="005F037C"/>
    <w:rsid w:val="005F06F6"/>
    <w:rsid w:val="005F0F31"/>
    <w:rsid w:val="005F34C6"/>
    <w:rsid w:val="005F3D25"/>
    <w:rsid w:val="005F4268"/>
    <w:rsid w:val="005F57C2"/>
    <w:rsid w:val="005F7161"/>
    <w:rsid w:val="005F79B4"/>
    <w:rsid w:val="00602D17"/>
    <w:rsid w:val="00602E33"/>
    <w:rsid w:val="0060324C"/>
    <w:rsid w:val="006040F7"/>
    <w:rsid w:val="00604671"/>
    <w:rsid w:val="0060685F"/>
    <w:rsid w:val="006073AC"/>
    <w:rsid w:val="00607E47"/>
    <w:rsid w:val="00611108"/>
    <w:rsid w:val="00611118"/>
    <w:rsid w:val="00612C3D"/>
    <w:rsid w:val="00613177"/>
    <w:rsid w:val="00613924"/>
    <w:rsid w:val="006163FA"/>
    <w:rsid w:val="006204E1"/>
    <w:rsid w:val="00620ECC"/>
    <w:rsid w:val="00621545"/>
    <w:rsid w:val="00622A00"/>
    <w:rsid w:val="0062425A"/>
    <w:rsid w:val="00627210"/>
    <w:rsid w:val="00627B24"/>
    <w:rsid w:val="00630378"/>
    <w:rsid w:val="00630402"/>
    <w:rsid w:val="00630661"/>
    <w:rsid w:val="00631CAA"/>
    <w:rsid w:val="00631E3C"/>
    <w:rsid w:val="006336AC"/>
    <w:rsid w:val="006372DB"/>
    <w:rsid w:val="00641E02"/>
    <w:rsid w:val="00641E5F"/>
    <w:rsid w:val="00643B86"/>
    <w:rsid w:val="00646B2A"/>
    <w:rsid w:val="00647C28"/>
    <w:rsid w:val="006553A1"/>
    <w:rsid w:val="0065735C"/>
    <w:rsid w:val="00657F91"/>
    <w:rsid w:val="00660F41"/>
    <w:rsid w:val="00661B75"/>
    <w:rsid w:val="00662051"/>
    <w:rsid w:val="006622C4"/>
    <w:rsid w:val="006648EB"/>
    <w:rsid w:val="0066517D"/>
    <w:rsid w:val="00665DF6"/>
    <w:rsid w:val="00667E1F"/>
    <w:rsid w:val="00671749"/>
    <w:rsid w:val="00671A9A"/>
    <w:rsid w:val="00671C30"/>
    <w:rsid w:val="00672DBE"/>
    <w:rsid w:val="00675415"/>
    <w:rsid w:val="00676111"/>
    <w:rsid w:val="00676A30"/>
    <w:rsid w:val="00676EB3"/>
    <w:rsid w:val="006774C5"/>
    <w:rsid w:val="0068057A"/>
    <w:rsid w:val="00681693"/>
    <w:rsid w:val="006816EB"/>
    <w:rsid w:val="0068199C"/>
    <w:rsid w:val="0068230F"/>
    <w:rsid w:val="00683CC2"/>
    <w:rsid w:val="00684383"/>
    <w:rsid w:val="0068445B"/>
    <w:rsid w:val="00685E5B"/>
    <w:rsid w:val="0068671A"/>
    <w:rsid w:val="006908F5"/>
    <w:rsid w:val="00690DC6"/>
    <w:rsid w:val="00692291"/>
    <w:rsid w:val="006940D9"/>
    <w:rsid w:val="006943D5"/>
    <w:rsid w:val="006944A0"/>
    <w:rsid w:val="00694BBA"/>
    <w:rsid w:val="0069518D"/>
    <w:rsid w:val="006961A8"/>
    <w:rsid w:val="00696456"/>
    <w:rsid w:val="00697213"/>
    <w:rsid w:val="0069762F"/>
    <w:rsid w:val="006A036A"/>
    <w:rsid w:val="006A0637"/>
    <w:rsid w:val="006A0830"/>
    <w:rsid w:val="006A20B2"/>
    <w:rsid w:val="006A2D8E"/>
    <w:rsid w:val="006A3054"/>
    <w:rsid w:val="006A3AA7"/>
    <w:rsid w:val="006A417B"/>
    <w:rsid w:val="006A630A"/>
    <w:rsid w:val="006A79EC"/>
    <w:rsid w:val="006B016F"/>
    <w:rsid w:val="006B0AFA"/>
    <w:rsid w:val="006B1268"/>
    <w:rsid w:val="006B198B"/>
    <w:rsid w:val="006B1D8F"/>
    <w:rsid w:val="006B34DD"/>
    <w:rsid w:val="006B500E"/>
    <w:rsid w:val="006B5B72"/>
    <w:rsid w:val="006B7628"/>
    <w:rsid w:val="006C1B16"/>
    <w:rsid w:val="006C29C5"/>
    <w:rsid w:val="006C2E4C"/>
    <w:rsid w:val="006C3C29"/>
    <w:rsid w:val="006C3CF4"/>
    <w:rsid w:val="006C45C5"/>
    <w:rsid w:val="006C48F5"/>
    <w:rsid w:val="006C5198"/>
    <w:rsid w:val="006C668D"/>
    <w:rsid w:val="006C707A"/>
    <w:rsid w:val="006C7730"/>
    <w:rsid w:val="006D2616"/>
    <w:rsid w:val="006D49BA"/>
    <w:rsid w:val="006D60B3"/>
    <w:rsid w:val="006D790B"/>
    <w:rsid w:val="006E1CC0"/>
    <w:rsid w:val="006E2BA3"/>
    <w:rsid w:val="006E2E49"/>
    <w:rsid w:val="006E5F41"/>
    <w:rsid w:val="006E72BD"/>
    <w:rsid w:val="006F005E"/>
    <w:rsid w:val="006F1B0C"/>
    <w:rsid w:val="006F3C7E"/>
    <w:rsid w:val="006F3FA2"/>
    <w:rsid w:val="006F4CE5"/>
    <w:rsid w:val="006F5961"/>
    <w:rsid w:val="006F61B8"/>
    <w:rsid w:val="006F66B6"/>
    <w:rsid w:val="006F6D1D"/>
    <w:rsid w:val="007040FB"/>
    <w:rsid w:val="0070543E"/>
    <w:rsid w:val="007073A5"/>
    <w:rsid w:val="00711F21"/>
    <w:rsid w:val="00714AF1"/>
    <w:rsid w:val="007166FB"/>
    <w:rsid w:val="0071752F"/>
    <w:rsid w:val="007223C4"/>
    <w:rsid w:val="007231D2"/>
    <w:rsid w:val="0072440E"/>
    <w:rsid w:val="00724ACE"/>
    <w:rsid w:val="00725F8F"/>
    <w:rsid w:val="007271D0"/>
    <w:rsid w:val="00727343"/>
    <w:rsid w:val="00727C40"/>
    <w:rsid w:val="00730CA0"/>
    <w:rsid w:val="00730D84"/>
    <w:rsid w:val="0073139A"/>
    <w:rsid w:val="00733576"/>
    <w:rsid w:val="00733E26"/>
    <w:rsid w:val="007344A3"/>
    <w:rsid w:val="00737B80"/>
    <w:rsid w:val="00743341"/>
    <w:rsid w:val="00743510"/>
    <w:rsid w:val="00743CA3"/>
    <w:rsid w:val="00744028"/>
    <w:rsid w:val="00744B6A"/>
    <w:rsid w:val="00751865"/>
    <w:rsid w:val="0075197D"/>
    <w:rsid w:val="00751D7D"/>
    <w:rsid w:val="007570DD"/>
    <w:rsid w:val="0076006F"/>
    <w:rsid w:val="007624E4"/>
    <w:rsid w:val="00762614"/>
    <w:rsid w:val="00764108"/>
    <w:rsid w:val="00764EFE"/>
    <w:rsid w:val="007659E5"/>
    <w:rsid w:val="00765AD2"/>
    <w:rsid w:val="00770392"/>
    <w:rsid w:val="00771AE2"/>
    <w:rsid w:val="00773AFD"/>
    <w:rsid w:val="00775DEE"/>
    <w:rsid w:val="007767CA"/>
    <w:rsid w:val="00781217"/>
    <w:rsid w:val="007814CB"/>
    <w:rsid w:val="007839E9"/>
    <w:rsid w:val="0078452F"/>
    <w:rsid w:val="007856FF"/>
    <w:rsid w:val="0078594E"/>
    <w:rsid w:val="00787BE0"/>
    <w:rsid w:val="007929FD"/>
    <w:rsid w:val="00792EF0"/>
    <w:rsid w:val="00792F65"/>
    <w:rsid w:val="00793B71"/>
    <w:rsid w:val="00793E3F"/>
    <w:rsid w:val="007975B3"/>
    <w:rsid w:val="007A19E1"/>
    <w:rsid w:val="007A2109"/>
    <w:rsid w:val="007A28A4"/>
    <w:rsid w:val="007A2EF2"/>
    <w:rsid w:val="007A39BA"/>
    <w:rsid w:val="007A3C9D"/>
    <w:rsid w:val="007B2727"/>
    <w:rsid w:val="007B44CE"/>
    <w:rsid w:val="007B4738"/>
    <w:rsid w:val="007B4BAE"/>
    <w:rsid w:val="007B5AB6"/>
    <w:rsid w:val="007B6F0A"/>
    <w:rsid w:val="007B75E5"/>
    <w:rsid w:val="007C14BA"/>
    <w:rsid w:val="007C1C55"/>
    <w:rsid w:val="007C7131"/>
    <w:rsid w:val="007C74B5"/>
    <w:rsid w:val="007D0A9C"/>
    <w:rsid w:val="007D2AAB"/>
    <w:rsid w:val="007D3B60"/>
    <w:rsid w:val="007D4316"/>
    <w:rsid w:val="007D515E"/>
    <w:rsid w:val="007D5F9D"/>
    <w:rsid w:val="007E0066"/>
    <w:rsid w:val="007E0AD5"/>
    <w:rsid w:val="007E0AF2"/>
    <w:rsid w:val="007E0F5D"/>
    <w:rsid w:val="007E1725"/>
    <w:rsid w:val="007E174C"/>
    <w:rsid w:val="007E3A0A"/>
    <w:rsid w:val="007E3FDF"/>
    <w:rsid w:val="007E5876"/>
    <w:rsid w:val="007E7022"/>
    <w:rsid w:val="007F2122"/>
    <w:rsid w:val="007F3713"/>
    <w:rsid w:val="007F4FB9"/>
    <w:rsid w:val="007F572F"/>
    <w:rsid w:val="007F5A96"/>
    <w:rsid w:val="007F6FFC"/>
    <w:rsid w:val="007F7338"/>
    <w:rsid w:val="00800091"/>
    <w:rsid w:val="00803EC6"/>
    <w:rsid w:val="008040ED"/>
    <w:rsid w:val="00804631"/>
    <w:rsid w:val="00804865"/>
    <w:rsid w:val="008052B4"/>
    <w:rsid w:val="008056B2"/>
    <w:rsid w:val="008058E5"/>
    <w:rsid w:val="00807D42"/>
    <w:rsid w:val="00813410"/>
    <w:rsid w:val="00813508"/>
    <w:rsid w:val="00813C1C"/>
    <w:rsid w:val="00813FA3"/>
    <w:rsid w:val="0081424B"/>
    <w:rsid w:val="008149D7"/>
    <w:rsid w:val="008149E0"/>
    <w:rsid w:val="00814CC1"/>
    <w:rsid w:val="00814FF6"/>
    <w:rsid w:val="00816419"/>
    <w:rsid w:val="008164F4"/>
    <w:rsid w:val="00821B99"/>
    <w:rsid w:val="008241BE"/>
    <w:rsid w:val="00824450"/>
    <w:rsid w:val="008264BA"/>
    <w:rsid w:val="00832EBB"/>
    <w:rsid w:val="00833F1A"/>
    <w:rsid w:val="00834333"/>
    <w:rsid w:val="00834B55"/>
    <w:rsid w:val="00836D28"/>
    <w:rsid w:val="0083746F"/>
    <w:rsid w:val="008378BF"/>
    <w:rsid w:val="008402EE"/>
    <w:rsid w:val="00840ED3"/>
    <w:rsid w:val="0084246C"/>
    <w:rsid w:val="0084353D"/>
    <w:rsid w:val="00843EC5"/>
    <w:rsid w:val="008456CA"/>
    <w:rsid w:val="0084637F"/>
    <w:rsid w:val="00846642"/>
    <w:rsid w:val="0084685A"/>
    <w:rsid w:val="00847376"/>
    <w:rsid w:val="00850C3A"/>
    <w:rsid w:val="00855578"/>
    <w:rsid w:val="00855E12"/>
    <w:rsid w:val="00856D29"/>
    <w:rsid w:val="00856E56"/>
    <w:rsid w:val="00860C83"/>
    <w:rsid w:val="00861025"/>
    <w:rsid w:val="00861912"/>
    <w:rsid w:val="00862AE5"/>
    <w:rsid w:val="00866E09"/>
    <w:rsid w:val="00867886"/>
    <w:rsid w:val="00872BCF"/>
    <w:rsid w:val="008730CB"/>
    <w:rsid w:val="00873A31"/>
    <w:rsid w:val="00873D37"/>
    <w:rsid w:val="00873FDC"/>
    <w:rsid w:val="00874641"/>
    <w:rsid w:val="008749B3"/>
    <w:rsid w:val="0087544D"/>
    <w:rsid w:val="00875C6E"/>
    <w:rsid w:val="0087600F"/>
    <w:rsid w:val="008764BC"/>
    <w:rsid w:val="00876578"/>
    <w:rsid w:val="00881200"/>
    <w:rsid w:val="00883ADF"/>
    <w:rsid w:val="00884767"/>
    <w:rsid w:val="00884CD8"/>
    <w:rsid w:val="00885D12"/>
    <w:rsid w:val="00885D3D"/>
    <w:rsid w:val="00887304"/>
    <w:rsid w:val="00887909"/>
    <w:rsid w:val="00891589"/>
    <w:rsid w:val="00892B26"/>
    <w:rsid w:val="00893DA4"/>
    <w:rsid w:val="0089461D"/>
    <w:rsid w:val="00894D82"/>
    <w:rsid w:val="00894FBE"/>
    <w:rsid w:val="00895402"/>
    <w:rsid w:val="00896F4E"/>
    <w:rsid w:val="008A44FE"/>
    <w:rsid w:val="008A7091"/>
    <w:rsid w:val="008B0C48"/>
    <w:rsid w:val="008B11F0"/>
    <w:rsid w:val="008B34BE"/>
    <w:rsid w:val="008B4B22"/>
    <w:rsid w:val="008B536F"/>
    <w:rsid w:val="008B6044"/>
    <w:rsid w:val="008B6F28"/>
    <w:rsid w:val="008C03F1"/>
    <w:rsid w:val="008C089D"/>
    <w:rsid w:val="008C217E"/>
    <w:rsid w:val="008C2B8C"/>
    <w:rsid w:val="008C3606"/>
    <w:rsid w:val="008C40C9"/>
    <w:rsid w:val="008C6951"/>
    <w:rsid w:val="008D1926"/>
    <w:rsid w:val="008D2441"/>
    <w:rsid w:val="008D2BAA"/>
    <w:rsid w:val="008D3567"/>
    <w:rsid w:val="008D51C9"/>
    <w:rsid w:val="008D61D6"/>
    <w:rsid w:val="008D6D51"/>
    <w:rsid w:val="008D760D"/>
    <w:rsid w:val="008E1CBF"/>
    <w:rsid w:val="008E652F"/>
    <w:rsid w:val="008F0371"/>
    <w:rsid w:val="008F2BC1"/>
    <w:rsid w:val="008F2F33"/>
    <w:rsid w:val="008F3F7A"/>
    <w:rsid w:val="008F524E"/>
    <w:rsid w:val="008F56D4"/>
    <w:rsid w:val="008F5840"/>
    <w:rsid w:val="008F659D"/>
    <w:rsid w:val="008F7081"/>
    <w:rsid w:val="009048E2"/>
    <w:rsid w:val="00904937"/>
    <w:rsid w:val="0090772A"/>
    <w:rsid w:val="00910900"/>
    <w:rsid w:val="00911A6D"/>
    <w:rsid w:val="00914A7A"/>
    <w:rsid w:val="00915FEF"/>
    <w:rsid w:val="00921A03"/>
    <w:rsid w:val="00924AFC"/>
    <w:rsid w:val="00924DC7"/>
    <w:rsid w:val="0092610B"/>
    <w:rsid w:val="0093158B"/>
    <w:rsid w:val="00934014"/>
    <w:rsid w:val="00934124"/>
    <w:rsid w:val="00935FA0"/>
    <w:rsid w:val="009361EC"/>
    <w:rsid w:val="009365F4"/>
    <w:rsid w:val="00937CE9"/>
    <w:rsid w:val="0094020B"/>
    <w:rsid w:val="00941DE8"/>
    <w:rsid w:val="00941E53"/>
    <w:rsid w:val="009426FF"/>
    <w:rsid w:val="00943490"/>
    <w:rsid w:val="009434E5"/>
    <w:rsid w:val="00943DDE"/>
    <w:rsid w:val="00943FFE"/>
    <w:rsid w:val="00944513"/>
    <w:rsid w:val="0094529D"/>
    <w:rsid w:val="009462DE"/>
    <w:rsid w:val="00946383"/>
    <w:rsid w:val="009468AA"/>
    <w:rsid w:val="00950AA3"/>
    <w:rsid w:val="00952D82"/>
    <w:rsid w:val="00954F09"/>
    <w:rsid w:val="009566F3"/>
    <w:rsid w:val="00956E93"/>
    <w:rsid w:val="0096043A"/>
    <w:rsid w:val="00960CAA"/>
    <w:rsid w:val="00961985"/>
    <w:rsid w:val="0096236F"/>
    <w:rsid w:val="00963308"/>
    <w:rsid w:val="0096447A"/>
    <w:rsid w:val="00964826"/>
    <w:rsid w:val="00965C8C"/>
    <w:rsid w:val="00966D42"/>
    <w:rsid w:val="0097207A"/>
    <w:rsid w:val="00977831"/>
    <w:rsid w:val="00980B9D"/>
    <w:rsid w:val="009826EC"/>
    <w:rsid w:val="00983A63"/>
    <w:rsid w:val="00983B29"/>
    <w:rsid w:val="00984EB6"/>
    <w:rsid w:val="009871DB"/>
    <w:rsid w:val="00987C86"/>
    <w:rsid w:val="00990B07"/>
    <w:rsid w:val="00991408"/>
    <w:rsid w:val="00991BA7"/>
    <w:rsid w:val="00993CBE"/>
    <w:rsid w:val="00993CE4"/>
    <w:rsid w:val="00994D3D"/>
    <w:rsid w:val="00994FE7"/>
    <w:rsid w:val="009960C7"/>
    <w:rsid w:val="00996826"/>
    <w:rsid w:val="00996FC7"/>
    <w:rsid w:val="0099709B"/>
    <w:rsid w:val="009972B3"/>
    <w:rsid w:val="00997687"/>
    <w:rsid w:val="009A02B6"/>
    <w:rsid w:val="009A2ADE"/>
    <w:rsid w:val="009A36F6"/>
    <w:rsid w:val="009A5463"/>
    <w:rsid w:val="009B0A85"/>
    <w:rsid w:val="009B0FFD"/>
    <w:rsid w:val="009B39CD"/>
    <w:rsid w:val="009B6EBD"/>
    <w:rsid w:val="009B773C"/>
    <w:rsid w:val="009B7C6F"/>
    <w:rsid w:val="009C02CC"/>
    <w:rsid w:val="009C062C"/>
    <w:rsid w:val="009C0CB9"/>
    <w:rsid w:val="009C121F"/>
    <w:rsid w:val="009C12DE"/>
    <w:rsid w:val="009C1EDC"/>
    <w:rsid w:val="009C345B"/>
    <w:rsid w:val="009C471E"/>
    <w:rsid w:val="009C70B8"/>
    <w:rsid w:val="009C7184"/>
    <w:rsid w:val="009C7F32"/>
    <w:rsid w:val="009D030F"/>
    <w:rsid w:val="009D0335"/>
    <w:rsid w:val="009D1EEF"/>
    <w:rsid w:val="009D2CCA"/>
    <w:rsid w:val="009D31E8"/>
    <w:rsid w:val="009D67A4"/>
    <w:rsid w:val="009D7006"/>
    <w:rsid w:val="009D74C5"/>
    <w:rsid w:val="009E14D9"/>
    <w:rsid w:val="009E1F03"/>
    <w:rsid w:val="009E3786"/>
    <w:rsid w:val="009E4E86"/>
    <w:rsid w:val="009F057E"/>
    <w:rsid w:val="009F18FB"/>
    <w:rsid w:val="009F2419"/>
    <w:rsid w:val="009F4204"/>
    <w:rsid w:val="009F66E1"/>
    <w:rsid w:val="009F6CDB"/>
    <w:rsid w:val="009F79B8"/>
    <w:rsid w:val="00A0001D"/>
    <w:rsid w:val="00A0087F"/>
    <w:rsid w:val="00A02805"/>
    <w:rsid w:val="00A07511"/>
    <w:rsid w:val="00A10257"/>
    <w:rsid w:val="00A10FE2"/>
    <w:rsid w:val="00A111F5"/>
    <w:rsid w:val="00A1189F"/>
    <w:rsid w:val="00A1199E"/>
    <w:rsid w:val="00A123AD"/>
    <w:rsid w:val="00A131BD"/>
    <w:rsid w:val="00A13DAA"/>
    <w:rsid w:val="00A21578"/>
    <w:rsid w:val="00A2168C"/>
    <w:rsid w:val="00A24AC4"/>
    <w:rsid w:val="00A26350"/>
    <w:rsid w:val="00A268D0"/>
    <w:rsid w:val="00A26A76"/>
    <w:rsid w:val="00A300F4"/>
    <w:rsid w:val="00A30706"/>
    <w:rsid w:val="00A30B94"/>
    <w:rsid w:val="00A31FD1"/>
    <w:rsid w:val="00A33EFC"/>
    <w:rsid w:val="00A349F3"/>
    <w:rsid w:val="00A3503C"/>
    <w:rsid w:val="00A3653D"/>
    <w:rsid w:val="00A36A58"/>
    <w:rsid w:val="00A36D1A"/>
    <w:rsid w:val="00A37F03"/>
    <w:rsid w:val="00A4060B"/>
    <w:rsid w:val="00A4164B"/>
    <w:rsid w:val="00A43CE3"/>
    <w:rsid w:val="00A4464F"/>
    <w:rsid w:val="00A44A80"/>
    <w:rsid w:val="00A44BB2"/>
    <w:rsid w:val="00A45BD2"/>
    <w:rsid w:val="00A4674C"/>
    <w:rsid w:val="00A504AC"/>
    <w:rsid w:val="00A50525"/>
    <w:rsid w:val="00A50598"/>
    <w:rsid w:val="00A5372E"/>
    <w:rsid w:val="00A54525"/>
    <w:rsid w:val="00A5458C"/>
    <w:rsid w:val="00A54832"/>
    <w:rsid w:val="00A54FD5"/>
    <w:rsid w:val="00A573AB"/>
    <w:rsid w:val="00A6360C"/>
    <w:rsid w:val="00A6393A"/>
    <w:rsid w:val="00A63C4B"/>
    <w:rsid w:val="00A6451A"/>
    <w:rsid w:val="00A65530"/>
    <w:rsid w:val="00A65657"/>
    <w:rsid w:val="00A6571B"/>
    <w:rsid w:val="00A663E3"/>
    <w:rsid w:val="00A66FAF"/>
    <w:rsid w:val="00A67AE0"/>
    <w:rsid w:val="00A703E7"/>
    <w:rsid w:val="00A70AEC"/>
    <w:rsid w:val="00A72F6C"/>
    <w:rsid w:val="00A7376F"/>
    <w:rsid w:val="00A755D5"/>
    <w:rsid w:val="00A75CF6"/>
    <w:rsid w:val="00A7688E"/>
    <w:rsid w:val="00A80711"/>
    <w:rsid w:val="00A81342"/>
    <w:rsid w:val="00A8186E"/>
    <w:rsid w:val="00A82A39"/>
    <w:rsid w:val="00A83ABF"/>
    <w:rsid w:val="00A853A0"/>
    <w:rsid w:val="00A85E0D"/>
    <w:rsid w:val="00A87530"/>
    <w:rsid w:val="00A87C3D"/>
    <w:rsid w:val="00A91088"/>
    <w:rsid w:val="00A9193C"/>
    <w:rsid w:val="00A93258"/>
    <w:rsid w:val="00A93EDE"/>
    <w:rsid w:val="00A93F30"/>
    <w:rsid w:val="00A941E7"/>
    <w:rsid w:val="00A97DA0"/>
    <w:rsid w:val="00AA0DCB"/>
    <w:rsid w:val="00AA369E"/>
    <w:rsid w:val="00AA46B1"/>
    <w:rsid w:val="00AA4EB6"/>
    <w:rsid w:val="00AA4F44"/>
    <w:rsid w:val="00AA5363"/>
    <w:rsid w:val="00AA5F4F"/>
    <w:rsid w:val="00AA7CF1"/>
    <w:rsid w:val="00AB22C1"/>
    <w:rsid w:val="00AB3D10"/>
    <w:rsid w:val="00AB3D13"/>
    <w:rsid w:val="00AB3FEF"/>
    <w:rsid w:val="00AB4748"/>
    <w:rsid w:val="00AB4A64"/>
    <w:rsid w:val="00AB573D"/>
    <w:rsid w:val="00AB606D"/>
    <w:rsid w:val="00AB7903"/>
    <w:rsid w:val="00AC015F"/>
    <w:rsid w:val="00AC215D"/>
    <w:rsid w:val="00AC5B04"/>
    <w:rsid w:val="00AC64DB"/>
    <w:rsid w:val="00AD0EF5"/>
    <w:rsid w:val="00AD15E7"/>
    <w:rsid w:val="00AD26EB"/>
    <w:rsid w:val="00AD52F6"/>
    <w:rsid w:val="00AD59D9"/>
    <w:rsid w:val="00AD6DD9"/>
    <w:rsid w:val="00AD7AEE"/>
    <w:rsid w:val="00AD7F0F"/>
    <w:rsid w:val="00AE058D"/>
    <w:rsid w:val="00AE2035"/>
    <w:rsid w:val="00AE4F06"/>
    <w:rsid w:val="00AE51C2"/>
    <w:rsid w:val="00AE6781"/>
    <w:rsid w:val="00AE7809"/>
    <w:rsid w:val="00AF026E"/>
    <w:rsid w:val="00AF0898"/>
    <w:rsid w:val="00AF2E89"/>
    <w:rsid w:val="00AF32F8"/>
    <w:rsid w:val="00AF3301"/>
    <w:rsid w:val="00AF4217"/>
    <w:rsid w:val="00AF4BF7"/>
    <w:rsid w:val="00AF4EC2"/>
    <w:rsid w:val="00AF4F56"/>
    <w:rsid w:val="00AF5B65"/>
    <w:rsid w:val="00AF5C97"/>
    <w:rsid w:val="00AF67C6"/>
    <w:rsid w:val="00AF7920"/>
    <w:rsid w:val="00B01AA4"/>
    <w:rsid w:val="00B029D1"/>
    <w:rsid w:val="00B02C3F"/>
    <w:rsid w:val="00B03D54"/>
    <w:rsid w:val="00B07CBC"/>
    <w:rsid w:val="00B1242D"/>
    <w:rsid w:val="00B13256"/>
    <w:rsid w:val="00B13DE8"/>
    <w:rsid w:val="00B14CFC"/>
    <w:rsid w:val="00B14D0B"/>
    <w:rsid w:val="00B204CA"/>
    <w:rsid w:val="00B21A00"/>
    <w:rsid w:val="00B23B7D"/>
    <w:rsid w:val="00B276D7"/>
    <w:rsid w:val="00B304EC"/>
    <w:rsid w:val="00B3185B"/>
    <w:rsid w:val="00B31DD9"/>
    <w:rsid w:val="00B31EA0"/>
    <w:rsid w:val="00B32C5D"/>
    <w:rsid w:val="00B352B7"/>
    <w:rsid w:val="00B35D90"/>
    <w:rsid w:val="00B37B29"/>
    <w:rsid w:val="00B37CD7"/>
    <w:rsid w:val="00B37E69"/>
    <w:rsid w:val="00B40013"/>
    <w:rsid w:val="00B40451"/>
    <w:rsid w:val="00B40A14"/>
    <w:rsid w:val="00B41ACD"/>
    <w:rsid w:val="00B41EFC"/>
    <w:rsid w:val="00B42218"/>
    <w:rsid w:val="00B533F1"/>
    <w:rsid w:val="00B53BA4"/>
    <w:rsid w:val="00B5412A"/>
    <w:rsid w:val="00B54DBF"/>
    <w:rsid w:val="00B55928"/>
    <w:rsid w:val="00B56229"/>
    <w:rsid w:val="00B57C2B"/>
    <w:rsid w:val="00B6030F"/>
    <w:rsid w:val="00B603D6"/>
    <w:rsid w:val="00B611F8"/>
    <w:rsid w:val="00B631BD"/>
    <w:rsid w:val="00B63D7D"/>
    <w:rsid w:val="00B66D4C"/>
    <w:rsid w:val="00B66DCC"/>
    <w:rsid w:val="00B672A5"/>
    <w:rsid w:val="00B72967"/>
    <w:rsid w:val="00B7360E"/>
    <w:rsid w:val="00B73C4B"/>
    <w:rsid w:val="00B74231"/>
    <w:rsid w:val="00B759E2"/>
    <w:rsid w:val="00B8137A"/>
    <w:rsid w:val="00B82815"/>
    <w:rsid w:val="00B8291A"/>
    <w:rsid w:val="00B83F35"/>
    <w:rsid w:val="00B84C16"/>
    <w:rsid w:val="00B84F99"/>
    <w:rsid w:val="00B85816"/>
    <w:rsid w:val="00B85CEF"/>
    <w:rsid w:val="00B87071"/>
    <w:rsid w:val="00B90ED1"/>
    <w:rsid w:val="00B9129D"/>
    <w:rsid w:val="00B91CC8"/>
    <w:rsid w:val="00B92E7D"/>
    <w:rsid w:val="00B93297"/>
    <w:rsid w:val="00B93A38"/>
    <w:rsid w:val="00B95753"/>
    <w:rsid w:val="00B95E31"/>
    <w:rsid w:val="00B96551"/>
    <w:rsid w:val="00B968F2"/>
    <w:rsid w:val="00B96DA6"/>
    <w:rsid w:val="00B96F3D"/>
    <w:rsid w:val="00B97740"/>
    <w:rsid w:val="00B97A32"/>
    <w:rsid w:val="00BA08BA"/>
    <w:rsid w:val="00BA1622"/>
    <w:rsid w:val="00BA1722"/>
    <w:rsid w:val="00BA1BAC"/>
    <w:rsid w:val="00BA2178"/>
    <w:rsid w:val="00BA3C6A"/>
    <w:rsid w:val="00BA40F2"/>
    <w:rsid w:val="00BA42AE"/>
    <w:rsid w:val="00BA5192"/>
    <w:rsid w:val="00BA6199"/>
    <w:rsid w:val="00BA75BA"/>
    <w:rsid w:val="00BA7DDE"/>
    <w:rsid w:val="00BB0112"/>
    <w:rsid w:val="00BB0214"/>
    <w:rsid w:val="00BB05EB"/>
    <w:rsid w:val="00BB0B3B"/>
    <w:rsid w:val="00BB0FC5"/>
    <w:rsid w:val="00BB1D08"/>
    <w:rsid w:val="00BB3B90"/>
    <w:rsid w:val="00BB3F9A"/>
    <w:rsid w:val="00BB45EC"/>
    <w:rsid w:val="00BB4B2B"/>
    <w:rsid w:val="00BB6337"/>
    <w:rsid w:val="00BC14B4"/>
    <w:rsid w:val="00BC1A46"/>
    <w:rsid w:val="00BC1C01"/>
    <w:rsid w:val="00BC2148"/>
    <w:rsid w:val="00BC2A9F"/>
    <w:rsid w:val="00BC427E"/>
    <w:rsid w:val="00BC526E"/>
    <w:rsid w:val="00BC5A42"/>
    <w:rsid w:val="00BC6201"/>
    <w:rsid w:val="00BC6A4B"/>
    <w:rsid w:val="00BC6D88"/>
    <w:rsid w:val="00BC72B5"/>
    <w:rsid w:val="00BC7B32"/>
    <w:rsid w:val="00BD06D7"/>
    <w:rsid w:val="00BD2C50"/>
    <w:rsid w:val="00BD550B"/>
    <w:rsid w:val="00BD5A28"/>
    <w:rsid w:val="00BD70CC"/>
    <w:rsid w:val="00BD7158"/>
    <w:rsid w:val="00BE12EF"/>
    <w:rsid w:val="00BE2AC4"/>
    <w:rsid w:val="00BE4FD7"/>
    <w:rsid w:val="00BE6B02"/>
    <w:rsid w:val="00BF11F8"/>
    <w:rsid w:val="00BF19F9"/>
    <w:rsid w:val="00BF20C1"/>
    <w:rsid w:val="00BF3D0B"/>
    <w:rsid w:val="00BF4232"/>
    <w:rsid w:val="00BF4A54"/>
    <w:rsid w:val="00BF5350"/>
    <w:rsid w:val="00BF6740"/>
    <w:rsid w:val="00BF7CCA"/>
    <w:rsid w:val="00BF7F6E"/>
    <w:rsid w:val="00C0111C"/>
    <w:rsid w:val="00C013E6"/>
    <w:rsid w:val="00C045B1"/>
    <w:rsid w:val="00C05473"/>
    <w:rsid w:val="00C05DD6"/>
    <w:rsid w:val="00C07252"/>
    <w:rsid w:val="00C076E0"/>
    <w:rsid w:val="00C07800"/>
    <w:rsid w:val="00C10D1F"/>
    <w:rsid w:val="00C111E9"/>
    <w:rsid w:val="00C1204A"/>
    <w:rsid w:val="00C12073"/>
    <w:rsid w:val="00C14DBD"/>
    <w:rsid w:val="00C164C1"/>
    <w:rsid w:val="00C22E00"/>
    <w:rsid w:val="00C237EB"/>
    <w:rsid w:val="00C2418D"/>
    <w:rsid w:val="00C25F63"/>
    <w:rsid w:val="00C26357"/>
    <w:rsid w:val="00C300C3"/>
    <w:rsid w:val="00C302AF"/>
    <w:rsid w:val="00C3119B"/>
    <w:rsid w:val="00C33BF7"/>
    <w:rsid w:val="00C34ADC"/>
    <w:rsid w:val="00C36292"/>
    <w:rsid w:val="00C372E5"/>
    <w:rsid w:val="00C378C9"/>
    <w:rsid w:val="00C40D5A"/>
    <w:rsid w:val="00C41D30"/>
    <w:rsid w:val="00C4384F"/>
    <w:rsid w:val="00C446FF"/>
    <w:rsid w:val="00C459BE"/>
    <w:rsid w:val="00C45A13"/>
    <w:rsid w:val="00C47CFE"/>
    <w:rsid w:val="00C5262F"/>
    <w:rsid w:val="00C53036"/>
    <w:rsid w:val="00C5393F"/>
    <w:rsid w:val="00C55212"/>
    <w:rsid w:val="00C554E9"/>
    <w:rsid w:val="00C5715B"/>
    <w:rsid w:val="00C57C58"/>
    <w:rsid w:val="00C6012E"/>
    <w:rsid w:val="00C60E2E"/>
    <w:rsid w:val="00C61B92"/>
    <w:rsid w:val="00C61CFA"/>
    <w:rsid w:val="00C64FC3"/>
    <w:rsid w:val="00C65756"/>
    <w:rsid w:val="00C668A5"/>
    <w:rsid w:val="00C66BD0"/>
    <w:rsid w:val="00C679AF"/>
    <w:rsid w:val="00C703E6"/>
    <w:rsid w:val="00C7052A"/>
    <w:rsid w:val="00C70B37"/>
    <w:rsid w:val="00C70EBD"/>
    <w:rsid w:val="00C71667"/>
    <w:rsid w:val="00C71B4B"/>
    <w:rsid w:val="00C71CE3"/>
    <w:rsid w:val="00C72125"/>
    <w:rsid w:val="00C72C56"/>
    <w:rsid w:val="00C73B5A"/>
    <w:rsid w:val="00C74FB9"/>
    <w:rsid w:val="00C764F9"/>
    <w:rsid w:val="00C76C65"/>
    <w:rsid w:val="00C77141"/>
    <w:rsid w:val="00C80713"/>
    <w:rsid w:val="00C82473"/>
    <w:rsid w:val="00C826AF"/>
    <w:rsid w:val="00C8552A"/>
    <w:rsid w:val="00C855A2"/>
    <w:rsid w:val="00C8615E"/>
    <w:rsid w:val="00C865FC"/>
    <w:rsid w:val="00C8703C"/>
    <w:rsid w:val="00C870AC"/>
    <w:rsid w:val="00C872B2"/>
    <w:rsid w:val="00C87CCB"/>
    <w:rsid w:val="00C903B6"/>
    <w:rsid w:val="00C9055A"/>
    <w:rsid w:val="00C93619"/>
    <w:rsid w:val="00C93819"/>
    <w:rsid w:val="00C94283"/>
    <w:rsid w:val="00C949FB"/>
    <w:rsid w:val="00C969A6"/>
    <w:rsid w:val="00C979C4"/>
    <w:rsid w:val="00CA1E16"/>
    <w:rsid w:val="00CA2926"/>
    <w:rsid w:val="00CA3A12"/>
    <w:rsid w:val="00CA468D"/>
    <w:rsid w:val="00CA4A9A"/>
    <w:rsid w:val="00CA5F90"/>
    <w:rsid w:val="00CA6D6A"/>
    <w:rsid w:val="00CA7011"/>
    <w:rsid w:val="00CB0488"/>
    <w:rsid w:val="00CB14E8"/>
    <w:rsid w:val="00CB2BC0"/>
    <w:rsid w:val="00CB33FE"/>
    <w:rsid w:val="00CB42EF"/>
    <w:rsid w:val="00CB68A9"/>
    <w:rsid w:val="00CB77A7"/>
    <w:rsid w:val="00CC3634"/>
    <w:rsid w:val="00CC371C"/>
    <w:rsid w:val="00CC41E6"/>
    <w:rsid w:val="00CC428D"/>
    <w:rsid w:val="00CD000D"/>
    <w:rsid w:val="00CD04D9"/>
    <w:rsid w:val="00CD0CFD"/>
    <w:rsid w:val="00CD20D9"/>
    <w:rsid w:val="00CD2115"/>
    <w:rsid w:val="00CD2261"/>
    <w:rsid w:val="00CD535D"/>
    <w:rsid w:val="00CD7855"/>
    <w:rsid w:val="00CE1C56"/>
    <w:rsid w:val="00CE42DD"/>
    <w:rsid w:val="00CE485A"/>
    <w:rsid w:val="00CE5098"/>
    <w:rsid w:val="00CE68DF"/>
    <w:rsid w:val="00CE7772"/>
    <w:rsid w:val="00CF0171"/>
    <w:rsid w:val="00CF0908"/>
    <w:rsid w:val="00CF0E05"/>
    <w:rsid w:val="00CF11BE"/>
    <w:rsid w:val="00CF3200"/>
    <w:rsid w:val="00CF51F2"/>
    <w:rsid w:val="00CF628A"/>
    <w:rsid w:val="00CF7FC6"/>
    <w:rsid w:val="00D00D41"/>
    <w:rsid w:val="00D02BE3"/>
    <w:rsid w:val="00D0461F"/>
    <w:rsid w:val="00D046DC"/>
    <w:rsid w:val="00D05219"/>
    <w:rsid w:val="00D05A41"/>
    <w:rsid w:val="00D05C4F"/>
    <w:rsid w:val="00D07FAD"/>
    <w:rsid w:val="00D11049"/>
    <w:rsid w:val="00D114AE"/>
    <w:rsid w:val="00D11E2C"/>
    <w:rsid w:val="00D1206F"/>
    <w:rsid w:val="00D12544"/>
    <w:rsid w:val="00D1305C"/>
    <w:rsid w:val="00D1529A"/>
    <w:rsid w:val="00D154ED"/>
    <w:rsid w:val="00D1678B"/>
    <w:rsid w:val="00D171B0"/>
    <w:rsid w:val="00D20358"/>
    <w:rsid w:val="00D2105F"/>
    <w:rsid w:val="00D21668"/>
    <w:rsid w:val="00D21797"/>
    <w:rsid w:val="00D23355"/>
    <w:rsid w:val="00D24683"/>
    <w:rsid w:val="00D25342"/>
    <w:rsid w:val="00D2688E"/>
    <w:rsid w:val="00D27E48"/>
    <w:rsid w:val="00D30825"/>
    <w:rsid w:val="00D317E3"/>
    <w:rsid w:val="00D31C87"/>
    <w:rsid w:val="00D31EBC"/>
    <w:rsid w:val="00D3263E"/>
    <w:rsid w:val="00D334FF"/>
    <w:rsid w:val="00D33FC1"/>
    <w:rsid w:val="00D35BF8"/>
    <w:rsid w:val="00D40578"/>
    <w:rsid w:val="00D42D64"/>
    <w:rsid w:val="00D449EB"/>
    <w:rsid w:val="00D44F6F"/>
    <w:rsid w:val="00D4613F"/>
    <w:rsid w:val="00D46731"/>
    <w:rsid w:val="00D4781D"/>
    <w:rsid w:val="00D50DDE"/>
    <w:rsid w:val="00D52356"/>
    <w:rsid w:val="00D52AC8"/>
    <w:rsid w:val="00D538C8"/>
    <w:rsid w:val="00D5450B"/>
    <w:rsid w:val="00D578DF"/>
    <w:rsid w:val="00D6053E"/>
    <w:rsid w:val="00D60F70"/>
    <w:rsid w:val="00D61D90"/>
    <w:rsid w:val="00D642D4"/>
    <w:rsid w:val="00D659A2"/>
    <w:rsid w:val="00D67A7A"/>
    <w:rsid w:val="00D67FEE"/>
    <w:rsid w:val="00D67FF4"/>
    <w:rsid w:val="00D705F0"/>
    <w:rsid w:val="00D72CB7"/>
    <w:rsid w:val="00D74749"/>
    <w:rsid w:val="00D7767D"/>
    <w:rsid w:val="00D80AEA"/>
    <w:rsid w:val="00D81F3A"/>
    <w:rsid w:val="00D8275F"/>
    <w:rsid w:val="00D82EDA"/>
    <w:rsid w:val="00D853C0"/>
    <w:rsid w:val="00D865E8"/>
    <w:rsid w:val="00D87AB8"/>
    <w:rsid w:val="00D90265"/>
    <w:rsid w:val="00D91183"/>
    <w:rsid w:val="00D91516"/>
    <w:rsid w:val="00D936F2"/>
    <w:rsid w:val="00D93F79"/>
    <w:rsid w:val="00D940B4"/>
    <w:rsid w:val="00D9481B"/>
    <w:rsid w:val="00D94ADB"/>
    <w:rsid w:val="00D956AD"/>
    <w:rsid w:val="00D95C17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4EB3"/>
    <w:rsid w:val="00DA626F"/>
    <w:rsid w:val="00DA6E17"/>
    <w:rsid w:val="00DB07A4"/>
    <w:rsid w:val="00DB0ED1"/>
    <w:rsid w:val="00DB1710"/>
    <w:rsid w:val="00DB187E"/>
    <w:rsid w:val="00DB3C12"/>
    <w:rsid w:val="00DB4D7A"/>
    <w:rsid w:val="00DB53EB"/>
    <w:rsid w:val="00DB5509"/>
    <w:rsid w:val="00DB6E04"/>
    <w:rsid w:val="00DB7186"/>
    <w:rsid w:val="00DC12BF"/>
    <w:rsid w:val="00DC28AF"/>
    <w:rsid w:val="00DC29EF"/>
    <w:rsid w:val="00DC3730"/>
    <w:rsid w:val="00DC3F48"/>
    <w:rsid w:val="00DC42EF"/>
    <w:rsid w:val="00DC5356"/>
    <w:rsid w:val="00DC5420"/>
    <w:rsid w:val="00DC6523"/>
    <w:rsid w:val="00DC6BF8"/>
    <w:rsid w:val="00DC7930"/>
    <w:rsid w:val="00DC7B43"/>
    <w:rsid w:val="00DD0E6B"/>
    <w:rsid w:val="00DD13A1"/>
    <w:rsid w:val="00DD4CC3"/>
    <w:rsid w:val="00DD70F8"/>
    <w:rsid w:val="00DE056A"/>
    <w:rsid w:val="00DE3533"/>
    <w:rsid w:val="00DE479D"/>
    <w:rsid w:val="00DE5CCF"/>
    <w:rsid w:val="00DE6871"/>
    <w:rsid w:val="00DE6FAA"/>
    <w:rsid w:val="00DF0DB3"/>
    <w:rsid w:val="00DF1235"/>
    <w:rsid w:val="00DF1507"/>
    <w:rsid w:val="00DF3311"/>
    <w:rsid w:val="00DF354B"/>
    <w:rsid w:val="00DF5C39"/>
    <w:rsid w:val="00DF766D"/>
    <w:rsid w:val="00DF77AE"/>
    <w:rsid w:val="00E01668"/>
    <w:rsid w:val="00E01B01"/>
    <w:rsid w:val="00E01B0A"/>
    <w:rsid w:val="00E02A00"/>
    <w:rsid w:val="00E03FC1"/>
    <w:rsid w:val="00E0441C"/>
    <w:rsid w:val="00E04A74"/>
    <w:rsid w:val="00E06A4A"/>
    <w:rsid w:val="00E108FB"/>
    <w:rsid w:val="00E10F4B"/>
    <w:rsid w:val="00E11BF1"/>
    <w:rsid w:val="00E120C7"/>
    <w:rsid w:val="00E14534"/>
    <w:rsid w:val="00E24D98"/>
    <w:rsid w:val="00E2528C"/>
    <w:rsid w:val="00E2683C"/>
    <w:rsid w:val="00E2787E"/>
    <w:rsid w:val="00E30735"/>
    <w:rsid w:val="00E30E8D"/>
    <w:rsid w:val="00E32D9D"/>
    <w:rsid w:val="00E33801"/>
    <w:rsid w:val="00E33A88"/>
    <w:rsid w:val="00E33D57"/>
    <w:rsid w:val="00E33E71"/>
    <w:rsid w:val="00E34F4C"/>
    <w:rsid w:val="00E3565F"/>
    <w:rsid w:val="00E3696B"/>
    <w:rsid w:val="00E378AD"/>
    <w:rsid w:val="00E37EDB"/>
    <w:rsid w:val="00E405EA"/>
    <w:rsid w:val="00E40ADD"/>
    <w:rsid w:val="00E43052"/>
    <w:rsid w:val="00E43759"/>
    <w:rsid w:val="00E44485"/>
    <w:rsid w:val="00E44D76"/>
    <w:rsid w:val="00E457C3"/>
    <w:rsid w:val="00E46667"/>
    <w:rsid w:val="00E46673"/>
    <w:rsid w:val="00E4748D"/>
    <w:rsid w:val="00E47578"/>
    <w:rsid w:val="00E5205A"/>
    <w:rsid w:val="00E53337"/>
    <w:rsid w:val="00E536CD"/>
    <w:rsid w:val="00E53AD2"/>
    <w:rsid w:val="00E543F7"/>
    <w:rsid w:val="00E54F6E"/>
    <w:rsid w:val="00E55623"/>
    <w:rsid w:val="00E56403"/>
    <w:rsid w:val="00E57B4C"/>
    <w:rsid w:val="00E57C87"/>
    <w:rsid w:val="00E57E29"/>
    <w:rsid w:val="00E601A8"/>
    <w:rsid w:val="00E60D79"/>
    <w:rsid w:val="00E60FA2"/>
    <w:rsid w:val="00E618AF"/>
    <w:rsid w:val="00E63794"/>
    <w:rsid w:val="00E661AD"/>
    <w:rsid w:val="00E663BC"/>
    <w:rsid w:val="00E66AA9"/>
    <w:rsid w:val="00E67807"/>
    <w:rsid w:val="00E6786D"/>
    <w:rsid w:val="00E67D76"/>
    <w:rsid w:val="00E70080"/>
    <w:rsid w:val="00E7091C"/>
    <w:rsid w:val="00E73044"/>
    <w:rsid w:val="00E7325F"/>
    <w:rsid w:val="00E752A4"/>
    <w:rsid w:val="00E75FB5"/>
    <w:rsid w:val="00E766D1"/>
    <w:rsid w:val="00E80132"/>
    <w:rsid w:val="00E801F6"/>
    <w:rsid w:val="00E80824"/>
    <w:rsid w:val="00E820BC"/>
    <w:rsid w:val="00E821CF"/>
    <w:rsid w:val="00E82590"/>
    <w:rsid w:val="00E8397B"/>
    <w:rsid w:val="00E83E4C"/>
    <w:rsid w:val="00E86A23"/>
    <w:rsid w:val="00E8776C"/>
    <w:rsid w:val="00E905C4"/>
    <w:rsid w:val="00E90852"/>
    <w:rsid w:val="00E920D6"/>
    <w:rsid w:val="00E940E5"/>
    <w:rsid w:val="00E95CFB"/>
    <w:rsid w:val="00E965B9"/>
    <w:rsid w:val="00E97450"/>
    <w:rsid w:val="00E979B4"/>
    <w:rsid w:val="00EA347D"/>
    <w:rsid w:val="00EA43C4"/>
    <w:rsid w:val="00EA4968"/>
    <w:rsid w:val="00EA5B58"/>
    <w:rsid w:val="00EA7794"/>
    <w:rsid w:val="00EB1EBA"/>
    <w:rsid w:val="00EB1F50"/>
    <w:rsid w:val="00EB5FF9"/>
    <w:rsid w:val="00EB6DFD"/>
    <w:rsid w:val="00EB7405"/>
    <w:rsid w:val="00EC059A"/>
    <w:rsid w:val="00EC1E52"/>
    <w:rsid w:val="00EC4A76"/>
    <w:rsid w:val="00EC4D33"/>
    <w:rsid w:val="00ED0524"/>
    <w:rsid w:val="00ED0C20"/>
    <w:rsid w:val="00ED290B"/>
    <w:rsid w:val="00ED3003"/>
    <w:rsid w:val="00ED3CA8"/>
    <w:rsid w:val="00ED53E7"/>
    <w:rsid w:val="00ED540B"/>
    <w:rsid w:val="00ED54F2"/>
    <w:rsid w:val="00ED5830"/>
    <w:rsid w:val="00ED6B7B"/>
    <w:rsid w:val="00ED6C58"/>
    <w:rsid w:val="00ED740C"/>
    <w:rsid w:val="00ED75D4"/>
    <w:rsid w:val="00ED7F39"/>
    <w:rsid w:val="00EE06F8"/>
    <w:rsid w:val="00EE075F"/>
    <w:rsid w:val="00EE1099"/>
    <w:rsid w:val="00EE52D0"/>
    <w:rsid w:val="00EE7AAE"/>
    <w:rsid w:val="00EF1C08"/>
    <w:rsid w:val="00EF3C52"/>
    <w:rsid w:val="00EF3E06"/>
    <w:rsid w:val="00EF7D5D"/>
    <w:rsid w:val="00F0026C"/>
    <w:rsid w:val="00F0195B"/>
    <w:rsid w:val="00F0252C"/>
    <w:rsid w:val="00F028E2"/>
    <w:rsid w:val="00F0330F"/>
    <w:rsid w:val="00F0392A"/>
    <w:rsid w:val="00F03F73"/>
    <w:rsid w:val="00F070C4"/>
    <w:rsid w:val="00F0759A"/>
    <w:rsid w:val="00F10CF4"/>
    <w:rsid w:val="00F11728"/>
    <w:rsid w:val="00F12664"/>
    <w:rsid w:val="00F126CE"/>
    <w:rsid w:val="00F1377A"/>
    <w:rsid w:val="00F16526"/>
    <w:rsid w:val="00F166C3"/>
    <w:rsid w:val="00F21096"/>
    <w:rsid w:val="00F22FF1"/>
    <w:rsid w:val="00F24357"/>
    <w:rsid w:val="00F255A9"/>
    <w:rsid w:val="00F27737"/>
    <w:rsid w:val="00F30F3B"/>
    <w:rsid w:val="00F337FC"/>
    <w:rsid w:val="00F33A75"/>
    <w:rsid w:val="00F34B8A"/>
    <w:rsid w:val="00F34EDB"/>
    <w:rsid w:val="00F362EB"/>
    <w:rsid w:val="00F37D95"/>
    <w:rsid w:val="00F41525"/>
    <w:rsid w:val="00F41AAF"/>
    <w:rsid w:val="00F4310E"/>
    <w:rsid w:val="00F437D2"/>
    <w:rsid w:val="00F44107"/>
    <w:rsid w:val="00F458F2"/>
    <w:rsid w:val="00F468DD"/>
    <w:rsid w:val="00F46B8A"/>
    <w:rsid w:val="00F46E33"/>
    <w:rsid w:val="00F47BC8"/>
    <w:rsid w:val="00F51B1A"/>
    <w:rsid w:val="00F5226A"/>
    <w:rsid w:val="00F54928"/>
    <w:rsid w:val="00F559FE"/>
    <w:rsid w:val="00F6081E"/>
    <w:rsid w:val="00F60A71"/>
    <w:rsid w:val="00F60DB0"/>
    <w:rsid w:val="00F61375"/>
    <w:rsid w:val="00F6198A"/>
    <w:rsid w:val="00F62E2E"/>
    <w:rsid w:val="00F6635F"/>
    <w:rsid w:val="00F70836"/>
    <w:rsid w:val="00F70DF8"/>
    <w:rsid w:val="00F71197"/>
    <w:rsid w:val="00F731F2"/>
    <w:rsid w:val="00F73AA8"/>
    <w:rsid w:val="00F7464B"/>
    <w:rsid w:val="00F74CF9"/>
    <w:rsid w:val="00F75D79"/>
    <w:rsid w:val="00F77646"/>
    <w:rsid w:val="00F77760"/>
    <w:rsid w:val="00F835BF"/>
    <w:rsid w:val="00F83936"/>
    <w:rsid w:val="00F8438D"/>
    <w:rsid w:val="00F85D7E"/>
    <w:rsid w:val="00F905B5"/>
    <w:rsid w:val="00F907CF"/>
    <w:rsid w:val="00F908A1"/>
    <w:rsid w:val="00F9120D"/>
    <w:rsid w:val="00F92E6C"/>
    <w:rsid w:val="00F947B9"/>
    <w:rsid w:val="00F950D3"/>
    <w:rsid w:val="00F97333"/>
    <w:rsid w:val="00FA059E"/>
    <w:rsid w:val="00FA270E"/>
    <w:rsid w:val="00FA29A3"/>
    <w:rsid w:val="00FA3F38"/>
    <w:rsid w:val="00FA54DF"/>
    <w:rsid w:val="00FA7AE4"/>
    <w:rsid w:val="00FB03C1"/>
    <w:rsid w:val="00FB156F"/>
    <w:rsid w:val="00FB18DF"/>
    <w:rsid w:val="00FB385C"/>
    <w:rsid w:val="00FB41B6"/>
    <w:rsid w:val="00FB50AD"/>
    <w:rsid w:val="00FB61B9"/>
    <w:rsid w:val="00FB78B8"/>
    <w:rsid w:val="00FC0307"/>
    <w:rsid w:val="00FC0572"/>
    <w:rsid w:val="00FC179C"/>
    <w:rsid w:val="00FC204B"/>
    <w:rsid w:val="00FC3B09"/>
    <w:rsid w:val="00FC593B"/>
    <w:rsid w:val="00FC60D4"/>
    <w:rsid w:val="00FC7019"/>
    <w:rsid w:val="00FC7BE0"/>
    <w:rsid w:val="00FD3157"/>
    <w:rsid w:val="00FD516E"/>
    <w:rsid w:val="00FD6D5B"/>
    <w:rsid w:val="00FD6E2F"/>
    <w:rsid w:val="00FD722B"/>
    <w:rsid w:val="00FD7DCD"/>
    <w:rsid w:val="00FE187A"/>
    <w:rsid w:val="00FE25A3"/>
    <w:rsid w:val="00FE2880"/>
    <w:rsid w:val="00FE3C9A"/>
    <w:rsid w:val="00FE45E0"/>
    <w:rsid w:val="00FE4E78"/>
    <w:rsid w:val="00FE680D"/>
    <w:rsid w:val="00FE7878"/>
    <w:rsid w:val="00FF28AA"/>
    <w:rsid w:val="00FF2999"/>
    <w:rsid w:val="00FF3D08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6302DB"/>
  <w15:chartTrackingRefBased/>
  <w15:docId w15:val="{56D3442C-13A8-47D1-A5D7-F52BF19D5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61F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1629"/>
    <w:pPr>
      <w:keepNext/>
      <w:keepLines/>
      <w:numPr>
        <w:numId w:val="2"/>
      </w:numPr>
      <w:spacing w:after="0"/>
      <w:ind w:left="431" w:right="6" w:hanging="431"/>
      <w:outlineLvl w:val="0"/>
    </w:pPr>
    <w:rPr>
      <w:rFonts w:ascii="BRH Devanagari Extra" w:hAnsi="BRH Devanagari Extra"/>
      <w:b/>
      <w:bCs/>
      <w:sz w:val="44"/>
      <w:szCs w:val="44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5760"/>
    <w:pPr>
      <w:keepNext/>
      <w:keepLines/>
      <w:numPr>
        <w:ilvl w:val="1"/>
        <w:numId w:val="2"/>
      </w:numPr>
      <w:spacing w:after="0"/>
      <w:ind w:left="578" w:right="-31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1629"/>
    <w:rPr>
      <w:rFonts w:ascii="BRH Devanagari Extra" w:hAnsi="BRH Devanagari Extra"/>
      <w:b/>
      <w:bCs/>
      <w:sz w:val="44"/>
      <w:szCs w:val="44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065760"/>
    <w:rPr>
      <w:rFonts w:ascii="BRH Devanagari Extra" w:hAnsi="BRH Devanagari Extra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BAA"/>
    <w:pPr>
      <w:tabs>
        <w:tab w:val="left" w:pos="1320"/>
        <w:tab w:val="right" w:leader="dot" w:pos="980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2D2D2D"/>
  </w:style>
  <w:style w:type="table" w:customStyle="1" w:styleId="TableGrid1">
    <w:name w:val="Table Grid1"/>
    <w:basedOn w:val="TableNormal"/>
    <w:next w:val="TableGrid"/>
    <w:uiPriority w:val="59"/>
    <w:rsid w:val="00F12664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vedavms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FBC518-BB18-49A5-8A45-F5907573D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78</Pages>
  <Words>11486</Words>
  <Characters>65474</Characters>
  <Application>Microsoft Office Word</Application>
  <DocSecurity>0</DocSecurity>
  <Lines>545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0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107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1229803</vt:lpwstr>
      </vt:variant>
      <vt:variant>
        <vt:i4>13107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122980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admin</cp:lastModifiedBy>
  <cp:revision>28</cp:revision>
  <cp:lastPrinted>2020-08-29T17:13:00Z</cp:lastPrinted>
  <dcterms:created xsi:type="dcterms:W3CDTF">2021-02-08T04:06:00Z</dcterms:created>
  <dcterms:modified xsi:type="dcterms:W3CDTF">2022-09-27T15:25:00Z</dcterms:modified>
</cp:coreProperties>
</file>